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84F" w14:textId="06599327" w:rsidR="00E16635" w:rsidRPr="00E16635" w:rsidRDefault="00E16635" w:rsidP="5A02C990">
      <w:pPr>
        <w:rPr>
          <w:i/>
          <w:iCs/>
        </w:rPr>
      </w:pPr>
    </w:p>
    <w:p w14:paraId="4438078C" w14:textId="34865702" w:rsidR="00E16635" w:rsidRPr="00E16635" w:rsidRDefault="00E16635" w:rsidP="5A02C990">
      <w:pPr>
        <w:rPr>
          <w:i/>
          <w:iCs/>
        </w:rPr>
      </w:pPr>
    </w:p>
    <w:p w14:paraId="4E18B248" w14:textId="77777777" w:rsidR="00E16635" w:rsidRPr="00E16635" w:rsidRDefault="00E16635" w:rsidP="5A02C990">
      <w:pPr>
        <w:rPr>
          <w:i/>
          <w:iCs/>
        </w:rPr>
      </w:pPr>
    </w:p>
    <w:p w14:paraId="4EA98E3E" w14:textId="77777777" w:rsidR="00E16635" w:rsidRPr="00E16635" w:rsidRDefault="00E16635" w:rsidP="5A02C990">
      <w:pPr>
        <w:rPr>
          <w:i/>
          <w:iCs/>
        </w:rPr>
      </w:pPr>
    </w:p>
    <w:p w14:paraId="72DDF996" w14:textId="77777777" w:rsidR="00E16635" w:rsidRPr="00E16635" w:rsidRDefault="00E16635" w:rsidP="5A02C990">
      <w:pPr>
        <w:rPr>
          <w:i/>
          <w:iCs/>
        </w:rPr>
      </w:pPr>
    </w:p>
    <w:p w14:paraId="6E6788E6" w14:textId="77777777" w:rsidR="00E16635" w:rsidRPr="00E16635" w:rsidRDefault="00E16635" w:rsidP="5A02C990">
      <w:pPr>
        <w:rPr>
          <w:i/>
          <w:iCs/>
        </w:rPr>
      </w:pPr>
    </w:p>
    <w:p w14:paraId="19C77510" w14:textId="77777777" w:rsidR="00E16635" w:rsidRPr="00E16635" w:rsidRDefault="00E16635" w:rsidP="5A02C990">
      <w:pPr>
        <w:rPr>
          <w:i/>
          <w:iCs/>
        </w:rPr>
      </w:pPr>
    </w:p>
    <w:p w14:paraId="20C4B6B4" w14:textId="734F0823" w:rsidR="00E16635" w:rsidRPr="00DB0126" w:rsidRDefault="00E16635" w:rsidP="00DB0126">
      <w:pPr>
        <w:pStyle w:val="Ttulo"/>
        <w:jc w:val="left"/>
        <w:rPr>
          <w:rFonts w:ascii="Arial" w:hAnsi="Arial" w:cs="Arial"/>
          <w:b/>
          <w:bCs/>
          <w:sz w:val="96"/>
          <w:szCs w:val="96"/>
        </w:rPr>
      </w:pPr>
      <w:r w:rsidRPr="00DB0126">
        <w:rPr>
          <w:rFonts w:ascii="Arial" w:hAnsi="Arial" w:cs="Arial"/>
          <w:b/>
          <w:bCs/>
          <w:sz w:val="96"/>
          <w:szCs w:val="96"/>
        </w:rPr>
        <w:t>Documentación del Sistema [</w:t>
      </w:r>
      <w:proofErr w:type="spellStart"/>
      <w:r w:rsidR="3FF8ADA8" w:rsidRPr="3FF8ADA8">
        <w:rPr>
          <w:rFonts w:ascii="Arial" w:hAnsi="Arial" w:cs="Arial"/>
          <w:b/>
          <w:bCs/>
          <w:color w:val="00B050"/>
          <w:sz w:val="96"/>
          <w:szCs w:val="96"/>
        </w:rPr>
        <w:t>T</w:t>
      </w:r>
      <w:r w:rsidR="3FF8ADA8" w:rsidRPr="3FF8ADA8">
        <w:rPr>
          <w:rFonts w:ascii="Arial" w:hAnsi="Arial" w:cs="Arial"/>
          <w:b/>
          <w:bCs/>
          <w:color w:val="7030A0"/>
          <w:sz w:val="96"/>
          <w:szCs w:val="96"/>
        </w:rPr>
        <w:t>living</w:t>
      </w:r>
      <w:proofErr w:type="spellEnd"/>
      <w:r w:rsidRPr="00DB0126">
        <w:rPr>
          <w:rFonts w:ascii="Arial" w:hAnsi="Arial" w:cs="Arial"/>
          <w:b/>
          <w:bCs/>
          <w:sz w:val="96"/>
          <w:szCs w:val="96"/>
        </w:rPr>
        <w:t>]</w:t>
      </w:r>
    </w:p>
    <w:p w14:paraId="1CE7A54E" w14:textId="7DBD73FA" w:rsidR="00E16635" w:rsidRPr="00E16635" w:rsidRDefault="00E16635" w:rsidP="00B93C66"/>
    <w:p w14:paraId="68174B6F" w14:textId="60B5C6DA" w:rsidR="00E16635" w:rsidRPr="00E16635" w:rsidRDefault="00E16635" w:rsidP="00B93C66"/>
    <w:p w14:paraId="389A77C1" w14:textId="70286FAA" w:rsidR="00E16635" w:rsidRPr="00DB0126" w:rsidRDefault="00E16635" w:rsidP="00B93C66">
      <w:pPr>
        <w:rPr>
          <w:b/>
          <w:bCs/>
        </w:rPr>
      </w:pPr>
      <w:r w:rsidRPr="00DB0126">
        <w:rPr>
          <w:b/>
          <w:bCs/>
        </w:rPr>
        <w:t>Autores:</w:t>
      </w:r>
    </w:p>
    <w:p w14:paraId="5A50B668" w14:textId="6F925E04" w:rsidR="00E16635" w:rsidRPr="00E16635" w:rsidRDefault="00FD3C1C" w:rsidP="00001750">
      <w:pPr>
        <w:pStyle w:val="Prrafodelista"/>
        <w:numPr>
          <w:ilvl w:val="0"/>
          <w:numId w:val="6"/>
        </w:numPr>
      </w:pPr>
      <w:proofErr w:type="spellStart"/>
      <w:r>
        <w:t>Eduan</w:t>
      </w:r>
      <w:proofErr w:type="spellEnd"/>
      <w:r>
        <w:t xml:space="preserve"> Abraham Matute Bravo</w:t>
      </w:r>
    </w:p>
    <w:p w14:paraId="06C4D80F" w14:textId="5C526E1D" w:rsidR="00E16635" w:rsidRPr="00E16635" w:rsidRDefault="11207BAD" w:rsidP="00001750">
      <w:pPr>
        <w:pStyle w:val="Prrafodelista"/>
        <w:numPr>
          <w:ilvl w:val="0"/>
          <w:numId w:val="6"/>
        </w:numPr>
      </w:pPr>
      <w:r>
        <w:t xml:space="preserve">Jimmy Manuel Saavedra </w:t>
      </w:r>
      <w:r w:rsidR="00575DFA">
        <w:t>Cárdenas</w:t>
      </w:r>
    </w:p>
    <w:p w14:paraId="33380306" w14:textId="73A969A1" w:rsidR="00E16635" w:rsidRPr="00E16635" w:rsidRDefault="524837BC" w:rsidP="00001750">
      <w:pPr>
        <w:pStyle w:val="Prrafodelista"/>
        <w:numPr>
          <w:ilvl w:val="0"/>
          <w:numId w:val="6"/>
        </w:numPr>
      </w:pPr>
      <w:r>
        <w:t>Kevin Anthony Zhang Plaza</w:t>
      </w:r>
    </w:p>
    <w:p w14:paraId="25727488" w14:textId="3FDAFA0F" w:rsidR="524837BC" w:rsidRDefault="524837BC" w:rsidP="00001750">
      <w:pPr>
        <w:pStyle w:val="Prrafodelista"/>
        <w:numPr>
          <w:ilvl w:val="0"/>
          <w:numId w:val="6"/>
        </w:numPr>
      </w:pPr>
      <w:r w:rsidRPr="524837BC">
        <w:rPr>
          <w:rFonts w:eastAsia="Calibri"/>
        </w:rPr>
        <w:t xml:space="preserve">Xavier </w:t>
      </w:r>
      <w:proofErr w:type="spellStart"/>
      <w:r w:rsidRPr="524837BC">
        <w:rPr>
          <w:rFonts w:eastAsia="Calibri"/>
        </w:rPr>
        <w:t>Agustin</w:t>
      </w:r>
      <w:proofErr w:type="spellEnd"/>
      <w:r w:rsidRPr="524837BC">
        <w:rPr>
          <w:rFonts w:eastAsia="Calibri"/>
        </w:rPr>
        <w:t xml:space="preserve"> Cobos Calle</w:t>
      </w:r>
    </w:p>
    <w:p w14:paraId="05B02FF0" w14:textId="77777777" w:rsidR="00E16635" w:rsidRPr="00E16635" w:rsidRDefault="00E16635" w:rsidP="00B93C66">
      <w:pPr>
        <w:rPr>
          <w:sz w:val="22"/>
          <w:szCs w:val="22"/>
        </w:rPr>
      </w:pPr>
      <w:r w:rsidRPr="00E16635">
        <w:br w:type="column"/>
      </w:r>
    </w:p>
    <w:sdt>
      <w:sdtPr>
        <w:rPr>
          <w:rFonts w:asciiTheme="minorHAnsi" w:eastAsiaTheme="minorHAnsi" w:hAnsiTheme="minorHAnsi" w:cstheme="minorHAnsi"/>
          <w:b/>
          <w:bCs/>
          <w:i/>
          <w:iCs/>
          <w:color w:val="auto"/>
          <w:sz w:val="24"/>
          <w:szCs w:val="24"/>
        </w:rPr>
        <w:id w:val="2109378069"/>
        <w:docPartObj>
          <w:docPartGallery w:val="Table of Contents"/>
          <w:docPartUnique/>
        </w:docPartObj>
      </w:sdtPr>
      <w:sdtEndPr/>
      <w:sdtContent>
        <w:p w14:paraId="21CE56B0" w14:textId="222B4C85" w:rsidR="003E05B4" w:rsidRPr="003E05B4" w:rsidRDefault="5A02C990">
          <w:pPr>
            <w:pStyle w:val="TtuloTDC"/>
            <w:rPr>
              <w:b/>
              <w:bCs/>
            </w:rPr>
          </w:pPr>
          <w:r w:rsidRPr="5A02C990">
            <w:rPr>
              <w:b/>
              <w:bCs/>
            </w:rPr>
            <w:t>Contenido</w:t>
          </w:r>
        </w:p>
        <w:p w14:paraId="5A8D7282" w14:textId="2B881DDD" w:rsidR="009F7694" w:rsidRDefault="5A02C990">
          <w:pPr>
            <w:pStyle w:val="TDC1"/>
            <w:tabs>
              <w:tab w:val="left" w:pos="420"/>
              <w:tab w:val="right" w:pos="9350"/>
            </w:tabs>
            <w:rPr>
              <w:rFonts w:eastAsiaTheme="minorEastAsia" w:cstheme="minorBidi"/>
              <w:b w:val="0"/>
              <w:bCs w:val="0"/>
              <w:i w:val="0"/>
              <w:iCs w:val="0"/>
              <w:noProof/>
              <w:sz w:val="22"/>
              <w:szCs w:val="22"/>
              <w:lang w:val="es-EC" w:eastAsia="es-EC"/>
            </w:rPr>
          </w:pPr>
          <w:r>
            <w:fldChar w:fldCharType="begin"/>
          </w:r>
          <w:r w:rsidR="002D06A0">
            <w:instrText>TOC \o "1-3" \h \z \u</w:instrText>
          </w:r>
          <w:r>
            <w:fldChar w:fldCharType="separate"/>
          </w:r>
          <w:hyperlink w:anchor="_Toc89294525" w:history="1">
            <w:r w:rsidR="009F7694" w:rsidRPr="00557F0B">
              <w:rPr>
                <w:rStyle w:val="Hipervnculo"/>
                <w:noProof/>
              </w:rPr>
              <w:t>1.</w:t>
            </w:r>
            <w:r w:rsidR="009F7694">
              <w:rPr>
                <w:rFonts w:eastAsiaTheme="minorEastAsia" w:cstheme="minorBidi"/>
                <w:b w:val="0"/>
                <w:bCs w:val="0"/>
                <w:i w:val="0"/>
                <w:iCs w:val="0"/>
                <w:noProof/>
                <w:sz w:val="22"/>
                <w:szCs w:val="22"/>
                <w:lang w:val="es-EC" w:eastAsia="es-EC"/>
              </w:rPr>
              <w:tab/>
            </w:r>
            <w:r w:rsidR="009F7694" w:rsidRPr="00557F0B">
              <w:rPr>
                <w:rStyle w:val="Hipervnculo"/>
                <w:noProof/>
              </w:rPr>
              <w:t>Objetivo del Proyecto</w:t>
            </w:r>
            <w:r w:rsidR="009F7694">
              <w:rPr>
                <w:noProof/>
                <w:webHidden/>
              </w:rPr>
              <w:tab/>
            </w:r>
            <w:r w:rsidR="009F7694">
              <w:rPr>
                <w:noProof/>
                <w:webHidden/>
              </w:rPr>
              <w:fldChar w:fldCharType="begin"/>
            </w:r>
            <w:r w:rsidR="009F7694">
              <w:rPr>
                <w:noProof/>
                <w:webHidden/>
              </w:rPr>
              <w:instrText xml:space="preserve"> PAGEREF _Toc89294525 \h </w:instrText>
            </w:r>
            <w:r w:rsidR="009F7694">
              <w:rPr>
                <w:noProof/>
                <w:webHidden/>
              </w:rPr>
            </w:r>
            <w:r w:rsidR="009F7694">
              <w:rPr>
                <w:noProof/>
                <w:webHidden/>
              </w:rPr>
              <w:fldChar w:fldCharType="separate"/>
            </w:r>
            <w:r w:rsidR="009F7694">
              <w:rPr>
                <w:noProof/>
                <w:webHidden/>
              </w:rPr>
              <w:t>2</w:t>
            </w:r>
            <w:r w:rsidR="009F7694">
              <w:rPr>
                <w:noProof/>
                <w:webHidden/>
              </w:rPr>
              <w:fldChar w:fldCharType="end"/>
            </w:r>
          </w:hyperlink>
        </w:p>
        <w:p w14:paraId="7F6ED863" w14:textId="3E8AA1A1" w:rsidR="009F7694" w:rsidRDefault="009F7694">
          <w:pPr>
            <w:pStyle w:val="TDC1"/>
            <w:tabs>
              <w:tab w:val="left" w:pos="420"/>
              <w:tab w:val="right" w:pos="9350"/>
            </w:tabs>
            <w:rPr>
              <w:rFonts w:eastAsiaTheme="minorEastAsia" w:cstheme="minorBidi"/>
              <w:b w:val="0"/>
              <w:bCs w:val="0"/>
              <w:i w:val="0"/>
              <w:iCs w:val="0"/>
              <w:noProof/>
              <w:sz w:val="22"/>
              <w:szCs w:val="22"/>
              <w:lang w:val="es-EC" w:eastAsia="es-EC"/>
            </w:rPr>
          </w:pPr>
          <w:hyperlink w:anchor="_Toc89294526" w:history="1">
            <w:r w:rsidRPr="00557F0B">
              <w:rPr>
                <w:rStyle w:val="Hipervnculo"/>
                <w:noProof/>
              </w:rPr>
              <w:t>2.</w:t>
            </w:r>
            <w:r>
              <w:rPr>
                <w:rFonts w:eastAsiaTheme="minorEastAsia" w:cstheme="minorBidi"/>
                <w:b w:val="0"/>
                <w:bCs w:val="0"/>
                <w:i w:val="0"/>
                <w:iCs w:val="0"/>
                <w:noProof/>
                <w:sz w:val="22"/>
                <w:szCs w:val="22"/>
                <w:lang w:val="es-EC" w:eastAsia="es-EC"/>
              </w:rPr>
              <w:tab/>
            </w:r>
            <w:r w:rsidRPr="00557F0B">
              <w:rPr>
                <w:rStyle w:val="Hipervnculo"/>
                <w:noProof/>
              </w:rPr>
              <w:t>Descripción General</w:t>
            </w:r>
            <w:r>
              <w:rPr>
                <w:noProof/>
                <w:webHidden/>
              </w:rPr>
              <w:tab/>
            </w:r>
            <w:r>
              <w:rPr>
                <w:noProof/>
                <w:webHidden/>
              </w:rPr>
              <w:fldChar w:fldCharType="begin"/>
            </w:r>
            <w:r>
              <w:rPr>
                <w:noProof/>
                <w:webHidden/>
              </w:rPr>
              <w:instrText xml:space="preserve"> PAGEREF _Toc89294526 \h </w:instrText>
            </w:r>
            <w:r>
              <w:rPr>
                <w:noProof/>
                <w:webHidden/>
              </w:rPr>
            </w:r>
            <w:r>
              <w:rPr>
                <w:noProof/>
                <w:webHidden/>
              </w:rPr>
              <w:fldChar w:fldCharType="separate"/>
            </w:r>
            <w:r>
              <w:rPr>
                <w:noProof/>
                <w:webHidden/>
              </w:rPr>
              <w:t>3</w:t>
            </w:r>
            <w:r>
              <w:rPr>
                <w:noProof/>
                <w:webHidden/>
              </w:rPr>
              <w:fldChar w:fldCharType="end"/>
            </w:r>
          </w:hyperlink>
        </w:p>
        <w:p w14:paraId="5A705522" w14:textId="0FEDCF90" w:rsidR="009F7694" w:rsidRDefault="009F7694">
          <w:pPr>
            <w:pStyle w:val="TDC1"/>
            <w:tabs>
              <w:tab w:val="left" w:pos="420"/>
              <w:tab w:val="right" w:pos="9350"/>
            </w:tabs>
            <w:rPr>
              <w:rFonts w:eastAsiaTheme="minorEastAsia" w:cstheme="minorBidi"/>
              <w:b w:val="0"/>
              <w:bCs w:val="0"/>
              <w:i w:val="0"/>
              <w:iCs w:val="0"/>
              <w:noProof/>
              <w:sz w:val="22"/>
              <w:szCs w:val="22"/>
              <w:lang w:val="es-EC" w:eastAsia="es-EC"/>
            </w:rPr>
          </w:pPr>
          <w:hyperlink w:anchor="_Toc89294527" w:history="1">
            <w:r w:rsidRPr="00557F0B">
              <w:rPr>
                <w:rStyle w:val="Hipervnculo"/>
                <w:noProof/>
              </w:rPr>
              <w:t>3.</w:t>
            </w:r>
            <w:r>
              <w:rPr>
                <w:rFonts w:eastAsiaTheme="minorEastAsia" w:cstheme="minorBidi"/>
                <w:b w:val="0"/>
                <w:bCs w:val="0"/>
                <w:i w:val="0"/>
                <w:iCs w:val="0"/>
                <w:noProof/>
                <w:sz w:val="22"/>
                <w:szCs w:val="22"/>
                <w:lang w:val="es-EC" w:eastAsia="es-EC"/>
              </w:rPr>
              <w:tab/>
            </w:r>
            <w:r w:rsidRPr="00557F0B">
              <w:rPr>
                <w:rStyle w:val="Hipervnculo"/>
                <w:noProof/>
              </w:rPr>
              <w:t>Especificaciones de software y hardware</w:t>
            </w:r>
            <w:r>
              <w:rPr>
                <w:noProof/>
                <w:webHidden/>
              </w:rPr>
              <w:tab/>
            </w:r>
            <w:r>
              <w:rPr>
                <w:noProof/>
                <w:webHidden/>
              </w:rPr>
              <w:fldChar w:fldCharType="begin"/>
            </w:r>
            <w:r>
              <w:rPr>
                <w:noProof/>
                <w:webHidden/>
              </w:rPr>
              <w:instrText xml:space="preserve"> PAGEREF _Toc89294527 \h </w:instrText>
            </w:r>
            <w:r>
              <w:rPr>
                <w:noProof/>
                <w:webHidden/>
              </w:rPr>
            </w:r>
            <w:r>
              <w:rPr>
                <w:noProof/>
                <w:webHidden/>
              </w:rPr>
              <w:fldChar w:fldCharType="separate"/>
            </w:r>
            <w:r>
              <w:rPr>
                <w:noProof/>
                <w:webHidden/>
              </w:rPr>
              <w:t>4</w:t>
            </w:r>
            <w:r>
              <w:rPr>
                <w:noProof/>
                <w:webHidden/>
              </w:rPr>
              <w:fldChar w:fldCharType="end"/>
            </w:r>
          </w:hyperlink>
        </w:p>
        <w:p w14:paraId="227EED45" w14:textId="7FA3112C" w:rsidR="009F7694" w:rsidRDefault="009F7694">
          <w:pPr>
            <w:pStyle w:val="TDC2"/>
            <w:tabs>
              <w:tab w:val="left" w:pos="840"/>
              <w:tab w:val="right" w:pos="9350"/>
            </w:tabs>
            <w:rPr>
              <w:rFonts w:eastAsiaTheme="minorEastAsia" w:cstheme="minorBidi"/>
              <w:b w:val="0"/>
              <w:bCs w:val="0"/>
              <w:noProof/>
              <w:lang w:val="es-EC" w:eastAsia="es-EC"/>
            </w:rPr>
          </w:pPr>
          <w:hyperlink w:anchor="_Toc89294528" w:history="1">
            <w:r w:rsidRPr="00557F0B">
              <w:rPr>
                <w:rStyle w:val="Hipervnculo"/>
                <w:noProof/>
              </w:rPr>
              <w:t>3.1.</w:t>
            </w:r>
            <w:r>
              <w:rPr>
                <w:rFonts w:eastAsiaTheme="minorEastAsia" w:cstheme="minorBidi"/>
                <w:b w:val="0"/>
                <w:bCs w:val="0"/>
                <w:noProof/>
                <w:lang w:val="es-EC" w:eastAsia="es-EC"/>
              </w:rPr>
              <w:tab/>
            </w:r>
            <w:r w:rsidRPr="00557F0B">
              <w:rPr>
                <w:rStyle w:val="Hipervnculo"/>
                <w:noProof/>
              </w:rPr>
              <w:t>Selección de software</w:t>
            </w:r>
            <w:r>
              <w:rPr>
                <w:noProof/>
                <w:webHidden/>
              </w:rPr>
              <w:tab/>
            </w:r>
            <w:r>
              <w:rPr>
                <w:noProof/>
                <w:webHidden/>
              </w:rPr>
              <w:fldChar w:fldCharType="begin"/>
            </w:r>
            <w:r>
              <w:rPr>
                <w:noProof/>
                <w:webHidden/>
              </w:rPr>
              <w:instrText xml:space="preserve"> PAGEREF _Toc89294528 \h </w:instrText>
            </w:r>
            <w:r>
              <w:rPr>
                <w:noProof/>
                <w:webHidden/>
              </w:rPr>
            </w:r>
            <w:r>
              <w:rPr>
                <w:noProof/>
                <w:webHidden/>
              </w:rPr>
              <w:fldChar w:fldCharType="separate"/>
            </w:r>
            <w:r>
              <w:rPr>
                <w:noProof/>
                <w:webHidden/>
              </w:rPr>
              <w:t>4</w:t>
            </w:r>
            <w:r>
              <w:rPr>
                <w:noProof/>
                <w:webHidden/>
              </w:rPr>
              <w:fldChar w:fldCharType="end"/>
            </w:r>
          </w:hyperlink>
        </w:p>
        <w:p w14:paraId="7A612377" w14:textId="3C3973E1" w:rsidR="009F7694" w:rsidRDefault="009F7694">
          <w:pPr>
            <w:pStyle w:val="TDC2"/>
            <w:tabs>
              <w:tab w:val="left" w:pos="840"/>
              <w:tab w:val="right" w:pos="9350"/>
            </w:tabs>
            <w:rPr>
              <w:rFonts w:eastAsiaTheme="minorEastAsia" w:cstheme="minorBidi"/>
              <w:b w:val="0"/>
              <w:bCs w:val="0"/>
              <w:noProof/>
              <w:lang w:val="es-EC" w:eastAsia="es-EC"/>
            </w:rPr>
          </w:pPr>
          <w:hyperlink w:anchor="_Toc89294529" w:history="1">
            <w:r w:rsidRPr="00557F0B">
              <w:rPr>
                <w:rStyle w:val="Hipervnculo"/>
                <w:noProof/>
              </w:rPr>
              <w:t>3.2.</w:t>
            </w:r>
            <w:r>
              <w:rPr>
                <w:rFonts w:eastAsiaTheme="minorEastAsia" w:cstheme="minorBidi"/>
                <w:b w:val="0"/>
                <w:bCs w:val="0"/>
                <w:noProof/>
                <w:lang w:val="es-EC" w:eastAsia="es-EC"/>
              </w:rPr>
              <w:tab/>
            </w:r>
            <w:r w:rsidRPr="00557F0B">
              <w:rPr>
                <w:rStyle w:val="Hipervnculo"/>
                <w:noProof/>
              </w:rPr>
              <w:t>Requisitos de hardware Requisitos de hardware de aplicaciones web</w:t>
            </w:r>
            <w:r>
              <w:rPr>
                <w:noProof/>
                <w:webHidden/>
              </w:rPr>
              <w:tab/>
            </w:r>
            <w:r>
              <w:rPr>
                <w:noProof/>
                <w:webHidden/>
              </w:rPr>
              <w:fldChar w:fldCharType="begin"/>
            </w:r>
            <w:r>
              <w:rPr>
                <w:noProof/>
                <w:webHidden/>
              </w:rPr>
              <w:instrText xml:space="preserve"> PAGEREF _Toc89294529 \h </w:instrText>
            </w:r>
            <w:r>
              <w:rPr>
                <w:noProof/>
                <w:webHidden/>
              </w:rPr>
            </w:r>
            <w:r>
              <w:rPr>
                <w:noProof/>
                <w:webHidden/>
              </w:rPr>
              <w:fldChar w:fldCharType="separate"/>
            </w:r>
            <w:r>
              <w:rPr>
                <w:noProof/>
                <w:webHidden/>
              </w:rPr>
              <w:t>4</w:t>
            </w:r>
            <w:r>
              <w:rPr>
                <w:noProof/>
                <w:webHidden/>
              </w:rPr>
              <w:fldChar w:fldCharType="end"/>
            </w:r>
          </w:hyperlink>
        </w:p>
        <w:p w14:paraId="7B9A7D4B" w14:textId="0D30E067" w:rsidR="009F7694" w:rsidRDefault="009F7694">
          <w:pPr>
            <w:pStyle w:val="TDC1"/>
            <w:tabs>
              <w:tab w:val="left" w:pos="420"/>
              <w:tab w:val="right" w:pos="9350"/>
            </w:tabs>
            <w:rPr>
              <w:rFonts w:eastAsiaTheme="minorEastAsia" w:cstheme="minorBidi"/>
              <w:b w:val="0"/>
              <w:bCs w:val="0"/>
              <w:i w:val="0"/>
              <w:iCs w:val="0"/>
              <w:noProof/>
              <w:sz w:val="22"/>
              <w:szCs w:val="22"/>
              <w:lang w:val="es-EC" w:eastAsia="es-EC"/>
            </w:rPr>
          </w:pPr>
          <w:hyperlink w:anchor="_Toc89294530" w:history="1">
            <w:r w:rsidRPr="00557F0B">
              <w:rPr>
                <w:rStyle w:val="Hipervnculo"/>
                <w:noProof/>
              </w:rPr>
              <w:t>4.</w:t>
            </w:r>
            <w:r>
              <w:rPr>
                <w:rFonts w:eastAsiaTheme="minorEastAsia" w:cstheme="minorBidi"/>
                <w:b w:val="0"/>
                <w:bCs w:val="0"/>
                <w:i w:val="0"/>
                <w:iCs w:val="0"/>
                <w:noProof/>
                <w:sz w:val="22"/>
                <w:szCs w:val="22"/>
                <w:lang w:val="es-EC" w:eastAsia="es-EC"/>
              </w:rPr>
              <w:tab/>
            </w:r>
            <w:r w:rsidRPr="00557F0B">
              <w:rPr>
                <w:rStyle w:val="Hipervnculo"/>
                <w:noProof/>
              </w:rPr>
              <w:t>Descripciones funcionales</w:t>
            </w:r>
            <w:r>
              <w:rPr>
                <w:noProof/>
                <w:webHidden/>
              </w:rPr>
              <w:tab/>
            </w:r>
            <w:r>
              <w:rPr>
                <w:noProof/>
                <w:webHidden/>
              </w:rPr>
              <w:fldChar w:fldCharType="begin"/>
            </w:r>
            <w:r>
              <w:rPr>
                <w:noProof/>
                <w:webHidden/>
              </w:rPr>
              <w:instrText xml:space="preserve"> PAGEREF _Toc89294530 \h </w:instrText>
            </w:r>
            <w:r>
              <w:rPr>
                <w:noProof/>
                <w:webHidden/>
              </w:rPr>
            </w:r>
            <w:r>
              <w:rPr>
                <w:noProof/>
                <w:webHidden/>
              </w:rPr>
              <w:fldChar w:fldCharType="separate"/>
            </w:r>
            <w:r>
              <w:rPr>
                <w:noProof/>
                <w:webHidden/>
              </w:rPr>
              <w:t>5</w:t>
            </w:r>
            <w:r>
              <w:rPr>
                <w:noProof/>
                <w:webHidden/>
              </w:rPr>
              <w:fldChar w:fldCharType="end"/>
            </w:r>
          </w:hyperlink>
        </w:p>
        <w:p w14:paraId="70C5AA31" w14:textId="29D636B9" w:rsidR="009F7694" w:rsidRDefault="009F7694">
          <w:pPr>
            <w:pStyle w:val="TDC1"/>
            <w:tabs>
              <w:tab w:val="right" w:pos="9350"/>
            </w:tabs>
            <w:rPr>
              <w:rFonts w:eastAsiaTheme="minorEastAsia" w:cstheme="minorBidi"/>
              <w:b w:val="0"/>
              <w:bCs w:val="0"/>
              <w:i w:val="0"/>
              <w:iCs w:val="0"/>
              <w:noProof/>
              <w:sz w:val="22"/>
              <w:szCs w:val="22"/>
              <w:lang w:val="es-EC" w:eastAsia="es-EC"/>
            </w:rPr>
          </w:pPr>
          <w:hyperlink w:anchor="_Toc89294531" w:history="1">
            <w:r w:rsidRPr="00557F0B">
              <w:rPr>
                <w:rStyle w:val="Hipervnculo"/>
                <w:rFonts w:eastAsia="Arial"/>
                <w:noProof/>
                <w:lang w:val="es"/>
              </w:rPr>
              <w:t>5. Modelo conceptual</w:t>
            </w:r>
            <w:r>
              <w:rPr>
                <w:noProof/>
                <w:webHidden/>
              </w:rPr>
              <w:tab/>
            </w:r>
            <w:r>
              <w:rPr>
                <w:noProof/>
                <w:webHidden/>
              </w:rPr>
              <w:fldChar w:fldCharType="begin"/>
            </w:r>
            <w:r>
              <w:rPr>
                <w:noProof/>
                <w:webHidden/>
              </w:rPr>
              <w:instrText xml:space="preserve"> PAGEREF _Toc89294531 \h </w:instrText>
            </w:r>
            <w:r>
              <w:rPr>
                <w:noProof/>
                <w:webHidden/>
              </w:rPr>
            </w:r>
            <w:r>
              <w:rPr>
                <w:noProof/>
                <w:webHidden/>
              </w:rPr>
              <w:fldChar w:fldCharType="separate"/>
            </w:r>
            <w:r>
              <w:rPr>
                <w:noProof/>
                <w:webHidden/>
              </w:rPr>
              <w:t>11</w:t>
            </w:r>
            <w:r>
              <w:rPr>
                <w:noProof/>
                <w:webHidden/>
              </w:rPr>
              <w:fldChar w:fldCharType="end"/>
            </w:r>
          </w:hyperlink>
        </w:p>
        <w:p w14:paraId="6A1F150E" w14:textId="0DB744B1" w:rsidR="009F7694" w:rsidRDefault="009F7694">
          <w:pPr>
            <w:pStyle w:val="TDC1"/>
            <w:tabs>
              <w:tab w:val="right" w:pos="9350"/>
            </w:tabs>
            <w:rPr>
              <w:rFonts w:eastAsiaTheme="minorEastAsia" w:cstheme="minorBidi"/>
              <w:b w:val="0"/>
              <w:bCs w:val="0"/>
              <w:i w:val="0"/>
              <w:iCs w:val="0"/>
              <w:noProof/>
              <w:sz w:val="22"/>
              <w:szCs w:val="22"/>
              <w:lang w:val="es-EC" w:eastAsia="es-EC"/>
            </w:rPr>
          </w:pPr>
          <w:hyperlink w:anchor="_Toc89294532" w:history="1">
            <w:r w:rsidRPr="00557F0B">
              <w:rPr>
                <w:rStyle w:val="Hipervnculo"/>
                <w:rFonts w:eastAsia="Arial"/>
                <w:noProof/>
                <w:lang w:val="es"/>
              </w:rPr>
              <w:t>6.Modelo Lógico</w:t>
            </w:r>
            <w:r>
              <w:rPr>
                <w:noProof/>
                <w:webHidden/>
              </w:rPr>
              <w:tab/>
            </w:r>
            <w:r>
              <w:rPr>
                <w:noProof/>
                <w:webHidden/>
              </w:rPr>
              <w:fldChar w:fldCharType="begin"/>
            </w:r>
            <w:r>
              <w:rPr>
                <w:noProof/>
                <w:webHidden/>
              </w:rPr>
              <w:instrText xml:space="preserve"> PAGEREF _Toc89294532 \h </w:instrText>
            </w:r>
            <w:r>
              <w:rPr>
                <w:noProof/>
                <w:webHidden/>
              </w:rPr>
            </w:r>
            <w:r>
              <w:rPr>
                <w:noProof/>
                <w:webHidden/>
              </w:rPr>
              <w:fldChar w:fldCharType="separate"/>
            </w:r>
            <w:r>
              <w:rPr>
                <w:noProof/>
                <w:webHidden/>
              </w:rPr>
              <w:t>12</w:t>
            </w:r>
            <w:r>
              <w:rPr>
                <w:noProof/>
                <w:webHidden/>
              </w:rPr>
              <w:fldChar w:fldCharType="end"/>
            </w:r>
          </w:hyperlink>
        </w:p>
        <w:p w14:paraId="4577B2A5" w14:textId="6BB8637C" w:rsidR="009F7694" w:rsidRDefault="009F7694">
          <w:pPr>
            <w:pStyle w:val="TDC1"/>
            <w:tabs>
              <w:tab w:val="right" w:pos="9350"/>
            </w:tabs>
            <w:rPr>
              <w:rFonts w:eastAsiaTheme="minorEastAsia" w:cstheme="minorBidi"/>
              <w:b w:val="0"/>
              <w:bCs w:val="0"/>
              <w:i w:val="0"/>
              <w:iCs w:val="0"/>
              <w:noProof/>
              <w:sz w:val="22"/>
              <w:szCs w:val="22"/>
              <w:lang w:val="es-EC" w:eastAsia="es-EC"/>
            </w:rPr>
          </w:pPr>
          <w:hyperlink w:anchor="_Toc89294533" w:history="1">
            <w:r w:rsidRPr="00557F0B">
              <w:rPr>
                <w:rStyle w:val="Hipervnculo"/>
                <w:rFonts w:eastAsia="Arial"/>
                <w:noProof/>
                <w:lang w:val="es"/>
              </w:rPr>
              <w:t>7.Diccionario de Datos</w:t>
            </w:r>
            <w:r>
              <w:rPr>
                <w:noProof/>
                <w:webHidden/>
              </w:rPr>
              <w:tab/>
            </w:r>
            <w:r>
              <w:rPr>
                <w:noProof/>
                <w:webHidden/>
              </w:rPr>
              <w:fldChar w:fldCharType="begin"/>
            </w:r>
            <w:r>
              <w:rPr>
                <w:noProof/>
                <w:webHidden/>
              </w:rPr>
              <w:instrText xml:space="preserve"> PAGEREF _Toc89294533 \h </w:instrText>
            </w:r>
            <w:r>
              <w:rPr>
                <w:noProof/>
                <w:webHidden/>
              </w:rPr>
            </w:r>
            <w:r>
              <w:rPr>
                <w:noProof/>
                <w:webHidden/>
              </w:rPr>
              <w:fldChar w:fldCharType="separate"/>
            </w:r>
            <w:r>
              <w:rPr>
                <w:noProof/>
                <w:webHidden/>
              </w:rPr>
              <w:t>12</w:t>
            </w:r>
            <w:r>
              <w:rPr>
                <w:noProof/>
                <w:webHidden/>
              </w:rPr>
              <w:fldChar w:fldCharType="end"/>
            </w:r>
          </w:hyperlink>
        </w:p>
        <w:p w14:paraId="1C0D47C0" w14:textId="4E4D4B98" w:rsidR="009F7694" w:rsidRDefault="009F7694">
          <w:pPr>
            <w:pStyle w:val="TDC1"/>
            <w:tabs>
              <w:tab w:val="right" w:pos="9350"/>
            </w:tabs>
            <w:rPr>
              <w:rFonts w:eastAsiaTheme="minorEastAsia" w:cstheme="minorBidi"/>
              <w:b w:val="0"/>
              <w:bCs w:val="0"/>
              <w:i w:val="0"/>
              <w:iCs w:val="0"/>
              <w:noProof/>
              <w:sz w:val="22"/>
              <w:szCs w:val="22"/>
              <w:lang w:val="es-EC" w:eastAsia="es-EC"/>
            </w:rPr>
          </w:pPr>
          <w:hyperlink w:anchor="_Toc89294534" w:history="1">
            <w:r w:rsidRPr="00557F0B">
              <w:rPr>
                <w:rStyle w:val="Hipervnculo"/>
                <w:rFonts w:eastAsia="Arial"/>
                <w:noProof/>
                <w:lang w:val="es"/>
              </w:rPr>
              <w:t>8.Diseño de ventanas/vistas</w:t>
            </w:r>
            <w:r>
              <w:rPr>
                <w:noProof/>
                <w:webHidden/>
              </w:rPr>
              <w:tab/>
            </w:r>
            <w:r>
              <w:rPr>
                <w:noProof/>
                <w:webHidden/>
              </w:rPr>
              <w:fldChar w:fldCharType="begin"/>
            </w:r>
            <w:r>
              <w:rPr>
                <w:noProof/>
                <w:webHidden/>
              </w:rPr>
              <w:instrText xml:space="preserve"> PAGEREF _Toc89294534 \h </w:instrText>
            </w:r>
            <w:r>
              <w:rPr>
                <w:noProof/>
                <w:webHidden/>
              </w:rPr>
            </w:r>
            <w:r>
              <w:rPr>
                <w:noProof/>
                <w:webHidden/>
              </w:rPr>
              <w:fldChar w:fldCharType="separate"/>
            </w:r>
            <w:r>
              <w:rPr>
                <w:noProof/>
                <w:webHidden/>
              </w:rPr>
              <w:t>14</w:t>
            </w:r>
            <w:r>
              <w:rPr>
                <w:noProof/>
                <w:webHidden/>
              </w:rPr>
              <w:fldChar w:fldCharType="end"/>
            </w:r>
          </w:hyperlink>
        </w:p>
        <w:p w14:paraId="44864221" w14:textId="79AFEBB0" w:rsidR="009F7694" w:rsidRDefault="009F7694">
          <w:pPr>
            <w:pStyle w:val="TDC1"/>
            <w:tabs>
              <w:tab w:val="right" w:pos="9350"/>
            </w:tabs>
            <w:rPr>
              <w:rFonts w:eastAsiaTheme="minorEastAsia" w:cstheme="minorBidi"/>
              <w:b w:val="0"/>
              <w:bCs w:val="0"/>
              <w:i w:val="0"/>
              <w:iCs w:val="0"/>
              <w:noProof/>
              <w:sz w:val="22"/>
              <w:szCs w:val="22"/>
              <w:lang w:val="es-EC" w:eastAsia="es-EC"/>
            </w:rPr>
          </w:pPr>
          <w:hyperlink w:anchor="_Toc89294535" w:history="1">
            <w:r w:rsidRPr="00557F0B">
              <w:rPr>
                <w:rStyle w:val="Hipervnculo"/>
                <w:rFonts w:eastAsia="Arial"/>
                <w:noProof/>
                <w:lang w:val="es"/>
              </w:rPr>
              <w:t>9.</w:t>
            </w:r>
            <w:r w:rsidRPr="00557F0B">
              <w:rPr>
                <w:rStyle w:val="Hipervnculo"/>
                <w:rFonts w:ascii="Times New Roman" w:eastAsia="Times New Roman" w:hAnsi="Times New Roman" w:cs="Times New Roman"/>
                <w:noProof/>
                <w:lang w:val="es"/>
              </w:rPr>
              <w:t xml:space="preserve"> </w:t>
            </w:r>
            <w:r w:rsidRPr="00557F0B">
              <w:rPr>
                <w:rStyle w:val="Hipervnculo"/>
                <w:rFonts w:eastAsia="Arial"/>
                <w:noProof/>
                <w:lang w:val="es"/>
              </w:rPr>
              <w:t>Referencias</w:t>
            </w:r>
            <w:r>
              <w:rPr>
                <w:noProof/>
                <w:webHidden/>
              </w:rPr>
              <w:tab/>
            </w:r>
            <w:r>
              <w:rPr>
                <w:noProof/>
                <w:webHidden/>
              </w:rPr>
              <w:fldChar w:fldCharType="begin"/>
            </w:r>
            <w:r>
              <w:rPr>
                <w:noProof/>
                <w:webHidden/>
              </w:rPr>
              <w:instrText xml:space="preserve"> PAGEREF _Toc89294535 \h </w:instrText>
            </w:r>
            <w:r>
              <w:rPr>
                <w:noProof/>
                <w:webHidden/>
              </w:rPr>
            </w:r>
            <w:r>
              <w:rPr>
                <w:noProof/>
                <w:webHidden/>
              </w:rPr>
              <w:fldChar w:fldCharType="separate"/>
            </w:r>
            <w:r>
              <w:rPr>
                <w:noProof/>
                <w:webHidden/>
              </w:rPr>
              <w:t>23</w:t>
            </w:r>
            <w:r>
              <w:rPr>
                <w:noProof/>
                <w:webHidden/>
              </w:rPr>
              <w:fldChar w:fldCharType="end"/>
            </w:r>
          </w:hyperlink>
        </w:p>
        <w:p w14:paraId="408AC03C" w14:textId="6DA3BA5C" w:rsidR="5A02C990" w:rsidRDefault="5A02C990" w:rsidP="5A02C990">
          <w:pPr>
            <w:pStyle w:val="TDC1"/>
            <w:tabs>
              <w:tab w:val="right" w:leader="dot" w:pos="9360"/>
            </w:tabs>
            <w:rPr>
              <w:rFonts w:ascii="Calibri" w:eastAsia="Calibri" w:hAnsi="Calibri" w:cs="Calibri"/>
            </w:rPr>
          </w:pPr>
          <w:r>
            <w:fldChar w:fldCharType="end"/>
          </w:r>
        </w:p>
      </w:sdtContent>
    </w:sdt>
    <w:p w14:paraId="03E05B28" w14:textId="03C63C2D" w:rsidR="003E05B4" w:rsidRDefault="003E05B4"/>
    <w:p w14:paraId="37F40CC7" w14:textId="77777777" w:rsidR="003E05B4" w:rsidRDefault="003E05B4" w:rsidP="003E05B4">
      <w:pPr>
        <w:pStyle w:val="Ttulo1"/>
        <w:ind w:left="360"/>
      </w:pPr>
    </w:p>
    <w:p w14:paraId="0897A6D6" w14:textId="34B40BA4" w:rsidR="46101942" w:rsidRPr="00093E5C" w:rsidRDefault="5A02C990" w:rsidP="00001750">
      <w:pPr>
        <w:pStyle w:val="Ttulo1"/>
        <w:numPr>
          <w:ilvl w:val="0"/>
          <w:numId w:val="7"/>
        </w:numPr>
      </w:pPr>
      <w:bookmarkStart w:id="0" w:name="_Toc89294525"/>
      <w:r>
        <w:t>Objetivo del Proyecto</w:t>
      </w:r>
      <w:bookmarkEnd w:id="0"/>
    </w:p>
    <w:p w14:paraId="548C0D86" w14:textId="00FECE28" w:rsidR="00A9176C" w:rsidRDefault="0DCC80C8" w:rsidP="00A9176C">
      <w:pPr>
        <w:rPr>
          <w:rFonts w:eastAsia="Calibri"/>
        </w:rPr>
      </w:pPr>
      <w:r w:rsidRPr="0DCC80C8">
        <w:rPr>
          <w:rFonts w:eastAsia="Calibri"/>
        </w:rPr>
        <w:t>Diseñar un aplicativo donde las personas de tercera edad puedan tener un pasatiempo virtual o presencial de su interés para que ellos puedan interactuar</w:t>
      </w:r>
      <w:r w:rsidR="37C456F2" w:rsidRPr="37C456F2">
        <w:rPr>
          <w:rFonts w:eastAsia="Calibri"/>
        </w:rPr>
        <w:t xml:space="preserve">, </w:t>
      </w:r>
      <w:r w:rsidR="00A9176C">
        <w:rPr>
          <w:rFonts w:eastAsia="Calibri"/>
        </w:rPr>
        <w:t>desarrollando un sistema de recomendación en base a gustos y preferencias del usuario.</w:t>
      </w:r>
    </w:p>
    <w:p w14:paraId="2F8C82E2" w14:textId="33A0C27D" w:rsidR="0041656F" w:rsidRDefault="00A9176C" w:rsidP="00A9176C">
      <w:pPr>
        <w:ind w:left="0"/>
        <w:rPr>
          <w:rFonts w:eastAsia="Calibri"/>
        </w:rPr>
      </w:pPr>
      <w:r>
        <w:rPr>
          <w:rFonts w:eastAsia="Calibri"/>
        </w:rPr>
        <w:t xml:space="preserve"> </w:t>
      </w:r>
    </w:p>
    <w:p w14:paraId="6A7FFED5" w14:textId="028D6337" w:rsidR="0DCC80C8" w:rsidRDefault="0DCC80C8" w:rsidP="0DCC80C8">
      <w:pPr>
        <w:rPr>
          <w:rFonts w:eastAsia="Calibri"/>
        </w:rPr>
      </w:pPr>
    </w:p>
    <w:p w14:paraId="582328C4" w14:textId="2A7F318F" w:rsidR="761911A4" w:rsidRDefault="761911A4" w:rsidP="761911A4">
      <w:pPr>
        <w:rPr>
          <w:rFonts w:eastAsia="Calibri"/>
        </w:rPr>
      </w:pPr>
    </w:p>
    <w:p w14:paraId="5102666B" w14:textId="796B9028" w:rsidR="00093E5C" w:rsidRDefault="5A02C990" w:rsidP="00001750">
      <w:pPr>
        <w:pStyle w:val="Ttulo1"/>
        <w:numPr>
          <w:ilvl w:val="0"/>
          <w:numId w:val="7"/>
        </w:numPr>
      </w:pPr>
      <w:bookmarkStart w:id="1" w:name="_Toc89294526"/>
      <w:r>
        <w:lastRenderedPageBreak/>
        <w:t>Descripción General</w:t>
      </w:r>
      <w:bookmarkEnd w:id="1"/>
    </w:p>
    <w:p w14:paraId="7B473350" w14:textId="4310D909" w:rsidR="24ACAB63" w:rsidRDefault="7D820F67" w:rsidP="0DB3F2B6">
      <w:pPr>
        <w:rPr>
          <w:color w:val="000000" w:themeColor="text1"/>
          <w:sz w:val="22"/>
          <w:szCs w:val="22"/>
        </w:rPr>
      </w:pPr>
      <w:r w:rsidRPr="7D820F67">
        <w:rPr>
          <w:rFonts w:eastAsia="Calibri"/>
        </w:rPr>
        <w:t xml:space="preserve">Es verdad que las nuevas tecnologías influyen en la vida de todos los seres humanos y los adultos mayores no son la excepción, pero que ellos puedan hablar a través de grupos con sus mismos pasatiempos y que adicionalmente el sistema te recomiende actividades de los cuales el usuario tiene el control de sus preferencias, fuera un aplicativo, que sin duda, sería considerado muy interesante para aquellos que quieran desarrollar actividades, en la cual, se mantengan más activos mentalmente y tengan un acceso fácil para que puedan enriquecer su vida social, de esta forma y por medio de este medio presentamos a un sistema que no se limita ante un buen pase de entretenimiento, esto es </w:t>
      </w:r>
      <w:proofErr w:type="spellStart"/>
      <w:r w:rsidRPr="7D820F67">
        <w:rPr>
          <w:b/>
          <w:bCs/>
          <w:color w:val="00B050"/>
          <w:sz w:val="22"/>
          <w:szCs w:val="22"/>
        </w:rPr>
        <w:t>T</w:t>
      </w:r>
      <w:r w:rsidRPr="7D820F67">
        <w:rPr>
          <w:b/>
          <w:bCs/>
          <w:color w:val="7030A0"/>
          <w:sz w:val="22"/>
          <w:szCs w:val="22"/>
        </w:rPr>
        <w:t>living</w:t>
      </w:r>
      <w:proofErr w:type="spellEnd"/>
      <w:r w:rsidRPr="7D820F67">
        <w:rPr>
          <w:b/>
          <w:bCs/>
          <w:color w:val="7030A0"/>
          <w:sz w:val="22"/>
          <w:szCs w:val="22"/>
        </w:rPr>
        <w:t>.</w:t>
      </w:r>
    </w:p>
    <w:p w14:paraId="2853F098" w14:textId="3D0D8C93" w:rsidR="24ACAB63" w:rsidRDefault="5A02C990" w:rsidP="0DB3F2B6">
      <w:r w:rsidRPr="5A02C990">
        <w:rPr>
          <w:rFonts w:eastAsiaTheme="minorEastAsia"/>
        </w:rPr>
        <w:t xml:space="preserve">Profundizando un poco se menciona una implementación directa en </w:t>
      </w:r>
      <w:proofErr w:type="spellStart"/>
      <w:r w:rsidRPr="5A02C990">
        <w:rPr>
          <w:rFonts w:eastAsiaTheme="minorEastAsia"/>
        </w:rPr>
        <w:t>Tliving</w:t>
      </w:r>
      <w:proofErr w:type="spellEnd"/>
      <w:r w:rsidRPr="5A02C990">
        <w:rPr>
          <w:rFonts w:eastAsiaTheme="minorEastAsia"/>
        </w:rPr>
        <w:t xml:space="preserve">, que es acerca de cómo este sistema sea amigable ante todo los usuarios teniendo un amplio catálogo de las preferencias de los usuarios tanto dentro del sistema como sugiriendo uno que fuera de agrado; para que este pueda lograr que las personas de tercera edad naveguen cómodamente entre sus aficiones y puedan también compartirlas a través de usuarios, pudiendo este relacionarse y vincularse con posibles nuevos amigos dentro y fuera de la plataforma, ya que </w:t>
      </w:r>
      <w:proofErr w:type="spellStart"/>
      <w:r w:rsidRPr="5A02C990">
        <w:rPr>
          <w:rFonts w:eastAsiaTheme="minorEastAsia"/>
        </w:rPr>
        <w:t>Tliving</w:t>
      </w:r>
      <w:proofErr w:type="spellEnd"/>
      <w:r w:rsidRPr="5A02C990">
        <w:rPr>
          <w:rFonts w:eastAsiaTheme="minorEastAsia"/>
        </w:rPr>
        <w:t xml:space="preserve"> puede organizar y separar una reunión de manera opcional con las personas que haya conocido, con el fin de que puedan conocer de mejor manera y no estar solamente por un medio digital.  </w:t>
      </w:r>
    </w:p>
    <w:p w14:paraId="7B932DF8" w14:textId="63A9BD68" w:rsidR="24ACAB63" w:rsidRDefault="7D820F67" w:rsidP="0DB3F2B6">
      <w:r w:rsidRPr="7D820F67">
        <w:rPr>
          <w:rFonts w:eastAsiaTheme="minorEastAsia"/>
        </w:rPr>
        <w:t xml:space="preserve">A su vez, se espera solucionar la brecha que se vive con las personas mayores que puedan estar pasando por un momento de monotonía en sus vidas, posible estado de soledad e incluso puede ser una clave para una superación de que nunca es tarde para aprender, debido que, en </w:t>
      </w:r>
      <w:proofErr w:type="spellStart"/>
      <w:r w:rsidRPr="7D820F67">
        <w:rPr>
          <w:rFonts w:eastAsiaTheme="minorEastAsia"/>
        </w:rPr>
        <w:t>Tliving</w:t>
      </w:r>
      <w:proofErr w:type="spellEnd"/>
      <w:r w:rsidRPr="7D820F67">
        <w:rPr>
          <w:rFonts w:eastAsiaTheme="minorEastAsia"/>
        </w:rPr>
        <w:t xml:space="preserve"> se dará un mayor enfoque en la lectura, memoria y relajación. Dado lo anterior mencionado se explica el punto de que </w:t>
      </w:r>
      <w:proofErr w:type="spellStart"/>
      <w:r w:rsidRPr="7D820F67">
        <w:rPr>
          <w:rFonts w:eastAsiaTheme="minorEastAsia"/>
        </w:rPr>
        <w:t>Trivling</w:t>
      </w:r>
      <w:proofErr w:type="spellEnd"/>
      <w:r w:rsidRPr="7D820F67">
        <w:rPr>
          <w:rFonts w:eastAsiaTheme="minorEastAsia"/>
        </w:rPr>
        <w:t xml:space="preserve"> tendrá puesto un estandarte en dar a los usuarios el poder de echarle un vistazo a lo que un día fue un anhelo de diversión y afición.</w:t>
      </w:r>
    </w:p>
    <w:p w14:paraId="0E2C8E62" w14:textId="7CF32322" w:rsidR="24ACAB63" w:rsidRDefault="7D820F67" w:rsidP="0DB3F2B6">
      <w:r w:rsidRPr="7D820F67">
        <w:rPr>
          <w:rFonts w:eastAsiaTheme="minorEastAsia"/>
        </w:rPr>
        <w:t>En la base de datos como tal, el sistema está dirigido exclusivamente a las personas mayores de edad que estén en completo acuerdo de compartir sus gustos y el poder contactarse con las demás personas y se estima un buen porcentaje de inicios de sesión, navegación y conversaciones por medio del chat integrado en parte de las personas que solo estén dentro del sistema, ya que este contara con un registro fácil e intuitivo tanto de su ID personal y sus gustos.</w:t>
      </w:r>
    </w:p>
    <w:p w14:paraId="7F1A22EF" w14:textId="665BAEF6" w:rsidR="7D820F67" w:rsidRDefault="7D820F67" w:rsidP="7D820F67">
      <w:pPr>
        <w:rPr>
          <w:rFonts w:eastAsiaTheme="minorEastAsia"/>
        </w:rPr>
      </w:pPr>
    </w:p>
    <w:p w14:paraId="5BE344E5" w14:textId="241B039B" w:rsidR="24ACAB63" w:rsidRDefault="24ACAB63" w:rsidP="7D820F67">
      <w:pPr>
        <w:ind w:left="0"/>
        <w:rPr>
          <w:rFonts w:eastAsia="Calibri"/>
        </w:rPr>
      </w:pPr>
    </w:p>
    <w:p w14:paraId="0B401E48" w14:textId="43E62482" w:rsidR="00093E5C" w:rsidRDefault="5A02C990" w:rsidP="00001750">
      <w:pPr>
        <w:pStyle w:val="Ttulo1"/>
        <w:numPr>
          <w:ilvl w:val="0"/>
          <w:numId w:val="7"/>
        </w:numPr>
      </w:pPr>
      <w:bookmarkStart w:id="2" w:name="_Toc89294527"/>
      <w:r>
        <w:lastRenderedPageBreak/>
        <w:t>Especificaciones de software y hardware</w:t>
      </w:r>
      <w:bookmarkEnd w:id="2"/>
    </w:p>
    <w:p w14:paraId="15489D5F" w14:textId="42C0D8FA" w:rsidR="00093E5C" w:rsidRPr="00093E5C" w:rsidRDefault="5A02C990" w:rsidP="00B93C66">
      <w:pPr>
        <w:pStyle w:val="Ttulo2"/>
      </w:pPr>
      <w:bookmarkStart w:id="3" w:name="_Toc89294528"/>
      <w:r>
        <w:t>Selección de software</w:t>
      </w:r>
      <w:bookmarkEnd w:id="3"/>
    </w:p>
    <w:p w14:paraId="1915475A" w14:textId="69565E82" w:rsidR="00093E5C" w:rsidRPr="00B93C66" w:rsidRDefault="00093E5C" w:rsidP="00B93C66">
      <w:r w:rsidRPr="00B93C66">
        <w:t xml:space="preserve">A partir de la revisión de los datos que deben ser ingresados en la base de datos y de los requisitos de acceso a los datos, se identificaron varios criterios que el software de la base de datos debe cumplir. Los requisitos mínimos para el software son: </w:t>
      </w:r>
    </w:p>
    <w:p w14:paraId="31748269" w14:textId="547367B7" w:rsidR="00093E5C" w:rsidRPr="00B93C66" w:rsidRDefault="524837BC" w:rsidP="00001750">
      <w:pPr>
        <w:pStyle w:val="Prrafodelista"/>
        <w:numPr>
          <w:ilvl w:val="0"/>
          <w:numId w:val="8"/>
        </w:numPr>
      </w:pPr>
      <w:r>
        <w:t>La base de datos debe soportar el lenguaje SQL.</w:t>
      </w:r>
    </w:p>
    <w:p w14:paraId="04574EAD" w14:textId="2C503FAC" w:rsidR="00B93C66" w:rsidRDefault="00FB39E6" w:rsidP="00001750">
      <w:pPr>
        <w:pStyle w:val="Prrafodelista"/>
        <w:numPr>
          <w:ilvl w:val="0"/>
          <w:numId w:val="8"/>
        </w:numPr>
      </w:pPr>
      <w:r>
        <w:t>El sistema debe permitir ser usado por varias personas al mismo tiempo</w:t>
      </w:r>
    </w:p>
    <w:p w14:paraId="26A37F0C" w14:textId="333E1352" w:rsidR="007B3DF4" w:rsidRDefault="00C7481F" w:rsidP="00001750">
      <w:pPr>
        <w:pStyle w:val="Prrafodelista"/>
        <w:numPr>
          <w:ilvl w:val="0"/>
          <w:numId w:val="8"/>
        </w:numPr>
      </w:pPr>
      <w:r>
        <w:t xml:space="preserve">El </w:t>
      </w:r>
      <w:r w:rsidR="00F32101">
        <w:t xml:space="preserve">sistema deberá almacenar </w:t>
      </w:r>
      <w:r w:rsidR="007652CC">
        <w:t>la información de los usuarios</w:t>
      </w:r>
      <w:r w:rsidR="007B3DF4">
        <w:t>.</w:t>
      </w:r>
    </w:p>
    <w:p w14:paraId="754DD769" w14:textId="73E0DB71" w:rsidR="007652CC" w:rsidRDefault="00423EE7" w:rsidP="00001750">
      <w:pPr>
        <w:pStyle w:val="Prrafodelista"/>
        <w:numPr>
          <w:ilvl w:val="0"/>
          <w:numId w:val="8"/>
        </w:numPr>
      </w:pPr>
      <w:r>
        <w:t>El usuario deberá poder acceder a</w:t>
      </w:r>
      <w:r w:rsidR="00034A87">
        <w:t xml:space="preserve"> la información </w:t>
      </w:r>
      <w:r w:rsidR="00C55988">
        <w:t>que se pueda visualizar de otros usuarios.</w:t>
      </w:r>
    </w:p>
    <w:p w14:paraId="070BD616" w14:textId="14D3CBD9" w:rsidR="00970B4C" w:rsidRDefault="005A067E" w:rsidP="00001750">
      <w:pPr>
        <w:pStyle w:val="Prrafodelista"/>
        <w:numPr>
          <w:ilvl w:val="0"/>
          <w:numId w:val="8"/>
        </w:numPr>
      </w:pPr>
      <w:r>
        <w:t xml:space="preserve">Cada usuario </w:t>
      </w:r>
      <w:r w:rsidR="00B375A4">
        <w:t>deberá tener</w:t>
      </w:r>
      <w:r>
        <w:t xml:space="preserve"> un identificador único</w:t>
      </w:r>
      <w:r w:rsidR="00B375A4">
        <w:t>.</w:t>
      </w:r>
    </w:p>
    <w:p w14:paraId="70E45503" w14:textId="55E21177" w:rsidR="00AB1FBB" w:rsidRDefault="524837BC" w:rsidP="00B93C66">
      <w:r>
        <w:t xml:space="preserve">En base a estos requisitos, se decidió que el programa con el que se trabajará el lenguaje SQL es con MySQL </w:t>
      </w:r>
      <w:proofErr w:type="spellStart"/>
      <w:r>
        <w:t>Workbench</w:t>
      </w:r>
      <w:proofErr w:type="spellEnd"/>
      <w:r>
        <w:t xml:space="preserve"> y la parte de programación del código se realizará con el lenguaje </w:t>
      </w:r>
      <w:proofErr w:type="spellStart"/>
      <w:r>
        <w:t>pyhthon</w:t>
      </w:r>
      <w:proofErr w:type="spellEnd"/>
      <w:r>
        <w:t xml:space="preserve">. </w:t>
      </w:r>
    </w:p>
    <w:p w14:paraId="56A6A2FB" w14:textId="0B0A58AF" w:rsidR="00B93C66" w:rsidRDefault="00AB1FBB" w:rsidP="00B93C66">
      <w:r w:rsidRPr="00D308DE">
        <w:t xml:space="preserve">MySQL </w:t>
      </w:r>
      <w:proofErr w:type="spellStart"/>
      <w:r w:rsidRPr="00D308DE">
        <w:t>Workbench</w:t>
      </w:r>
      <w:proofErr w:type="spellEnd"/>
      <w:r w:rsidR="009F7576" w:rsidRPr="00D308DE">
        <w:t xml:space="preserve"> </w:t>
      </w:r>
      <w:r w:rsidR="00D308DE" w:rsidRPr="00D308DE">
        <w:t>es una herramienta visual de diseño de bases de datos que integra desarrollo de software, administración de bases de datos, diseño de bases de datos, gestión y mantenimiento para el sistema de base de datos MySQL.</w:t>
      </w:r>
    </w:p>
    <w:p w14:paraId="6FDCEF0A" w14:textId="71D6AD52" w:rsidR="00D308DE" w:rsidRPr="00B93C66" w:rsidRDefault="00D308DE" w:rsidP="00B93C66">
      <w:r>
        <w:t xml:space="preserve">Python </w:t>
      </w:r>
      <w:r w:rsidR="003C464C">
        <w:t xml:space="preserve">es un lenguaje de programación que permite realizar varios programas orientados a </w:t>
      </w:r>
      <w:r w:rsidR="00700613">
        <w:t>requerimientos específicos</w:t>
      </w:r>
      <w:r w:rsidR="00944325">
        <w:t xml:space="preserve">, principalmente un lenguaje de programación orientado a objetos desarrollo web y aplicaciones informáticas. </w:t>
      </w:r>
    </w:p>
    <w:p w14:paraId="6F135968" w14:textId="77777777" w:rsidR="00093E5C" w:rsidRPr="00093E5C" w:rsidRDefault="00093E5C" w:rsidP="00B93C66"/>
    <w:p w14:paraId="188F0E9A" w14:textId="62AC3174" w:rsidR="00B93C66" w:rsidRPr="00093E5C" w:rsidRDefault="5A02C990" w:rsidP="5A02C990">
      <w:pPr>
        <w:pStyle w:val="Ttulo2"/>
        <w:rPr>
          <w:rFonts w:asciiTheme="minorHAnsi" w:eastAsiaTheme="minorEastAsia" w:hAnsiTheme="minorHAnsi" w:cstheme="minorBidi"/>
        </w:rPr>
      </w:pPr>
      <w:bookmarkStart w:id="4" w:name="_Toc89294529"/>
      <w:r>
        <w:t>Requisitos de hardware Requisitos de hardware de aplicaciones web</w:t>
      </w:r>
      <w:bookmarkEnd w:id="4"/>
    </w:p>
    <w:p w14:paraId="3428A274" w14:textId="48640B76" w:rsidR="00B93C66" w:rsidRPr="00093E5C" w:rsidRDefault="774AFCFD" w:rsidP="6B1E0880">
      <w:pPr>
        <w:ind w:left="0"/>
        <w:rPr>
          <w:rFonts w:eastAsia="Calibri"/>
        </w:rPr>
      </w:pPr>
      <w:r w:rsidRPr="774AFCFD">
        <w:t>En la tabla siguiente se enumeran los requisitos de hardware mínimos y recomendados para la aplicación web.</w:t>
      </w:r>
    </w:p>
    <w:p w14:paraId="158E6087" w14:textId="0CA24C97" w:rsidR="00B93C66" w:rsidRPr="00093E5C" w:rsidRDefault="774AFCFD" w:rsidP="75B94531">
      <w:pPr>
        <w:ind w:left="0"/>
        <w:rPr>
          <w:rFonts w:eastAsia="Calibri"/>
        </w:rPr>
      </w:pPr>
      <w:r>
        <w:t>Requisitos de hardware de aplicaciones web</w:t>
      </w:r>
    </w:p>
    <w:tbl>
      <w:tblPr>
        <w:tblStyle w:val="Tablaconcuadrcula"/>
        <w:tblW w:w="0" w:type="auto"/>
        <w:tblLayout w:type="fixed"/>
        <w:tblLook w:val="06A0" w:firstRow="1" w:lastRow="0" w:firstColumn="1" w:lastColumn="0" w:noHBand="1" w:noVBand="1"/>
      </w:tblPr>
      <w:tblGrid>
        <w:gridCol w:w="3120"/>
        <w:gridCol w:w="3120"/>
        <w:gridCol w:w="3120"/>
      </w:tblGrid>
      <w:tr w:rsidR="774AFCFD" w14:paraId="3F4E7795" w14:textId="77777777" w:rsidTr="5A02C990">
        <w:tc>
          <w:tcPr>
            <w:tcW w:w="3120" w:type="dxa"/>
            <w:vAlign w:val="center"/>
          </w:tcPr>
          <w:p w14:paraId="10E799DF" w14:textId="38B2CA60" w:rsidR="774AFCFD" w:rsidRDefault="774AFCFD" w:rsidP="774AFCFD">
            <w:pPr>
              <w:jc w:val="center"/>
            </w:pPr>
            <w:r w:rsidRPr="774AFCFD">
              <w:rPr>
                <w:b/>
                <w:bCs/>
              </w:rPr>
              <w:t>Componente</w:t>
            </w:r>
          </w:p>
        </w:tc>
        <w:tc>
          <w:tcPr>
            <w:tcW w:w="3120" w:type="dxa"/>
            <w:vAlign w:val="center"/>
          </w:tcPr>
          <w:p w14:paraId="08AE285F" w14:textId="792D48A2" w:rsidR="774AFCFD" w:rsidRDefault="774AFCFD" w:rsidP="774AFCFD">
            <w:pPr>
              <w:jc w:val="center"/>
            </w:pPr>
            <w:r w:rsidRPr="774AFCFD">
              <w:rPr>
                <w:b/>
                <w:bCs/>
              </w:rPr>
              <w:t>Mínimo</w:t>
            </w:r>
          </w:p>
        </w:tc>
        <w:tc>
          <w:tcPr>
            <w:tcW w:w="3120" w:type="dxa"/>
            <w:vAlign w:val="center"/>
          </w:tcPr>
          <w:p w14:paraId="21A38DBA" w14:textId="13276140" w:rsidR="774AFCFD" w:rsidRDefault="774AFCFD" w:rsidP="774AFCFD">
            <w:pPr>
              <w:jc w:val="center"/>
            </w:pPr>
            <w:r w:rsidRPr="774AFCFD">
              <w:rPr>
                <w:b/>
                <w:bCs/>
              </w:rPr>
              <w:t>Recomendado</w:t>
            </w:r>
          </w:p>
        </w:tc>
      </w:tr>
      <w:tr w:rsidR="774AFCFD" w14:paraId="676D28CD" w14:textId="77777777" w:rsidTr="5A02C990">
        <w:tc>
          <w:tcPr>
            <w:tcW w:w="3120" w:type="dxa"/>
            <w:vAlign w:val="center"/>
          </w:tcPr>
          <w:p w14:paraId="543656EA" w14:textId="65BF8118" w:rsidR="774AFCFD" w:rsidRDefault="774AFCFD">
            <w:r>
              <w:t>Procesador</w:t>
            </w:r>
          </w:p>
        </w:tc>
        <w:tc>
          <w:tcPr>
            <w:tcW w:w="3120" w:type="dxa"/>
            <w:vAlign w:val="center"/>
          </w:tcPr>
          <w:p w14:paraId="5381645F" w14:textId="5527483B" w:rsidR="774AFCFD" w:rsidRDefault="5A02C990">
            <w:r>
              <w:t>Procesador de x86 o x64 bits de doble núcleo de 1,9 gigahercios (GHz) o más.</w:t>
            </w:r>
          </w:p>
        </w:tc>
        <w:tc>
          <w:tcPr>
            <w:tcW w:w="3120" w:type="dxa"/>
            <w:vAlign w:val="center"/>
          </w:tcPr>
          <w:p w14:paraId="774E0F84" w14:textId="70778F17" w:rsidR="774AFCFD" w:rsidRDefault="524837BC">
            <w:r>
              <w:t>Procesador de 64 bits de doble núcleo de 3,3 gigahercios (GHz) o más.</w:t>
            </w:r>
          </w:p>
        </w:tc>
      </w:tr>
      <w:tr w:rsidR="774AFCFD" w14:paraId="6EB89889" w14:textId="77777777" w:rsidTr="5A02C990">
        <w:tc>
          <w:tcPr>
            <w:tcW w:w="3120" w:type="dxa"/>
            <w:vAlign w:val="center"/>
          </w:tcPr>
          <w:p w14:paraId="6A6DF0A4" w14:textId="26AF336E" w:rsidR="774AFCFD" w:rsidRDefault="774AFCFD">
            <w:r>
              <w:lastRenderedPageBreak/>
              <w:t>Memoria</w:t>
            </w:r>
          </w:p>
        </w:tc>
        <w:tc>
          <w:tcPr>
            <w:tcW w:w="3120" w:type="dxa"/>
            <w:vAlign w:val="center"/>
          </w:tcPr>
          <w:p w14:paraId="3A1C9201" w14:textId="1B3D0BE6" w:rsidR="774AFCFD" w:rsidRDefault="524837BC">
            <w:r>
              <w:t>2 GB de RAM</w:t>
            </w:r>
          </w:p>
        </w:tc>
        <w:tc>
          <w:tcPr>
            <w:tcW w:w="3120" w:type="dxa"/>
            <w:vAlign w:val="center"/>
          </w:tcPr>
          <w:p w14:paraId="140C43EC" w14:textId="06112B05" w:rsidR="774AFCFD" w:rsidRDefault="774AFCFD">
            <w:r>
              <w:t>4 GB de RAM o más</w:t>
            </w:r>
          </w:p>
        </w:tc>
      </w:tr>
      <w:tr w:rsidR="774AFCFD" w14:paraId="24AAC651" w14:textId="77777777" w:rsidTr="5A02C990">
        <w:tc>
          <w:tcPr>
            <w:tcW w:w="3120" w:type="dxa"/>
            <w:vAlign w:val="center"/>
          </w:tcPr>
          <w:p w14:paraId="40C26A5A" w14:textId="66FD5A8B" w:rsidR="774AFCFD" w:rsidRDefault="774AFCFD" w:rsidP="216F9DD9">
            <w:pPr>
              <w:ind w:left="0"/>
            </w:pPr>
          </w:p>
        </w:tc>
        <w:tc>
          <w:tcPr>
            <w:tcW w:w="3120" w:type="dxa"/>
            <w:vAlign w:val="center"/>
          </w:tcPr>
          <w:p w14:paraId="752E72E7" w14:textId="134980A5" w:rsidR="774AFCFD" w:rsidRDefault="774AFCFD" w:rsidP="6813C9E7">
            <w:pPr>
              <w:ind w:left="0"/>
            </w:pPr>
          </w:p>
        </w:tc>
        <w:tc>
          <w:tcPr>
            <w:tcW w:w="3120" w:type="dxa"/>
            <w:vAlign w:val="center"/>
          </w:tcPr>
          <w:p w14:paraId="2BAC13A7" w14:textId="6A9EE133" w:rsidR="774AFCFD" w:rsidRDefault="774AFCFD" w:rsidP="6740855F">
            <w:pPr>
              <w:ind w:left="0"/>
            </w:pPr>
          </w:p>
        </w:tc>
      </w:tr>
    </w:tbl>
    <w:p w14:paraId="1B70704D" w14:textId="18F309D8" w:rsidR="00B93C66" w:rsidRPr="00093E5C" w:rsidRDefault="00B93C66" w:rsidP="4A910752">
      <w:pPr>
        <w:ind w:left="0"/>
      </w:pPr>
    </w:p>
    <w:p w14:paraId="6C221886" w14:textId="05738E73" w:rsidR="00B93C66" w:rsidRPr="00093E5C" w:rsidRDefault="2EF53230" w:rsidP="2EF53230">
      <w:pPr>
        <w:ind w:left="0"/>
        <w:rPr>
          <w:rFonts w:eastAsia="Calibri"/>
        </w:rPr>
      </w:pPr>
      <w:r w:rsidRPr="5466160A">
        <w:rPr>
          <w:rFonts w:eastAsia="Arial"/>
        </w:rPr>
        <w:t xml:space="preserve">La ejecución de aplicaciones basadas en modelos en un equipo que no cumple los requisitos recomendados puede provocar un rendimiento deficiente. Además, se puede obtener un rendimiento satisfactorio ejecutando sistemas que utilicen una configuración de hardware diferente a las </w:t>
      </w:r>
      <w:r w:rsidR="5C9D8DF9" w:rsidRPr="5466160A">
        <w:rPr>
          <w:rFonts w:eastAsia="Arial"/>
        </w:rPr>
        <w:t>presentadas aquí</w:t>
      </w:r>
      <w:r w:rsidR="003D20F5">
        <w:rPr>
          <w:rFonts w:eastAsia="Arial"/>
        </w:rPr>
        <w:t>.</w:t>
      </w:r>
    </w:p>
    <w:p w14:paraId="776E9C44" w14:textId="14570BDC" w:rsidR="00B93C66" w:rsidRPr="00093E5C" w:rsidRDefault="00B93C66" w:rsidP="4A910752">
      <w:pPr>
        <w:ind w:left="0"/>
        <w:rPr>
          <w:rFonts w:eastAsia="Calibri"/>
        </w:rPr>
      </w:pPr>
    </w:p>
    <w:p w14:paraId="60124836" w14:textId="05C7121C" w:rsidR="00B93C66" w:rsidRPr="00093E5C" w:rsidRDefault="774AFCFD" w:rsidP="2BF2E11D">
      <w:pPr>
        <w:ind w:left="0"/>
        <w:rPr>
          <w:rFonts w:eastAsia="Calibri"/>
          <w:b/>
        </w:rPr>
      </w:pPr>
      <w:r w:rsidRPr="774AFCFD">
        <w:rPr>
          <w:b/>
          <w:bCs/>
        </w:rPr>
        <w:t>Requisitos de red</w:t>
      </w:r>
    </w:p>
    <w:p w14:paraId="7CA43601" w14:textId="05E46A99" w:rsidR="00B93C66" w:rsidRPr="00093E5C" w:rsidRDefault="774AFCFD" w:rsidP="4A910752">
      <w:pPr>
        <w:ind w:left="0"/>
        <w:rPr>
          <w:rFonts w:eastAsia="Calibri"/>
        </w:rPr>
      </w:pPr>
      <w:r w:rsidRPr="774AFCFD">
        <w:t xml:space="preserve">Las aplicaciones basadas en modelo están </w:t>
      </w:r>
      <w:r w:rsidR="4A910752" w:rsidRPr="4A910752">
        <w:t>diseñadas</w:t>
      </w:r>
      <w:r w:rsidRPr="774AFCFD">
        <w:t xml:space="preserve"> para funcionar mejor en redes que tienen los siguientes elementos:</w:t>
      </w:r>
    </w:p>
    <w:p w14:paraId="175E88C1" w14:textId="577F3D7B" w:rsidR="00B93C66" w:rsidRPr="00093E5C" w:rsidRDefault="774AFCFD" w:rsidP="4A910752">
      <w:pPr>
        <w:ind w:left="0"/>
        <w:rPr>
          <w:rFonts w:eastAsia="Calibri"/>
        </w:rPr>
      </w:pPr>
      <w:r w:rsidRPr="774AFCFD">
        <w:t xml:space="preserve">Ancho de banda superior a 50 </w:t>
      </w:r>
      <w:proofErr w:type="spellStart"/>
      <w:r w:rsidRPr="774AFCFD">
        <w:t>KBps</w:t>
      </w:r>
      <w:proofErr w:type="spellEnd"/>
      <w:r w:rsidRPr="774AFCFD">
        <w:t xml:space="preserve"> (400 kbps)</w:t>
      </w:r>
    </w:p>
    <w:p w14:paraId="0453DE8E" w14:textId="1CA1C198" w:rsidR="00B93C66" w:rsidRPr="00093E5C" w:rsidRDefault="774AFCFD" w:rsidP="4A910752">
      <w:pPr>
        <w:ind w:left="0"/>
        <w:rPr>
          <w:rFonts w:eastAsia="Calibri"/>
        </w:rPr>
      </w:pPr>
      <w:r w:rsidRPr="774AFCFD">
        <w:t>Latencia inferior a 150 ms</w:t>
      </w:r>
    </w:p>
    <w:p w14:paraId="5480D446" w14:textId="3080E22E" w:rsidR="43B9B721" w:rsidRDefault="43B9B721" w:rsidP="43B9B721">
      <w:pPr>
        <w:ind w:left="0"/>
        <w:rPr>
          <w:rFonts w:eastAsia="Calibri"/>
        </w:rPr>
      </w:pPr>
      <w:r w:rsidRPr="43B9B721">
        <w:rPr>
          <w:rFonts w:eastAsia="Arial"/>
        </w:rPr>
        <w:t xml:space="preserve">Tenga en cuenta que estos valores son recomendaciones y no garantizan un rendimiento satisfactorio. Los valores recomendados se basan en sistemas que </w:t>
      </w:r>
      <w:r w:rsidRPr="2DAFF937">
        <w:rPr>
          <w:rFonts w:eastAsia="Arial"/>
        </w:rPr>
        <w:t>utilizan</w:t>
      </w:r>
      <w:r w:rsidRPr="43B9B721">
        <w:rPr>
          <w:rFonts w:eastAsia="Arial"/>
        </w:rPr>
        <w:t xml:space="preserve"> formularios estándar no personalizados. Si personaliza </w:t>
      </w:r>
      <w:r w:rsidRPr="2DAFF937">
        <w:rPr>
          <w:rFonts w:eastAsia="Arial"/>
        </w:rPr>
        <w:t>significativamente</w:t>
      </w:r>
      <w:r w:rsidRPr="43B9B721">
        <w:rPr>
          <w:rFonts w:eastAsia="Arial"/>
        </w:rPr>
        <w:t xml:space="preserve"> </w:t>
      </w:r>
      <w:r w:rsidRPr="2DAFF937">
        <w:rPr>
          <w:rFonts w:eastAsia="Arial"/>
        </w:rPr>
        <w:t>los formularios</w:t>
      </w:r>
      <w:r w:rsidRPr="43B9B721">
        <w:rPr>
          <w:rFonts w:eastAsia="Arial"/>
        </w:rPr>
        <w:t xml:space="preserve"> estándar, se recomienda que pruebe la respuesta del formulario para comprender </w:t>
      </w:r>
      <w:r w:rsidRPr="2DAFF937">
        <w:rPr>
          <w:rFonts w:eastAsia="Arial"/>
        </w:rPr>
        <w:t>sus</w:t>
      </w:r>
      <w:r w:rsidRPr="43B9B721">
        <w:rPr>
          <w:rFonts w:eastAsia="Arial"/>
        </w:rPr>
        <w:t xml:space="preserve"> necesidades de ancho de banda.</w:t>
      </w:r>
    </w:p>
    <w:p w14:paraId="55603C45" w14:textId="212EB1BC" w:rsidR="74DC5796" w:rsidRPr="003D20F5" w:rsidRDefault="5A02C990" w:rsidP="00001750">
      <w:pPr>
        <w:pStyle w:val="Ttulo1"/>
        <w:numPr>
          <w:ilvl w:val="0"/>
          <w:numId w:val="7"/>
        </w:numPr>
      </w:pPr>
      <w:bookmarkStart w:id="5" w:name="_Toc89294530"/>
      <w:r>
        <w:t>Descripciones funcionales</w:t>
      </w:r>
      <w:bookmarkEnd w:id="5"/>
    </w:p>
    <w:p w14:paraId="4450D48E" w14:textId="6C5DE3ED" w:rsidR="004C0F36" w:rsidRPr="004C0F36" w:rsidRDefault="004C0F36" w:rsidP="004C0F36">
      <w:pPr>
        <w:pStyle w:val="Prrafodelista"/>
        <w:ind w:left="1080"/>
        <w:rPr>
          <w:u w:val="single"/>
        </w:rPr>
      </w:pPr>
      <w:r w:rsidRPr="004C0F36">
        <w:rPr>
          <w:b/>
          <w:u w:val="single"/>
        </w:rPr>
        <w:t xml:space="preserve">Proceso 1: </w:t>
      </w:r>
      <w:r w:rsidRPr="004C0F36">
        <w:rPr>
          <w:u w:val="single"/>
        </w:rPr>
        <w:t xml:space="preserve">Ingresar usuario </w:t>
      </w:r>
    </w:p>
    <w:p w14:paraId="6BF7329D" w14:textId="77777777" w:rsidR="004C0F36" w:rsidRPr="00726A62" w:rsidRDefault="004C0F36" w:rsidP="00001750">
      <w:pPr>
        <w:pStyle w:val="Prrafodelista"/>
        <w:numPr>
          <w:ilvl w:val="0"/>
          <w:numId w:val="9"/>
        </w:numPr>
      </w:pPr>
      <w:r w:rsidRPr="004C0F36">
        <w:rPr>
          <w:b/>
        </w:rPr>
        <w:t>Descripción:</w:t>
      </w:r>
      <w:r w:rsidRPr="00D60DD4">
        <w:t xml:space="preserve"> </w:t>
      </w:r>
      <w:r>
        <w:t xml:space="preserve">Este proceso ingresa a un usuario nuevo dentro del sistema. </w:t>
      </w:r>
    </w:p>
    <w:p w14:paraId="055D9884" w14:textId="0D9D2107" w:rsidR="004C0F36" w:rsidRPr="004C0F36" w:rsidRDefault="004C0F36" w:rsidP="00001750">
      <w:pPr>
        <w:pStyle w:val="Prrafodelista"/>
        <w:numPr>
          <w:ilvl w:val="0"/>
          <w:numId w:val="9"/>
        </w:numPr>
        <w:rPr>
          <w:b/>
        </w:rPr>
      </w:pPr>
      <w:r w:rsidRPr="004C0F36">
        <w:rPr>
          <w:b/>
        </w:rPr>
        <w:t xml:space="preserve">Nota: </w:t>
      </w:r>
      <w:r w:rsidRPr="00726A62">
        <w:t xml:space="preserve">Se validará a través del </w:t>
      </w:r>
      <w:r w:rsidR="5C397B5B">
        <w:t>número</w:t>
      </w:r>
      <w:r w:rsidRPr="00726A62">
        <w:t xml:space="preserve"> de c</w:t>
      </w:r>
      <w:r>
        <w:t>é</w:t>
      </w:r>
      <w:r w:rsidRPr="00726A62">
        <w:t>dula o correo de que el usuario no exista en la base de datos</w:t>
      </w:r>
      <w:r>
        <w:t xml:space="preserve">. El usuario debe ser mayor de edad. El usuario solo puede tener una cuenta asociada. </w:t>
      </w:r>
    </w:p>
    <w:p w14:paraId="72B0AD95" w14:textId="2881E469" w:rsidR="004C0F36" w:rsidRDefault="524837BC" w:rsidP="00001750">
      <w:pPr>
        <w:pStyle w:val="Prrafodelista"/>
        <w:numPr>
          <w:ilvl w:val="0"/>
          <w:numId w:val="9"/>
        </w:numPr>
      </w:pPr>
      <w:r w:rsidRPr="524837BC">
        <w:rPr>
          <w:b/>
          <w:bCs/>
        </w:rPr>
        <w:t xml:space="preserve">Entrada: </w:t>
      </w:r>
      <w:r>
        <w:t>número de cédula, nombre, apellido, edad, fecha de nacimiento, estado civil, correo electrónico, número de teléfono.</w:t>
      </w:r>
    </w:p>
    <w:p w14:paraId="74E17C9D" w14:textId="23E6ADF6" w:rsidR="00DB0126" w:rsidRPr="00DB0126" w:rsidRDefault="004C0F36" w:rsidP="00001750">
      <w:pPr>
        <w:pStyle w:val="Prrafodelista"/>
        <w:numPr>
          <w:ilvl w:val="0"/>
          <w:numId w:val="9"/>
        </w:numPr>
      </w:pPr>
      <w:r w:rsidRPr="004C0F36">
        <w:rPr>
          <w:b/>
        </w:rPr>
        <w:t>Salida:</w:t>
      </w:r>
      <w:r>
        <w:t xml:space="preserve"> En el caso de que se guarde, el sistema mostrará un mensaje de éxito: “Se ingresó correctamente el usuario”. En caso de que el usuario ya exista, el sistema mostrará un mensaje de error: “Usuario ya existe”.</w:t>
      </w:r>
    </w:p>
    <w:p w14:paraId="019518D9" w14:textId="23E6ADF6" w:rsidR="2373AFB8" w:rsidRDefault="2373AFB8" w:rsidP="2373AFB8">
      <w:pPr>
        <w:ind w:left="0"/>
        <w:rPr>
          <w:rFonts w:eastAsia="Calibri"/>
        </w:rPr>
      </w:pPr>
    </w:p>
    <w:p w14:paraId="6CFD9093" w14:textId="48B277CB" w:rsidR="45513164" w:rsidRDefault="71FC7BEE" w:rsidP="71FC7BEE">
      <w:pPr>
        <w:pStyle w:val="Prrafodelista"/>
        <w:ind w:left="1080"/>
        <w:rPr>
          <w:u w:val="single"/>
        </w:rPr>
      </w:pPr>
      <w:r w:rsidRPr="71FC7BEE">
        <w:rPr>
          <w:b/>
          <w:bCs/>
          <w:u w:val="single"/>
        </w:rPr>
        <w:lastRenderedPageBreak/>
        <w:t xml:space="preserve">Proceso </w:t>
      </w:r>
      <w:r w:rsidR="4A910752" w:rsidRPr="4A910752">
        <w:rPr>
          <w:b/>
          <w:bCs/>
          <w:u w:val="single"/>
        </w:rPr>
        <w:t>2</w:t>
      </w:r>
      <w:r w:rsidRPr="71FC7BEE">
        <w:rPr>
          <w:b/>
          <w:bCs/>
          <w:u w:val="single"/>
        </w:rPr>
        <w:t xml:space="preserve">: </w:t>
      </w:r>
      <w:r w:rsidRPr="71FC7BEE">
        <w:rPr>
          <w:u w:val="single"/>
        </w:rPr>
        <w:t xml:space="preserve">Ingresar </w:t>
      </w:r>
      <w:r w:rsidR="03F2CF91" w:rsidRPr="03F2CF91">
        <w:rPr>
          <w:u w:val="single"/>
        </w:rPr>
        <w:t>actividad</w:t>
      </w:r>
    </w:p>
    <w:p w14:paraId="6C9FCC09" w14:textId="646D0443" w:rsidR="45513164" w:rsidRDefault="5A02C990" w:rsidP="00001750">
      <w:pPr>
        <w:pStyle w:val="Prrafodelista"/>
        <w:numPr>
          <w:ilvl w:val="0"/>
          <w:numId w:val="9"/>
        </w:numPr>
      </w:pPr>
      <w:r w:rsidRPr="5A02C990">
        <w:rPr>
          <w:b/>
          <w:bCs/>
        </w:rPr>
        <w:t>Descripción:</w:t>
      </w:r>
      <w:r>
        <w:t xml:space="preserve"> Este proceso ingresa a una actividad del </w:t>
      </w:r>
      <w:commentRangeStart w:id="6"/>
      <w:r>
        <w:t>usuario dentro</w:t>
      </w:r>
      <w:commentRangeEnd w:id="6"/>
      <w:r w:rsidR="71FC7BEE">
        <w:rPr>
          <w:rStyle w:val="Refdecomentario"/>
        </w:rPr>
        <w:commentReference w:id="6"/>
      </w:r>
      <w:r>
        <w:t xml:space="preserve"> del sistema. </w:t>
      </w:r>
    </w:p>
    <w:p w14:paraId="6C78E62B" w14:textId="02D35AAF" w:rsidR="45513164" w:rsidRDefault="5A02C990" w:rsidP="00001750">
      <w:pPr>
        <w:pStyle w:val="Prrafodelista"/>
        <w:numPr>
          <w:ilvl w:val="0"/>
          <w:numId w:val="9"/>
        </w:numPr>
        <w:rPr>
          <w:b/>
          <w:bCs/>
        </w:rPr>
      </w:pPr>
      <w:r w:rsidRPr="5A02C990">
        <w:rPr>
          <w:b/>
          <w:bCs/>
        </w:rPr>
        <w:t xml:space="preserve">Nota: </w:t>
      </w:r>
      <w:r>
        <w:t xml:space="preserve">Se validará a través de una lista de actividades lo que el usuario vaya a ingresar debe estar dentro de dicha lista, estas actividades son las que el usuario prefiere realizar. </w:t>
      </w:r>
    </w:p>
    <w:p w14:paraId="768C3B1D" w14:textId="016F84C5" w:rsidR="45513164" w:rsidRDefault="5A02C990" w:rsidP="00001750">
      <w:pPr>
        <w:pStyle w:val="Prrafodelista"/>
        <w:numPr>
          <w:ilvl w:val="0"/>
          <w:numId w:val="9"/>
        </w:numPr>
      </w:pPr>
      <w:r w:rsidRPr="5A02C990">
        <w:rPr>
          <w:b/>
          <w:bCs/>
        </w:rPr>
        <w:t xml:space="preserve">Entrada: </w:t>
      </w:r>
      <w:r>
        <w:t>nombre de la actividad, nivel de preferencia.</w:t>
      </w:r>
    </w:p>
    <w:p w14:paraId="2B75683F" w14:textId="585F207A" w:rsidR="45513164" w:rsidRDefault="71FC7BEE" w:rsidP="00001750">
      <w:pPr>
        <w:pStyle w:val="Prrafodelista"/>
        <w:numPr>
          <w:ilvl w:val="0"/>
          <w:numId w:val="9"/>
        </w:numPr>
      </w:pPr>
      <w:r w:rsidRPr="71FC7BEE">
        <w:rPr>
          <w:b/>
          <w:bCs/>
        </w:rPr>
        <w:t>Salida:</w:t>
      </w:r>
      <w:r>
        <w:t xml:space="preserve"> En el caso de que se guarde, el sistema mostrará un mensaje de éxito: “Se ingresó correctamente </w:t>
      </w:r>
      <w:r w:rsidR="57949B51">
        <w:t xml:space="preserve">la </w:t>
      </w:r>
      <w:r w:rsidR="7AE6B158">
        <w:t>actividad”.</w:t>
      </w:r>
      <w:r>
        <w:t xml:space="preserve"> En caso de que el usuario </w:t>
      </w:r>
      <w:r w:rsidR="4B2FF945">
        <w:t>omita ingresar alguno</w:t>
      </w:r>
      <w:r w:rsidR="60AFC951">
        <w:t xml:space="preserve"> de los valores</w:t>
      </w:r>
      <w:r>
        <w:t>, el sistema mostrará un mensaje de error: “</w:t>
      </w:r>
      <w:r w:rsidR="75B94531">
        <w:t>Por favor</w:t>
      </w:r>
      <w:r w:rsidR="2FE85DAB">
        <w:t xml:space="preserve"> ingrese </w:t>
      </w:r>
      <w:r w:rsidR="331F66F5">
        <w:t xml:space="preserve">todos los </w:t>
      </w:r>
      <w:r w:rsidR="75B94531">
        <w:t>valores</w:t>
      </w:r>
      <w:r>
        <w:t>”.</w:t>
      </w:r>
    </w:p>
    <w:p w14:paraId="4416E5B3" w14:textId="72F99B05" w:rsidR="45513164" w:rsidRDefault="45513164" w:rsidP="4A910752">
      <w:pPr>
        <w:ind w:left="0"/>
        <w:rPr>
          <w:rFonts w:eastAsia="Calibri"/>
        </w:rPr>
      </w:pPr>
    </w:p>
    <w:p w14:paraId="03B2E4B2" w14:textId="5699CB2A" w:rsidR="003E05B4" w:rsidRPr="00093E5C" w:rsidRDefault="4A910752" w:rsidP="4A910752">
      <w:pPr>
        <w:pStyle w:val="Prrafodelista"/>
        <w:ind w:left="1080"/>
        <w:rPr>
          <w:u w:val="single"/>
        </w:rPr>
      </w:pPr>
      <w:r w:rsidRPr="4A910752">
        <w:rPr>
          <w:b/>
          <w:bCs/>
          <w:u w:val="single"/>
        </w:rPr>
        <w:t xml:space="preserve">Proceso 3: </w:t>
      </w:r>
      <w:r w:rsidR="74DC5796" w:rsidRPr="74DC5796">
        <w:rPr>
          <w:u w:val="single"/>
        </w:rPr>
        <w:t>Añadir amigo</w:t>
      </w:r>
    </w:p>
    <w:p w14:paraId="32EFBF89" w14:textId="22077E1F" w:rsidR="003E05B4" w:rsidRPr="00093E5C" w:rsidRDefault="4A910752" w:rsidP="00001750">
      <w:pPr>
        <w:pStyle w:val="Prrafodelista"/>
        <w:numPr>
          <w:ilvl w:val="0"/>
          <w:numId w:val="9"/>
        </w:numPr>
      </w:pPr>
      <w:r w:rsidRPr="4A910752">
        <w:rPr>
          <w:b/>
          <w:bCs/>
        </w:rPr>
        <w:t>Descripción:</w:t>
      </w:r>
      <w:r>
        <w:t xml:space="preserve"> Este proceso </w:t>
      </w:r>
      <w:r w:rsidR="74DC5796">
        <w:t>asocia</w:t>
      </w:r>
      <w:r>
        <w:t xml:space="preserve"> a </w:t>
      </w:r>
      <w:r w:rsidR="74DC5796">
        <w:t>un</w:t>
      </w:r>
      <w:r>
        <w:t xml:space="preserve"> usuario </w:t>
      </w:r>
      <w:r w:rsidR="74DC5796">
        <w:t>con otro</w:t>
      </w:r>
      <w:r>
        <w:t xml:space="preserve">. </w:t>
      </w:r>
    </w:p>
    <w:p w14:paraId="3E0BFC4E" w14:textId="0D6FA753" w:rsidR="003E05B4" w:rsidRPr="00093E5C" w:rsidRDefault="5A02C990" w:rsidP="00001750">
      <w:pPr>
        <w:pStyle w:val="Prrafodelista"/>
        <w:numPr>
          <w:ilvl w:val="0"/>
          <w:numId w:val="9"/>
        </w:numPr>
        <w:rPr>
          <w:b/>
          <w:bCs/>
        </w:rPr>
      </w:pPr>
      <w:r w:rsidRPr="5A02C990">
        <w:rPr>
          <w:b/>
          <w:bCs/>
        </w:rPr>
        <w:t xml:space="preserve">Nota: </w:t>
      </w:r>
      <w:r>
        <w:t xml:space="preserve">Se validará a través </w:t>
      </w:r>
      <w:commentRangeStart w:id="7"/>
      <w:r>
        <w:t xml:space="preserve">que entre ambos usuarios existan </w:t>
      </w:r>
      <w:commentRangeEnd w:id="7"/>
      <w:r w:rsidR="4A910752">
        <w:rPr>
          <w:rStyle w:val="Refdecomentario"/>
        </w:rPr>
        <w:commentReference w:id="7"/>
      </w:r>
      <w:r>
        <w:t xml:space="preserve">preferencias en común. </w:t>
      </w:r>
    </w:p>
    <w:p w14:paraId="1AE966AC" w14:textId="477FF91D" w:rsidR="003E05B4" w:rsidRPr="00093E5C" w:rsidRDefault="74DC5796" w:rsidP="00001750">
      <w:pPr>
        <w:pStyle w:val="Prrafodelista"/>
        <w:numPr>
          <w:ilvl w:val="0"/>
          <w:numId w:val="9"/>
        </w:numPr>
      </w:pPr>
      <w:r w:rsidRPr="74DC5796">
        <w:rPr>
          <w:b/>
          <w:bCs/>
        </w:rPr>
        <w:t xml:space="preserve">Entrada: </w:t>
      </w:r>
      <w:r>
        <w:t>fecha de inicio de la amistad</w:t>
      </w:r>
      <w:r w:rsidR="003D20F5">
        <w:t xml:space="preserve"> (capturada por el sistema)</w:t>
      </w:r>
    </w:p>
    <w:p w14:paraId="2E5A15B2" w14:textId="4BE0FA13" w:rsidR="003E05B4" w:rsidRPr="00093E5C" w:rsidRDefault="4A910752" w:rsidP="00001750">
      <w:pPr>
        <w:pStyle w:val="Prrafodelista"/>
        <w:numPr>
          <w:ilvl w:val="0"/>
          <w:numId w:val="9"/>
        </w:numPr>
      </w:pPr>
      <w:r w:rsidRPr="4A910752">
        <w:rPr>
          <w:b/>
          <w:bCs/>
        </w:rPr>
        <w:t>Salida:</w:t>
      </w:r>
      <w:r>
        <w:t xml:space="preserve"> En el caso de que se guarde, el sistema mostrará un mensaje de éxito: “</w:t>
      </w:r>
      <w:r w:rsidR="74DC5796">
        <w:t xml:space="preserve">Los amigos son amigos para siempre y por siempre”. </w:t>
      </w:r>
    </w:p>
    <w:p w14:paraId="4B795479" w14:textId="629E854E" w:rsidR="74DC5796" w:rsidRDefault="74DC5796" w:rsidP="74DC5796">
      <w:pPr>
        <w:rPr>
          <w:rFonts w:eastAsia="Calibri"/>
        </w:rPr>
      </w:pPr>
    </w:p>
    <w:p w14:paraId="5FC8CE9A" w14:textId="1AA8B51D" w:rsidR="74DC5796" w:rsidRDefault="524837BC" w:rsidP="74DC5796">
      <w:pPr>
        <w:pStyle w:val="Prrafodelista"/>
        <w:ind w:left="1080"/>
        <w:rPr>
          <w:u w:val="single"/>
        </w:rPr>
      </w:pPr>
      <w:r w:rsidRPr="524837BC">
        <w:rPr>
          <w:b/>
          <w:bCs/>
          <w:u w:val="single"/>
        </w:rPr>
        <w:t xml:space="preserve">Proceso 5: </w:t>
      </w:r>
      <w:r w:rsidRPr="524837BC">
        <w:rPr>
          <w:u w:val="single"/>
        </w:rPr>
        <w:t>Añadir sitio</w:t>
      </w:r>
    </w:p>
    <w:p w14:paraId="611B47AB" w14:textId="0B64E23E" w:rsidR="74DC5796" w:rsidRDefault="74DC5796" w:rsidP="00001750">
      <w:pPr>
        <w:pStyle w:val="Prrafodelista"/>
        <w:numPr>
          <w:ilvl w:val="0"/>
          <w:numId w:val="9"/>
        </w:numPr>
      </w:pPr>
      <w:r w:rsidRPr="74DC5796">
        <w:rPr>
          <w:b/>
          <w:bCs/>
        </w:rPr>
        <w:t>Descripción:</w:t>
      </w:r>
      <w:r>
        <w:t xml:space="preserve"> Este proceso ingresa un sitio en donde se pueden realizar actividades dentro del sistema. </w:t>
      </w:r>
    </w:p>
    <w:p w14:paraId="21FAF2C4" w14:textId="37270CDF" w:rsidR="74DC5796" w:rsidRDefault="5A02C990" w:rsidP="00001750">
      <w:pPr>
        <w:pStyle w:val="Prrafodelista"/>
        <w:numPr>
          <w:ilvl w:val="0"/>
          <w:numId w:val="9"/>
        </w:numPr>
        <w:rPr>
          <w:b/>
          <w:bCs/>
        </w:rPr>
      </w:pPr>
      <w:r w:rsidRPr="5A02C990">
        <w:rPr>
          <w:b/>
          <w:bCs/>
        </w:rPr>
        <w:t xml:space="preserve">Nota: </w:t>
      </w:r>
      <w:r>
        <w:t>Se validará que la dirección no este registrada ya en la base de datos. Ya que no pueden existir 2 sitios en el mismo lugar. También se validará de que las actividades existan.</w:t>
      </w:r>
    </w:p>
    <w:p w14:paraId="767D40F8" w14:textId="023AFB8E" w:rsidR="74DC5796" w:rsidRDefault="74DC5796" w:rsidP="00001750">
      <w:pPr>
        <w:pStyle w:val="Prrafodelista"/>
        <w:numPr>
          <w:ilvl w:val="0"/>
          <w:numId w:val="9"/>
        </w:numPr>
      </w:pPr>
      <w:r w:rsidRPr="74DC5796">
        <w:rPr>
          <w:b/>
          <w:bCs/>
        </w:rPr>
        <w:t xml:space="preserve">Entrada: </w:t>
      </w:r>
      <w:r>
        <w:t>Nombre del lugar, dirección del lugar, numero de contacto, horario de atención, tipos de actividades que se pueden realizar.</w:t>
      </w:r>
    </w:p>
    <w:p w14:paraId="38A482F7" w14:textId="0A26D046" w:rsidR="003E05B4" w:rsidRDefault="524837BC" w:rsidP="00001750">
      <w:pPr>
        <w:pStyle w:val="Prrafodelista"/>
        <w:numPr>
          <w:ilvl w:val="0"/>
          <w:numId w:val="9"/>
        </w:numPr>
      </w:pPr>
      <w:r w:rsidRPr="524837BC">
        <w:rPr>
          <w:b/>
          <w:bCs/>
        </w:rPr>
        <w:t>Salida:</w:t>
      </w:r>
      <w:r>
        <w:t xml:space="preserve"> En el caso de que se guarde, el sistema mostrará un mensaje de éxito: “Sitio guardado con éxito”. En caso de que la dirección coincida con otro sitio ya registrado, el sistema mostrara un mensaje de error: “La dirección ya existe, por favor ingrese otra dirección o si usted es el dueño del sitio modifíquelo”</w:t>
      </w:r>
      <w:r w:rsidR="003E05B4">
        <w:br/>
      </w:r>
    </w:p>
    <w:p w14:paraId="35C4CEB5" w14:textId="0BE2141B" w:rsidR="003E05B4" w:rsidRDefault="524837BC" w:rsidP="524837BC">
      <w:pPr>
        <w:pStyle w:val="Prrafodelista"/>
        <w:ind w:left="1080"/>
        <w:rPr>
          <w:b/>
          <w:bCs/>
        </w:rPr>
      </w:pPr>
      <w:r w:rsidRPr="524837BC">
        <w:rPr>
          <w:b/>
          <w:bCs/>
          <w:u w:val="single"/>
        </w:rPr>
        <w:t xml:space="preserve">Proceso 6:  </w:t>
      </w:r>
      <w:r>
        <w:t>Enviar mensaje</w:t>
      </w:r>
    </w:p>
    <w:p w14:paraId="71FF9C1B" w14:textId="69D0FD86" w:rsidR="003E05B4" w:rsidRDefault="524837BC" w:rsidP="00001750">
      <w:pPr>
        <w:pStyle w:val="Prrafodelista"/>
        <w:numPr>
          <w:ilvl w:val="0"/>
          <w:numId w:val="9"/>
        </w:numPr>
      </w:pPr>
      <w:r w:rsidRPr="524837BC">
        <w:rPr>
          <w:b/>
          <w:bCs/>
        </w:rPr>
        <w:t>Descripción:</w:t>
      </w:r>
      <w:r>
        <w:t xml:space="preserve"> Este proceso ingresa permite enviar un mensaje de texto a un usuario que haya sido agregado como amigo.</w:t>
      </w:r>
    </w:p>
    <w:p w14:paraId="6ABC70AA" w14:textId="32132026" w:rsidR="003E05B4" w:rsidRDefault="524837BC" w:rsidP="00001750">
      <w:pPr>
        <w:pStyle w:val="Prrafodelista"/>
        <w:numPr>
          <w:ilvl w:val="0"/>
          <w:numId w:val="9"/>
        </w:numPr>
        <w:rPr>
          <w:b/>
          <w:bCs/>
        </w:rPr>
      </w:pPr>
      <w:r w:rsidRPr="524837BC">
        <w:rPr>
          <w:b/>
          <w:bCs/>
        </w:rPr>
        <w:lastRenderedPageBreak/>
        <w:t xml:space="preserve">Nota: </w:t>
      </w:r>
      <w:r>
        <w:t>Se validará que las personas este agregado como amigos ya que si esto no es correcto no será posible enviar mensaje alguno.</w:t>
      </w:r>
    </w:p>
    <w:p w14:paraId="31CBBB2E" w14:textId="274620EE" w:rsidR="003E05B4" w:rsidRDefault="5A02C990" w:rsidP="00001750">
      <w:pPr>
        <w:pStyle w:val="Prrafodelista"/>
        <w:numPr>
          <w:ilvl w:val="0"/>
          <w:numId w:val="9"/>
        </w:numPr>
        <w:rPr>
          <w:rFonts w:asciiTheme="minorHAnsi" w:eastAsiaTheme="minorEastAsia" w:hAnsiTheme="minorHAnsi" w:cstheme="minorBidi"/>
          <w:b/>
          <w:bCs/>
        </w:rPr>
      </w:pPr>
      <w:r w:rsidRPr="5A02C990">
        <w:rPr>
          <w:b/>
          <w:bCs/>
        </w:rPr>
        <w:t xml:space="preserve">Entrada: </w:t>
      </w:r>
      <w:r>
        <w:t>Id del usuario al que va dirigido el mensaje, el texto que dese enviar el emisor, fecha y hora de envío, estado.</w:t>
      </w:r>
    </w:p>
    <w:p w14:paraId="325466F8" w14:textId="478803EF" w:rsidR="5A02C990" w:rsidRDefault="5A02C990" w:rsidP="00001750">
      <w:pPr>
        <w:pStyle w:val="Prrafodelista"/>
        <w:numPr>
          <w:ilvl w:val="0"/>
          <w:numId w:val="9"/>
        </w:numPr>
        <w:rPr>
          <w:b/>
          <w:bCs/>
        </w:rPr>
      </w:pPr>
      <w:r w:rsidRPr="5A02C990">
        <w:rPr>
          <w:b/>
          <w:bCs/>
        </w:rPr>
        <w:t>Salida:</w:t>
      </w:r>
      <w:r>
        <w:t xml:space="preserve"> En el caso de que el mensaje se haya enviado al destinatario el sistema presentara una notificación diciendo “mensaje enviado a (usuario) correctamente”.</w:t>
      </w:r>
    </w:p>
    <w:p w14:paraId="4D4F58C0" w14:textId="08EBAB91" w:rsidR="5A02C990" w:rsidRDefault="5A02C990" w:rsidP="5A02C990">
      <w:pPr>
        <w:rPr>
          <w:rFonts w:eastAsia="Calibri"/>
        </w:rPr>
      </w:pPr>
    </w:p>
    <w:p w14:paraId="6F2A6A0D" w14:textId="225D55CF" w:rsidR="003D20F5" w:rsidRDefault="5A02C990" w:rsidP="003D20F5">
      <w:pPr>
        <w:pStyle w:val="Prrafodelista"/>
        <w:ind w:left="1080"/>
      </w:pPr>
      <w:r w:rsidRPr="5A02C990">
        <w:rPr>
          <w:b/>
          <w:bCs/>
          <w:u w:val="single"/>
        </w:rPr>
        <w:t xml:space="preserve">Proceso 7:  </w:t>
      </w:r>
      <w:r>
        <w:t>Consultar un mensaje</w:t>
      </w:r>
    </w:p>
    <w:p w14:paraId="0C00AF1A" w14:textId="7D8613E6" w:rsidR="5A02C990" w:rsidRDefault="5A02C990" w:rsidP="5A02C990">
      <w:pPr>
        <w:pStyle w:val="Prrafodelista"/>
        <w:numPr>
          <w:ilvl w:val="1"/>
          <w:numId w:val="5"/>
        </w:numPr>
        <w:rPr>
          <w:rFonts w:asciiTheme="minorHAnsi" w:eastAsiaTheme="minorEastAsia" w:hAnsiTheme="minorHAnsi" w:cstheme="minorBidi"/>
        </w:rPr>
      </w:pPr>
      <w:r w:rsidRPr="5A02C990">
        <w:rPr>
          <w:rFonts w:eastAsia="Calibri"/>
          <w:b/>
          <w:bCs/>
          <w:sz w:val="22"/>
          <w:szCs w:val="22"/>
        </w:rPr>
        <w:t>Descripción:</w:t>
      </w:r>
      <w:r w:rsidRPr="5A02C990">
        <w:rPr>
          <w:rFonts w:eastAsia="Calibri"/>
        </w:rPr>
        <w:t xml:space="preserve"> Este proceso consultara el estado de un mensaje de un chat entre dos usuarios.</w:t>
      </w:r>
    </w:p>
    <w:p w14:paraId="192D4902" w14:textId="7253A88E" w:rsidR="5A02C990" w:rsidRDefault="5A02C990" w:rsidP="5A02C990">
      <w:pPr>
        <w:pStyle w:val="Prrafodelista"/>
        <w:numPr>
          <w:ilvl w:val="1"/>
          <w:numId w:val="5"/>
        </w:numPr>
        <w:rPr>
          <w:rFonts w:asciiTheme="minorHAnsi" w:eastAsiaTheme="minorEastAsia" w:hAnsiTheme="minorHAnsi" w:cstheme="minorBidi"/>
        </w:rPr>
      </w:pPr>
      <w:r w:rsidRPr="5A02C990">
        <w:rPr>
          <w:rFonts w:eastAsia="Calibri"/>
          <w:b/>
          <w:bCs/>
          <w:sz w:val="22"/>
          <w:szCs w:val="22"/>
        </w:rPr>
        <w:t>Nota:</w:t>
      </w:r>
      <w:r w:rsidRPr="5A02C990">
        <w:rPr>
          <w:rFonts w:eastAsia="Calibri"/>
        </w:rPr>
        <w:t xml:space="preserve"> Se seleccionará el mensaje para poder ver el estado</w:t>
      </w:r>
    </w:p>
    <w:p w14:paraId="72F90555" w14:textId="2E30D463" w:rsidR="5A02C990" w:rsidRDefault="5A02C990" w:rsidP="5A02C990">
      <w:pPr>
        <w:pStyle w:val="Prrafodelista"/>
        <w:numPr>
          <w:ilvl w:val="1"/>
          <w:numId w:val="5"/>
        </w:numPr>
        <w:rPr>
          <w:rFonts w:asciiTheme="minorHAnsi" w:eastAsiaTheme="minorEastAsia" w:hAnsiTheme="minorHAnsi" w:cstheme="minorBidi"/>
        </w:rPr>
      </w:pPr>
      <w:r w:rsidRPr="5A02C990">
        <w:rPr>
          <w:rFonts w:eastAsia="Calibri"/>
          <w:b/>
          <w:bCs/>
          <w:sz w:val="22"/>
          <w:szCs w:val="22"/>
        </w:rPr>
        <w:t>Salida: U</w:t>
      </w:r>
      <w:r w:rsidRPr="5A02C990">
        <w:rPr>
          <w:rFonts w:eastAsia="Calibri"/>
        </w:rPr>
        <w:t>na vez seleccionado el mensaje, se mostrará una ventana emergente que indicará el estado del mensaje, el estado puede ser: leído, no leído, enviado y recibido</w:t>
      </w:r>
    </w:p>
    <w:p w14:paraId="428FEF4A" w14:textId="7EA4C417" w:rsidR="003D20F5" w:rsidRDefault="5A02C990" w:rsidP="003D20F5">
      <w:pPr>
        <w:pStyle w:val="Prrafodelista"/>
        <w:ind w:left="1080"/>
        <w:rPr>
          <w:b/>
          <w:bCs/>
        </w:rPr>
      </w:pPr>
      <w:r w:rsidRPr="5A02C990">
        <w:rPr>
          <w:b/>
          <w:bCs/>
          <w:u w:val="single"/>
        </w:rPr>
        <w:t xml:space="preserve">Proceso 8:  </w:t>
      </w:r>
      <w:r>
        <w:t>Eliminar mensaje</w:t>
      </w:r>
    </w:p>
    <w:p w14:paraId="1BCD3A97" w14:textId="676C65FB" w:rsidR="147AC1F3" w:rsidRDefault="5A02C990" w:rsidP="5A02C990">
      <w:pPr>
        <w:pStyle w:val="Prrafodelista"/>
        <w:numPr>
          <w:ilvl w:val="1"/>
          <w:numId w:val="5"/>
        </w:numPr>
        <w:rPr>
          <w:rFonts w:asciiTheme="minorHAnsi" w:eastAsiaTheme="minorEastAsia" w:hAnsiTheme="minorHAnsi" w:cstheme="minorBidi"/>
        </w:rPr>
      </w:pPr>
      <w:r w:rsidRPr="5A02C990">
        <w:rPr>
          <w:rFonts w:eastAsia="Calibri"/>
          <w:b/>
          <w:bCs/>
          <w:sz w:val="22"/>
          <w:szCs w:val="22"/>
        </w:rPr>
        <w:t>Descripción:</w:t>
      </w:r>
      <w:r w:rsidRPr="5A02C990">
        <w:rPr>
          <w:rFonts w:eastAsia="Calibri"/>
        </w:rPr>
        <w:t xml:space="preserve"> Este proceso permitirá al usuario borrar mensajes de una conversación entre usuarios.</w:t>
      </w:r>
    </w:p>
    <w:p w14:paraId="46451CD4" w14:textId="29263AD1" w:rsidR="147AC1F3" w:rsidRDefault="5A02C990" w:rsidP="5A02C990">
      <w:pPr>
        <w:pStyle w:val="Prrafodelista"/>
        <w:numPr>
          <w:ilvl w:val="1"/>
          <w:numId w:val="5"/>
        </w:numPr>
        <w:spacing w:before="0"/>
        <w:rPr>
          <w:rFonts w:asciiTheme="minorHAnsi" w:eastAsiaTheme="minorEastAsia" w:hAnsiTheme="minorHAnsi" w:cstheme="minorBidi"/>
        </w:rPr>
      </w:pPr>
      <w:r w:rsidRPr="5A02C990">
        <w:rPr>
          <w:rFonts w:eastAsia="Calibri"/>
          <w:b/>
          <w:bCs/>
          <w:sz w:val="22"/>
          <w:szCs w:val="22"/>
        </w:rPr>
        <w:t>Nota:</w:t>
      </w:r>
      <w:r w:rsidRPr="5A02C990">
        <w:rPr>
          <w:rFonts w:eastAsia="Calibri"/>
        </w:rPr>
        <w:t xml:space="preserve"> Se seleccionará el mensaje para poder acceder a la función de borrar y solo podrá borrar sus mensajes.</w:t>
      </w:r>
    </w:p>
    <w:p w14:paraId="641773A1" w14:textId="23E6DE5B" w:rsidR="147AC1F3" w:rsidRDefault="5A02C990" w:rsidP="5A02C990">
      <w:pPr>
        <w:pStyle w:val="Prrafodelista"/>
        <w:numPr>
          <w:ilvl w:val="1"/>
          <w:numId w:val="5"/>
        </w:numPr>
        <w:rPr>
          <w:rFonts w:asciiTheme="minorHAnsi" w:eastAsiaTheme="minorEastAsia" w:hAnsiTheme="minorHAnsi" w:cstheme="minorBidi"/>
        </w:rPr>
      </w:pPr>
      <w:r w:rsidRPr="5A02C990">
        <w:rPr>
          <w:rFonts w:eastAsia="Calibri"/>
          <w:b/>
          <w:bCs/>
          <w:sz w:val="22"/>
          <w:szCs w:val="22"/>
        </w:rPr>
        <w:t>Salida: U</w:t>
      </w:r>
      <w:r w:rsidRPr="5A02C990">
        <w:rPr>
          <w:rFonts w:eastAsia="Calibri"/>
        </w:rPr>
        <w:t>na vez seleccionado el mensaje, se mostrará una ventana emergente que tiene la opción de borrar mensajes.</w:t>
      </w:r>
    </w:p>
    <w:p w14:paraId="5103EC33" w14:textId="2F217A14" w:rsidR="147AC1F3" w:rsidRDefault="147AC1F3" w:rsidP="5A02C990">
      <w:pPr>
        <w:ind w:left="720"/>
        <w:rPr>
          <w:rFonts w:eastAsia="Calibri"/>
        </w:rPr>
      </w:pPr>
    </w:p>
    <w:p w14:paraId="63A8A3E2" w14:textId="09D47205" w:rsidR="147AC1F3" w:rsidRDefault="5A02C990" w:rsidP="5A02C990">
      <w:pPr>
        <w:ind w:left="720" w:firstLine="360"/>
        <w:rPr>
          <w:rFonts w:eastAsia="Calibri"/>
        </w:rPr>
      </w:pPr>
      <w:r w:rsidRPr="5A02C990">
        <w:rPr>
          <w:b/>
          <w:bCs/>
          <w:u w:val="single"/>
        </w:rPr>
        <w:t xml:space="preserve">Proceso 9:  </w:t>
      </w:r>
      <w:r>
        <w:t>Consultar todos los mensajes</w:t>
      </w:r>
    </w:p>
    <w:p w14:paraId="7E0856B2" w14:textId="2A6EEE3F" w:rsidR="5A02C990" w:rsidRDefault="5A02C990" w:rsidP="5A02C990">
      <w:pPr>
        <w:pStyle w:val="Prrafodelista"/>
        <w:numPr>
          <w:ilvl w:val="1"/>
          <w:numId w:val="5"/>
        </w:numPr>
        <w:rPr>
          <w:rFonts w:asciiTheme="minorHAnsi" w:eastAsiaTheme="minorEastAsia" w:hAnsiTheme="minorHAnsi" w:cstheme="minorBidi"/>
        </w:rPr>
      </w:pPr>
      <w:r w:rsidRPr="5A02C990">
        <w:rPr>
          <w:rFonts w:eastAsia="Calibri"/>
          <w:b/>
          <w:bCs/>
          <w:sz w:val="22"/>
          <w:szCs w:val="22"/>
        </w:rPr>
        <w:t>Descripción:</w:t>
      </w:r>
      <w:r w:rsidRPr="5A02C990">
        <w:rPr>
          <w:rFonts w:eastAsia="Calibri"/>
        </w:rPr>
        <w:t xml:space="preserve"> Este proceso permitirá al usuario consultar todos los hilos de mensajería abiertos por usuario.</w:t>
      </w:r>
    </w:p>
    <w:p w14:paraId="59401867" w14:textId="3CA406C3" w:rsidR="5A02C990" w:rsidRDefault="5A02C990" w:rsidP="5A02C990">
      <w:pPr>
        <w:pStyle w:val="Prrafodelista"/>
        <w:numPr>
          <w:ilvl w:val="1"/>
          <w:numId w:val="5"/>
        </w:numPr>
        <w:spacing w:before="0"/>
        <w:rPr>
          <w:rFonts w:asciiTheme="minorHAnsi" w:eastAsiaTheme="minorEastAsia" w:hAnsiTheme="minorHAnsi" w:cstheme="minorBidi"/>
          <w:b/>
          <w:bCs/>
          <w:sz w:val="22"/>
          <w:szCs w:val="22"/>
        </w:rPr>
      </w:pPr>
      <w:r w:rsidRPr="5A02C990">
        <w:rPr>
          <w:rFonts w:eastAsia="Calibri"/>
          <w:b/>
          <w:bCs/>
          <w:sz w:val="22"/>
          <w:szCs w:val="22"/>
        </w:rPr>
        <w:t>Nota:</w:t>
      </w:r>
      <w:r w:rsidRPr="5A02C990">
        <w:rPr>
          <w:rFonts w:eastAsia="Calibri"/>
        </w:rPr>
        <w:t xml:space="preserve"> Los chats donde el último mensaje haya sido enviado por el mismo usuario serán de color negro y los mensajes enviados por otro usuario hacia este usuario entonces se mostrará de color azul.</w:t>
      </w:r>
    </w:p>
    <w:p w14:paraId="0B1A66C8" w14:textId="6EA4020D" w:rsidR="5A02C990" w:rsidRDefault="5A02C990" w:rsidP="5A02C990">
      <w:pPr>
        <w:pStyle w:val="Prrafodelista"/>
        <w:numPr>
          <w:ilvl w:val="1"/>
          <w:numId w:val="5"/>
        </w:numPr>
        <w:spacing w:before="0"/>
        <w:rPr>
          <w:rFonts w:asciiTheme="minorHAnsi" w:eastAsiaTheme="minorEastAsia" w:hAnsiTheme="minorHAnsi" w:cstheme="minorBidi"/>
          <w:b/>
          <w:bCs/>
        </w:rPr>
      </w:pPr>
      <w:r w:rsidRPr="5A02C990">
        <w:rPr>
          <w:rFonts w:eastAsia="Calibri"/>
          <w:b/>
          <w:bCs/>
          <w:sz w:val="22"/>
          <w:szCs w:val="22"/>
        </w:rPr>
        <w:t xml:space="preserve">Salida: </w:t>
      </w:r>
      <w:r w:rsidRPr="5A02C990">
        <w:rPr>
          <w:rFonts w:eastAsia="Calibri"/>
        </w:rPr>
        <w:t>Se mostrarán todos los usuarios a los que se les ha hablado en un formato de bandeja de mensajes.</w:t>
      </w:r>
    </w:p>
    <w:p w14:paraId="59741E1D" w14:textId="549570FF" w:rsidR="5A02C990" w:rsidRDefault="5A02C990" w:rsidP="5A02C990">
      <w:pPr>
        <w:spacing w:before="0"/>
        <w:ind w:left="720"/>
        <w:rPr>
          <w:rFonts w:eastAsia="Calibri"/>
        </w:rPr>
      </w:pPr>
    </w:p>
    <w:p w14:paraId="5D73EDE7" w14:textId="07586F8C" w:rsidR="147AC1F3" w:rsidRDefault="5A02C990" w:rsidP="147AC1F3">
      <w:pPr>
        <w:pStyle w:val="Prrafodelista"/>
        <w:ind w:left="1080"/>
        <w:rPr>
          <w:rFonts w:eastAsia="Calibri"/>
        </w:rPr>
      </w:pPr>
      <w:r w:rsidRPr="5A02C990">
        <w:rPr>
          <w:rFonts w:eastAsia="Calibri"/>
          <w:b/>
          <w:bCs/>
          <w:sz w:val="22"/>
          <w:szCs w:val="22"/>
          <w:u w:val="single"/>
        </w:rPr>
        <w:t>Proceso 10:</w:t>
      </w:r>
      <w:r w:rsidRPr="5A02C990">
        <w:rPr>
          <w:rFonts w:eastAsia="Calibri"/>
          <w:b/>
          <w:bCs/>
          <w:sz w:val="22"/>
          <w:szCs w:val="22"/>
        </w:rPr>
        <w:t xml:space="preserve"> </w:t>
      </w:r>
      <w:r w:rsidRPr="5A02C990">
        <w:rPr>
          <w:rFonts w:eastAsia="Calibri"/>
        </w:rPr>
        <w:t xml:space="preserve"> Consultar todos los mensajes por estado (</w:t>
      </w:r>
      <w:proofErr w:type="gramStart"/>
      <w:r w:rsidRPr="5A02C990">
        <w:rPr>
          <w:rFonts w:eastAsia="Calibri"/>
        </w:rPr>
        <w:t>ej..</w:t>
      </w:r>
      <w:proofErr w:type="gramEnd"/>
      <w:r w:rsidRPr="5A02C990">
        <w:rPr>
          <w:rFonts w:eastAsia="Calibri"/>
        </w:rPr>
        <w:t xml:space="preserve"> leídos, no leídos, enviados)</w:t>
      </w:r>
    </w:p>
    <w:p w14:paraId="055BBEF7" w14:textId="7E01B649" w:rsidR="147AC1F3" w:rsidRDefault="5A02C990" w:rsidP="5A02C990">
      <w:pPr>
        <w:pStyle w:val="Prrafodelista"/>
        <w:numPr>
          <w:ilvl w:val="1"/>
          <w:numId w:val="5"/>
        </w:numPr>
        <w:rPr>
          <w:rFonts w:asciiTheme="minorHAnsi" w:eastAsiaTheme="minorEastAsia" w:hAnsiTheme="minorHAnsi" w:cstheme="minorBidi"/>
        </w:rPr>
      </w:pPr>
      <w:r w:rsidRPr="5A02C990">
        <w:rPr>
          <w:rFonts w:eastAsia="Calibri"/>
          <w:b/>
          <w:bCs/>
          <w:sz w:val="22"/>
          <w:szCs w:val="22"/>
        </w:rPr>
        <w:lastRenderedPageBreak/>
        <w:t>Descripción:</w:t>
      </w:r>
      <w:r w:rsidRPr="5A02C990">
        <w:rPr>
          <w:rFonts w:eastAsia="Calibri"/>
        </w:rPr>
        <w:t xml:space="preserve"> Este proceso consultara el estado de los mensajes de una conversación entre usuarios</w:t>
      </w:r>
    </w:p>
    <w:p w14:paraId="4E526325" w14:textId="7253A88E" w:rsidR="147AC1F3" w:rsidRDefault="5A02C990" w:rsidP="5A02C990">
      <w:pPr>
        <w:pStyle w:val="Prrafodelista"/>
        <w:numPr>
          <w:ilvl w:val="1"/>
          <w:numId w:val="5"/>
        </w:numPr>
        <w:rPr>
          <w:rFonts w:asciiTheme="minorHAnsi" w:eastAsiaTheme="minorEastAsia" w:hAnsiTheme="minorHAnsi" w:cstheme="minorBidi"/>
        </w:rPr>
      </w:pPr>
      <w:r w:rsidRPr="5A02C990">
        <w:rPr>
          <w:rFonts w:eastAsia="Calibri"/>
          <w:b/>
          <w:bCs/>
          <w:sz w:val="22"/>
          <w:szCs w:val="22"/>
        </w:rPr>
        <w:t>Nota:</w:t>
      </w:r>
      <w:r w:rsidRPr="5A02C990">
        <w:rPr>
          <w:rFonts w:eastAsia="Calibri"/>
        </w:rPr>
        <w:t xml:space="preserve"> Se seleccionará el mensaje para poder ver el estado</w:t>
      </w:r>
    </w:p>
    <w:p w14:paraId="2B466CA0" w14:textId="0D93A53F" w:rsidR="147AC1F3" w:rsidRDefault="5A02C990" w:rsidP="5A02C990">
      <w:pPr>
        <w:pStyle w:val="Prrafodelista"/>
        <w:numPr>
          <w:ilvl w:val="1"/>
          <w:numId w:val="5"/>
        </w:numPr>
        <w:rPr>
          <w:rFonts w:asciiTheme="minorHAnsi" w:eastAsiaTheme="minorEastAsia" w:hAnsiTheme="minorHAnsi" w:cstheme="minorBidi"/>
        </w:rPr>
      </w:pPr>
      <w:r w:rsidRPr="5A02C990">
        <w:rPr>
          <w:rFonts w:eastAsia="Calibri"/>
          <w:b/>
          <w:bCs/>
          <w:sz w:val="22"/>
          <w:szCs w:val="22"/>
        </w:rPr>
        <w:t>Salida: U</w:t>
      </w:r>
      <w:r w:rsidRPr="5A02C990">
        <w:rPr>
          <w:rFonts w:eastAsia="Calibri"/>
        </w:rPr>
        <w:t>na vez seleccionado el mensaje, se mostrará una ventana emergente que indicará el estado del mensaje, el estado puede ser: leído, no leído, enviado y recibido</w:t>
      </w:r>
    </w:p>
    <w:p w14:paraId="18E37AFB" w14:textId="706137BE" w:rsidR="5A02C990" w:rsidRDefault="5A02C990" w:rsidP="5A02C990">
      <w:pPr>
        <w:ind w:left="720"/>
        <w:rPr>
          <w:rFonts w:eastAsia="Calibri"/>
        </w:rPr>
      </w:pPr>
    </w:p>
    <w:p w14:paraId="43BCBA97" w14:textId="39B11076" w:rsidR="147AC1F3" w:rsidRDefault="5A02C990" w:rsidP="147AC1F3">
      <w:pPr>
        <w:pStyle w:val="Prrafodelista"/>
        <w:ind w:left="1080"/>
        <w:rPr>
          <w:rFonts w:eastAsia="Calibri"/>
        </w:rPr>
      </w:pPr>
      <w:r w:rsidRPr="5A02C990">
        <w:rPr>
          <w:rFonts w:eastAsia="Calibri"/>
          <w:b/>
          <w:bCs/>
          <w:sz w:val="22"/>
          <w:szCs w:val="22"/>
          <w:u w:val="single"/>
        </w:rPr>
        <w:t>Proceso 11:</w:t>
      </w:r>
      <w:r w:rsidRPr="5A02C990">
        <w:rPr>
          <w:rFonts w:eastAsia="Calibri"/>
        </w:rPr>
        <w:t xml:space="preserve"> Consultar sitios por usuario </w:t>
      </w:r>
    </w:p>
    <w:p w14:paraId="3C61E5F5" w14:textId="6B158FA1" w:rsidR="147AC1F3" w:rsidRDefault="147AC1F3" w:rsidP="147AC1F3">
      <w:pPr>
        <w:pStyle w:val="Prrafodelista"/>
        <w:numPr>
          <w:ilvl w:val="1"/>
          <w:numId w:val="4"/>
        </w:numPr>
        <w:rPr>
          <w:rFonts w:asciiTheme="minorHAnsi" w:eastAsiaTheme="minorEastAsia" w:hAnsiTheme="minorHAnsi" w:cstheme="minorBidi"/>
          <w:b/>
          <w:bCs/>
          <w:sz w:val="22"/>
          <w:szCs w:val="22"/>
        </w:rPr>
      </w:pPr>
      <w:r w:rsidRPr="147AC1F3">
        <w:rPr>
          <w:rFonts w:eastAsia="Calibri"/>
          <w:b/>
          <w:bCs/>
          <w:sz w:val="22"/>
          <w:szCs w:val="22"/>
        </w:rPr>
        <w:t>Descripción:</w:t>
      </w:r>
      <w:r w:rsidRPr="147AC1F3">
        <w:rPr>
          <w:rFonts w:eastAsia="Calibri"/>
        </w:rPr>
        <w:t xml:space="preserve"> Este proceso se buscará la información de los sitios o lugares donde hayan estado los usuarios.</w:t>
      </w:r>
    </w:p>
    <w:p w14:paraId="74BDE149" w14:textId="1DFFB46A" w:rsidR="147AC1F3" w:rsidRDefault="147AC1F3" w:rsidP="147AC1F3">
      <w:pPr>
        <w:pStyle w:val="Prrafodelista"/>
        <w:numPr>
          <w:ilvl w:val="1"/>
          <w:numId w:val="4"/>
        </w:numPr>
        <w:rPr>
          <w:rFonts w:asciiTheme="minorHAnsi" w:eastAsiaTheme="minorEastAsia" w:hAnsiTheme="minorHAnsi" w:cstheme="minorBidi"/>
          <w:b/>
          <w:bCs/>
          <w:sz w:val="22"/>
          <w:szCs w:val="22"/>
        </w:rPr>
      </w:pPr>
      <w:r w:rsidRPr="147AC1F3">
        <w:rPr>
          <w:rFonts w:eastAsia="Calibri"/>
          <w:b/>
          <w:bCs/>
          <w:sz w:val="22"/>
          <w:szCs w:val="22"/>
        </w:rPr>
        <w:t xml:space="preserve">Nota: </w:t>
      </w:r>
      <w:r w:rsidRPr="147AC1F3">
        <w:rPr>
          <w:rFonts w:eastAsia="Calibri"/>
        </w:rPr>
        <w:t>Se validará que el usuario exista dentro de la base de datos</w:t>
      </w:r>
    </w:p>
    <w:p w14:paraId="795FB9B2" w14:textId="194B96D7" w:rsidR="147AC1F3" w:rsidRDefault="147AC1F3" w:rsidP="147AC1F3">
      <w:pPr>
        <w:pStyle w:val="Prrafodelista"/>
        <w:numPr>
          <w:ilvl w:val="1"/>
          <w:numId w:val="4"/>
        </w:numPr>
        <w:rPr>
          <w:rFonts w:asciiTheme="minorHAnsi" w:eastAsiaTheme="minorEastAsia" w:hAnsiTheme="minorHAnsi" w:cstheme="minorBidi"/>
          <w:b/>
          <w:bCs/>
        </w:rPr>
      </w:pPr>
      <w:r w:rsidRPr="147AC1F3">
        <w:rPr>
          <w:rFonts w:eastAsia="Calibri"/>
          <w:b/>
          <w:bCs/>
        </w:rPr>
        <w:t>Entrada:</w:t>
      </w:r>
      <w:r w:rsidRPr="147AC1F3">
        <w:rPr>
          <w:rFonts w:eastAsia="Calibri"/>
        </w:rPr>
        <w:t xml:space="preserve"> Se ingresará el usuario que se está buscando a que sitios ha ido</w:t>
      </w:r>
    </w:p>
    <w:p w14:paraId="4BCEDD91" w14:textId="12E92224" w:rsidR="147AC1F3" w:rsidRDefault="5A02C990" w:rsidP="5A02C990">
      <w:pPr>
        <w:pStyle w:val="Prrafodelista"/>
        <w:numPr>
          <w:ilvl w:val="1"/>
          <w:numId w:val="3"/>
        </w:numPr>
        <w:rPr>
          <w:rFonts w:asciiTheme="minorHAnsi" w:eastAsiaTheme="minorEastAsia" w:hAnsiTheme="minorHAnsi" w:cstheme="minorBidi"/>
          <w:b/>
          <w:bCs/>
          <w:sz w:val="22"/>
          <w:szCs w:val="22"/>
        </w:rPr>
      </w:pPr>
      <w:r w:rsidRPr="5A02C990">
        <w:rPr>
          <w:rFonts w:eastAsia="Calibri"/>
          <w:b/>
          <w:bCs/>
          <w:sz w:val="22"/>
          <w:szCs w:val="22"/>
        </w:rPr>
        <w:t>Salida:</w:t>
      </w:r>
      <w:r w:rsidRPr="5A02C990">
        <w:rPr>
          <w:rFonts w:eastAsia="Calibri"/>
        </w:rPr>
        <w:t xml:space="preserve"> Se mostrará una lista con los lugares que ha ido el usuario que se está buscando, en caso de que el usuario no esté dentro de la base de datos, el sistema mostrará un mensaje de error: “Información incorrecta”.</w:t>
      </w:r>
    </w:p>
    <w:p w14:paraId="2207FA3A" w14:textId="7897AF30" w:rsidR="5A02C990" w:rsidRDefault="5A02C990" w:rsidP="5A02C990">
      <w:pPr>
        <w:pStyle w:val="Prrafodelista"/>
        <w:rPr>
          <w:b/>
          <w:bCs/>
          <w:sz w:val="22"/>
          <w:szCs w:val="22"/>
        </w:rPr>
      </w:pPr>
    </w:p>
    <w:p w14:paraId="036DF86D" w14:textId="795026B0" w:rsidR="147AC1F3" w:rsidRDefault="5A02C990" w:rsidP="5A02C990">
      <w:pPr>
        <w:pStyle w:val="Prrafodelista"/>
        <w:rPr>
          <w:u w:val="single"/>
        </w:rPr>
      </w:pPr>
      <w:r w:rsidRPr="5A02C990">
        <w:rPr>
          <w:b/>
          <w:bCs/>
          <w:sz w:val="22"/>
          <w:szCs w:val="22"/>
        </w:rPr>
        <w:t xml:space="preserve">  </w:t>
      </w:r>
      <w:r w:rsidRPr="5A02C990">
        <w:rPr>
          <w:b/>
          <w:bCs/>
          <w:sz w:val="22"/>
          <w:szCs w:val="22"/>
          <w:u w:val="single"/>
        </w:rPr>
        <w:t>Proceso 12:</w:t>
      </w:r>
      <w:r w:rsidRPr="5A02C990">
        <w:rPr>
          <w:b/>
          <w:bCs/>
          <w:sz w:val="22"/>
          <w:szCs w:val="22"/>
        </w:rPr>
        <w:t xml:space="preserve"> </w:t>
      </w:r>
      <w:r>
        <w:t>Consultar sitios por actividad</w:t>
      </w:r>
    </w:p>
    <w:p w14:paraId="5E7EA739" w14:textId="62C3A2D1" w:rsidR="147AC1F3" w:rsidRDefault="147AC1F3" w:rsidP="147AC1F3">
      <w:pPr>
        <w:pStyle w:val="Prrafodelista"/>
        <w:numPr>
          <w:ilvl w:val="1"/>
          <w:numId w:val="2"/>
        </w:numPr>
        <w:rPr>
          <w:rFonts w:asciiTheme="minorHAnsi" w:eastAsiaTheme="minorEastAsia" w:hAnsiTheme="minorHAnsi" w:cstheme="minorBidi"/>
        </w:rPr>
      </w:pPr>
      <w:r w:rsidRPr="147AC1F3">
        <w:rPr>
          <w:b/>
          <w:bCs/>
        </w:rPr>
        <w:t xml:space="preserve">Descripción: </w:t>
      </w:r>
      <w:r>
        <w:t>Este proceso se buscará la información de los sitios o lugares donde se realicen actividades acordes al sitio</w:t>
      </w:r>
    </w:p>
    <w:p w14:paraId="1EB41A08" w14:textId="6089EDB1" w:rsidR="147AC1F3" w:rsidRDefault="147AC1F3" w:rsidP="147AC1F3">
      <w:pPr>
        <w:pStyle w:val="Prrafodelista"/>
        <w:numPr>
          <w:ilvl w:val="1"/>
          <w:numId w:val="2"/>
        </w:numPr>
        <w:rPr>
          <w:rFonts w:asciiTheme="minorHAnsi" w:eastAsiaTheme="minorEastAsia" w:hAnsiTheme="minorHAnsi" w:cstheme="minorBidi"/>
          <w:b/>
          <w:bCs/>
        </w:rPr>
      </w:pPr>
      <w:r w:rsidRPr="147AC1F3">
        <w:rPr>
          <w:b/>
          <w:bCs/>
        </w:rPr>
        <w:t>Nota:</w:t>
      </w:r>
      <w:r>
        <w:t xml:space="preserve"> Se validará que la actividad este dentro de la base de datos</w:t>
      </w:r>
      <w:r w:rsidRPr="147AC1F3">
        <w:rPr>
          <w:u w:val="single"/>
        </w:rPr>
        <w:t xml:space="preserve"> </w:t>
      </w:r>
    </w:p>
    <w:p w14:paraId="54759BB4" w14:textId="0563A50A" w:rsidR="147AC1F3" w:rsidRDefault="147AC1F3" w:rsidP="147AC1F3">
      <w:pPr>
        <w:pStyle w:val="Prrafodelista"/>
        <w:numPr>
          <w:ilvl w:val="1"/>
          <w:numId w:val="2"/>
        </w:numPr>
        <w:rPr>
          <w:rFonts w:asciiTheme="minorHAnsi" w:eastAsiaTheme="minorEastAsia" w:hAnsiTheme="minorHAnsi" w:cstheme="minorBidi"/>
          <w:b/>
          <w:bCs/>
        </w:rPr>
      </w:pPr>
      <w:r w:rsidRPr="147AC1F3">
        <w:rPr>
          <w:b/>
          <w:bCs/>
        </w:rPr>
        <w:t>Entrada:</w:t>
      </w:r>
      <w:r>
        <w:t xml:space="preserve"> Se ingresará la actividad que se está buscando</w:t>
      </w:r>
    </w:p>
    <w:p w14:paraId="1BB580E7" w14:textId="6AB1D031" w:rsidR="5A02C990" w:rsidRDefault="5A02C990" w:rsidP="5A02C990">
      <w:pPr>
        <w:pStyle w:val="Prrafodelista"/>
        <w:numPr>
          <w:ilvl w:val="1"/>
          <w:numId w:val="2"/>
        </w:numPr>
        <w:rPr>
          <w:rFonts w:asciiTheme="minorHAnsi" w:eastAsiaTheme="minorEastAsia" w:hAnsiTheme="minorHAnsi" w:cstheme="minorBidi"/>
          <w:u w:val="single"/>
        </w:rPr>
      </w:pPr>
      <w:r w:rsidRPr="5A02C990">
        <w:rPr>
          <w:b/>
          <w:bCs/>
        </w:rPr>
        <w:t>Salida:</w:t>
      </w:r>
      <w:r>
        <w:t xml:space="preserve"> Se mostrará una lista con los sitios en donde se puede realizar la actividad que el usuario está buscando, en caso de que la actividad no esté dentro de la base de datos, el sistema mostrará un mensaje de error: “Información incorrecta”.</w:t>
      </w:r>
    </w:p>
    <w:p w14:paraId="5C53B37C" w14:textId="2531EC2D" w:rsidR="5A02C990" w:rsidRDefault="5A02C990" w:rsidP="5A02C990">
      <w:pPr>
        <w:ind w:left="720"/>
        <w:rPr>
          <w:rFonts w:eastAsia="Calibri"/>
        </w:rPr>
      </w:pPr>
    </w:p>
    <w:p w14:paraId="1F0175DD" w14:textId="0B8272A8" w:rsidR="5A02C990" w:rsidRDefault="5A02C990" w:rsidP="5A02C990">
      <w:pPr>
        <w:ind w:firstLine="360"/>
      </w:pPr>
      <w:r w:rsidRPr="5A02C990">
        <w:rPr>
          <w:rFonts w:eastAsia="Arial"/>
          <w:b/>
          <w:bCs/>
          <w:u w:val="single"/>
          <w:lang w:val="es"/>
        </w:rPr>
        <w:t xml:space="preserve">Proceso 13: </w:t>
      </w:r>
      <w:r w:rsidRPr="5A02C990">
        <w:rPr>
          <w:rFonts w:eastAsia="Arial"/>
          <w:u w:val="single"/>
          <w:lang w:val="es"/>
        </w:rPr>
        <w:t>Consultar sitios por dirección</w:t>
      </w:r>
    </w:p>
    <w:p w14:paraId="2B534846" w14:textId="14D3F8DE"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 xml:space="preserve">Descripción: </w:t>
      </w:r>
      <w:r w:rsidRPr="5A02C990">
        <w:rPr>
          <w:lang w:val="es"/>
        </w:rPr>
        <w:t xml:space="preserve">La finalidad del siguiente proceso es que el usuario se informe de los lugares disponibles de su agrado. </w:t>
      </w:r>
    </w:p>
    <w:p w14:paraId="044DAF0E" w14:textId="116424C6"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 xml:space="preserve">Nota: </w:t>
      </w:r>
      <w:r w:rsidRPr="5A02C990">
        <w:rPr>
          <w:lang w:val="es"/>
        </w:rPr>
        <w:t xml:space="preserve">Para un resultado óptimo este dependerá de la dirección provista. </w:t>
      </w:r>
    </w:p>
    <w:p w14:paraId="26A37DD9" w14:textId="0E8F9708"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 xml:space="preserve">Entrada: </w:t>
      </w:r>
      <w:r w:rsidRPr="5A02C990">
        <w:rPr>
          <w:lang w:val="es"/>
        </w:rPr>
        <w:t>La dirección específica a consultar.</w:t>
      </w:r>
    </w:p>
    <w:p w14:paraId="05791A1E" w14:textId="7728C157"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Salida:</w:t>
      </w:r>
      <w:r w:rsidRPr="5A02C990">
        <w:rPr>
          <w:lang w:val="es"/>
        </w:rPr>
        <w:t xml:space="preserve"> En el caso de que se halle algún sitio (Registrado por otro usuario) dentro del sistema, se mostrara en la pantalla del usuario.</w:t>
      </w:r>
    </w:p>
    <w:p w14:paraId="7CB58EC5" w14:textId="5A45ECF9" w:rsidR="5A02C990" w:rsidRDefault="5A02C990" w:rsidP="5A02C990">
      <w:r w:rsidRPr="5A02C990">
        <w:rPr>
          <w:rFonts w:eastAsia="Arial"/>
          <w:lang w:val="es"/>
        </w:rPr>
        <w:t xml:space="preserve"> </w:t>
      </w:r>
    </w:p>
    <w:p w14:paraId="3D84E0F4" w14:textId="4C487109" w:rsidR="5A02C990" w:rsidRDefault="5A02C990" w:rsidP="5A02C990">
      <w:r w:rsidRPr="5A02C990">
        <w:rPr>
          <w:rFonts w:eastAsia="Arial"/>
          <w:lang w:val="es"/>
        </w:rPr>
        <w:lastRenderedPageBreak/>
        <w:t xml:space="preserve"> </w:t>
      </w:r>
    </w:p>
    <w:p w14:paraId="7E221C5D" w14:textId="43135397" w:rsidR="5A02C990" w:rsidRDefault="5A02C990" w:rsidP="5A02C990">
      <w:r w:rsidRPr="5A02C990">
        <w:rPr>
          <w:rFonts w:eastAsia="Arial"/>
          <w:b/>
          <w:bCs/>
          <w:u w:val="single"/>
          <w:lang w:val="es"/>
        </w:rPr>
        <w:t xml:space="preserve">Proceso 14: </w:t>
      </w:r>
      <w:r w:rsidRPr="5A02C990">
        <w:rPr>
          <w:rFonts w:eastAsia="Arial"/>
          <w:u w:val="single"/>
          <w:lang w:val="es"/>
        </w:rPr>
        <w:t>Consultar sitios por horario de atención</w:t>
      </w:r>
    </w:p>
    <w:p w14:paraId="279C7A6D" w14:textId="1C1FB99D"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 xml:space="preserve">Descripción: </w:t>
      </w:r>
      <w:r w:rsidRPr="5A02C990">
        <w:rPr>
          <w:lang w:val="es"/>
        </w:rPr>
        <w:t xml:space="preserve">El siguiente proceso es que el usuario pregunte de la disponibilidad de los diferentes sitios (Que otros usuarios han registrado), a través del tiempo propuesto. </w:t>
      </w:r>
    </w:p>
    <w:p w14:paraId="1B1E5601" w14:textId="7BD8469B"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 xml:space="preserve">Entrada: </w:t>
      </w:r>
      <w:r w:rsidRPr="5A02C990">
        <w:rPr>
          <w:lang w:val="es"/>
        </w:rPr>
        <w:t>El horario que el usuario se sienta a gusto.</w:t>
      </w:r>
    </w:p>
    <w:p w14:paraId="0937D6EE" w14:textId="17F10E74"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Salida:</w:t>
      </w:r>
      <w:r w:rsidRPr="5A02C990">
        <w:rPr>
          <w:lang w:val="es"/>
        </w:rPr>
        <w:t xml:space="preserve"> Si se registra un horario disponible se le muestra en pantalla al usuario.</w:t>
      </w:r>
    </w:p>
    <w:p w14:paraId="777A4998" w14:textId="0D3DD2E8" w:rsidR="5A02C990" w:rsidRDefault="5A02C990" w:rsidP="5A02C990">
      <w:r w:rsidRPr="5A02C990">
        <w:rPr>
          <w:rFonts w:eastAsia="Arial"/>
          <w:lang w:val="es"/>
        </w:rPr>
        <w:t xml:space="preserve"> </w:t>
      </w:r>
    </w:p>
    <w:p w14:paraId="7C4ECBBA" w14:textId="32418316" w:rsidR="5A02C990" w:rsidRDefault="5A02C990" w:rsidP="5A02C990">
      <w:r w:rsidRPr="5A02C990">
        <w:rPr>
          <w:rFonts w:eastAsia="Arial"/>
          <w:b/>
          <w:bCs/>
          <w:u w:val="single"/>
          <w:lang w:val="es"/>
        </w:rPr>
        <w:t xml:space="preserve">Proceso 15: </w:t>
      </w:r>
      <w:r w:rsidRPr="5A02C990">
        <w:rPr>
          <w:rFonts w:eastAsia="Arial"/>
          <w:u w:val="single"/>
          <w:lang w:val="es"/>
        </w:rPr>
        <w:t>Listar amigos</w:t>
      </w:r>
    </w:p>
    <w:p w14:paraId="7285D296" w14:textId="4453E434"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 xml:space="preserve">Descripción: </w:t>
      </w:r>
      <w:r w:rsidRPr="5A02C990">
        <w:rPr>
          <w:lang w:val="es"/>
        </w:rPr>
        <w:t xml:space="preserve">El propuesto proceso sirve para que el usuario pueda administrar a sus amigos. </w:t>
      </w:r>
    </w:p>
    <w:p w14:paraId="76DC6AC1" w14:textId="6B227669"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 xml:space="preserve">Entrada: </w:t>
      </w:r>
      <w:r w:rsidRPr="5A02C990">
        <w:rPr>
          <w:lang w:val="es"/>
        </w:rPr>
        <w:t>Amigos del usuario (Sistema se encarga).</w:t>
      </w:r>
    </w:p>
    <w:p w14:paraId="0C5DB913" w14:textId="5A1AED8C"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Salida:</w:t>
      </w:r>
      <w:r w:rsidRPr="5A02C990">
        <w:rPr>
          <w:lang w:val="es"/>
        </w:rPr>
        <w:t xml:space="preserve"> Un listado ordenado de los amigos del usuario de manera vertical.</w:t>
      </w:r>
    </w:p>
    <w:p w14:paraId="384D5EB9" w14:textId="7E0D694E" w:rsidR="5A02C990" w:rsidRDefault="5A02C990" w:rsidP="5A02C990">
      <w:r w:rsidRPr="5A02C990">
        <w:rPr>
          <w:rFonts w:eastAsia="Arial"/>
          <w:lang w:val="es"/>
        </w:rPr>
        <w:t xml:space="preserve"> </w:t>
      </w:r>
    </w:p>
    <w:p w14:paraId="65C7FAE8" w14:textId="6E0B464E" w:rsidR="5A02C990" w:rsidRDefault="5A02C990" w:rsidP="5A02C990">
      <w:r w:rsidRPr="5A02C990">
        <w:rPr>
          <w:rFonts w:eastAsia="Arial"/>
          <w:lang w:val="es"/>
        </w:rPr>
        <w:t xml:space="preserve"> </w:t>
      </w:r>
    </w:p>
    <w:p w14:paraId="6E4C110D" w14:textId="1BAA96BA" w:rsidR="5A02C990" w:rsidRDefault="5A02C990" w:rsidP="5A02C990">
      <w:r w:rsidRPr="5A02C990">
        <w:rPr>
          <w:rFonts w:eastAsia="Arial"/>
          <w:b/>
          <w:bCs/>
          <w:u w:val="single"/>
          <w:lang w:val="es"/>
        </w:rPr>
        <w:t xml:space="preserve">Proceso 16: </w:t>
      </w:r>
      <w:r w:rsidRPr="5A02C990">
        <w:rPr>
          <w:rFonts w:eastAsia="Arial"/>
          <w:u w:val="single"/>
          <w:lang w:val="es"/>
        </w:rPr>
        <w:t>Listar amigos recientes</w:t>
      </w:r>
    </w:p>
    <w:p w14:paraId="1F39238A" w14:textId="36D2A740"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 xml:space="preserve">Descripción: </w:t>
      </w:r>
      <w:r w:rsidRPr="5A02C990">
        <w:rPr>
          <w:lang w:val="es"/>
        </w:rPr>
        <w:t xml:space="preserve">El propuesto proceso sirve para que el usuario pueda administrar a sus amigos. </w:t>
      </w:r>
    </w:p>
    <w:p w14:paraId="16B4AC4D" w14:textId="2EFEE3B8"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 xml:space="preserve">Entrada: </w:t>
      </w:r>
      <w:r w:rsidRPr="5A02C990">
        <w:rPr>
          <w:lang w:val="es"/>
        </w:rPr>
        <w:t>Amigos del usuario recién contactados (Sistema se encarga).</w:t>
      </w:r>
    </w:p>
    <w:p w14:paraId="01CDC454" w14:textId="5532FFD2" w:rsidR="5A02C990" w:rsidRDefault="5A02C990" w:rsidP="5A02C990">
      <w:pPr>
        <w:pStyle w:val="Prrafodelista"/>
        <w:numPr>
          <w:ilvl w:val="0"/>
          <w:numId w:val="1"/>
        </w:numPr>
        <w:rPr>
          <w:rFonts w:asciiTheme="minorHAnsi" w:eastAsiaTheme="minorEastAsia" w:hAnsiTheme="minorHAnsi" w:cstheme="minorBidi"/>
          <w:b/>
          <w:bCs/>
        </w:rPr>
      </w:pPr>
      <w:r w:rsidRPr="5A02C990">
        <w:rPr>
          <w:b/>
          <w:bCs/>
          <w:lang w:val="es"/>
        </w:rPr>
        <w:t>Salida:</w:t>
      </w:r>
      <w:r w:rsidRPr="5A02C990">
        <w:rPr>
          <w:lang w:val="es"/>
        </w:rPr>
        <w:t xml:space="preserve"> Un listado ordenado de los amigos del usuario de manera vertical (Arriba del listado “normal” de amigos”, </w:t>
      </w:r>
      <w:r w:rsidRPr="5A02C990">
        <w:rPr>
          <w:i/>
          <w:iCs/>
          <w:lang w:val="es"/>
        </w:rPr>
        <w:t>mostrado en proceso anterior</w:t>
      </w:r>
      <w:r w:rsidRPr="5A02C990">
        <w:rPr>
          <w:lang w:val="es"/>
        </w:rPr>
        <w:t>).</w:t>
      </w:r>
    </w:p>
    <w:p w14:paraId="03B0C536" w14:textId="5491AB4B" w:rsidR="5A02C990" w:rsidRDefault="5A02C990" w:rsidP="5A02C990">
      <w:r w:rsidRPr="5A02C990">
        <w:rPr>
          <w:rFonts w:eastAsia="Arial"/>
          <w:lang w:val="es"/>
        </w:rPr>
        <w:t xml:space="preserve"> </w:t>
      </w:r>
    </w:p>
    <w:p w14:paraId="601C80F9" w14:textId="173138BE" w:rsidR="5A02C990" w:rsidRDefault="5A02C990" w:rsidP="5A02C990">
      <w:pPr>
        <w:pStyle w:val="Prrafodelista"/>
        <w:ind w:left="1080"/>
        <w:rPr>
          <w:rFonts w:eastAsia="Calibri"/>
          <w:u w:val="single"/>
        </w:rPr>
      </w:pPr>
    </w:p>
    <w:p w14:paraId="104EB54D" w14:textId="2E261C6C" w:rsidR="00365EEB" w:rsidRDefault="5A02C990" w:rsidP="00365EEB">
      <w:pPr>
        <w:pStyle w:val="Prrafodelista"/>
        <w:ind w:left="1080"/>
        <w:rPr>
          <w:u w:val="single"/>
        </w:rPr>
      </w:pPr>
      <w:r w:rsidRPr="5A02C990">
        <w:rPr>
          <w:b/>
          <w:bCs/>
          <w:u w:val="single"/>
        </w:rPr>
        <w:t xml:space="preserve">Proceso 17: </w:t>
      </w:r>
      <w:r w:rsidRPr="5A02C990">
        <w:rPr>
          <w:u w:val="single"/>
        </w:rPr>
        <w:t xml:space="preserve">Buscar amigos por apellido </w:t>
      </w:r>
    </w:p>
    <w:p w14:paraId="6086E5DB" w14:textId="01F6BECA" w:rsidR="5A02C990" w:rsidRDefault="5A02C990" w:rsidP="00001750">
      <w:pPr>
        <w:pStyle w:val="Prrafodelista"/>
        <w:numPr>
          <w:ilvl w:val="0"/>
          <w:numId w:val="9"/>
        </w:numPr>
      </w:pPr>
      <w:r w:rsidRPr="5A02C990">
        <w:rPr>
          <w:b/>
          <w:bCs/>
        </w:rPr>
        <w:t>Descripción:</w:t>
      </w:r>
      <w:r>
        <w:t xml:space="preserve"> Este proceso nos permitirá obtener datos de amigos que coincidan con el apellido que el usuario ponga.</w:t>
      </w:r>
    </w:p>
    <w:p w14:paraId="2B8F1849" w14:textId="552DB443" w:rsidR="5A02C990" w:rsidRDefault="5A02C990" w:rsidP="00001750">
      <w:pPr>
        <w:pStyle w:val="Prrafodelista"/>
        <w:numPr>
          <w:ilvl w:val="0"/>
          <w:numId w:val="9"/>
        </w:numPr>
        <w:rPr>
          <w:b/>
          <w:bCs/>
        </w:rPr>
      </w:pPr>
      <w:r w:rsidRPr="5A02C990">
        <w:rPr>
          <w:b/>
          <w:bCs/>
        </w:rPr>
        <w:t xml:space="preserve">Nota: </w:t>
      </w:r>
      <w:r>
        <w:t>Se validará que el amigo del usuario exista dentro de la base de datos.</w:t>
      </w:r>
    </w:p>
    <w:p w14:paraId="699BC964" w14:textId="3B198D6D" w:rsidR="5A02C990" w:rsidRDefault="5A02C990" w:rsidP="00001750">
      <w:pPr>
        <w:pStyle w:val="Prrafodelista"/>
        <w:numPr>
          <w:ilvl w:val="0"/>
          <w:numId w:val="9"/>
        </w:numPr>
        <w:rPr>
          <w:rFonts w:asciiTheme="minorHAnsi" w:eastAsiaTheme="minorEastAsia" w:hAnsiTheme="minorHAnsi" w:cstheme="minorBidi"/>
          <w:b/>
          <w:bCs/>
        </w:rPr>
      </w:pPr>
      <w:r w:rsidRPr="5A02C990">
        <w:rPr>
          <w:b/>
          <w:bCs/>
        </w:rPr>
        <w:t xml:space="preserve">Entrada: </w:t>
      </w:r>
      <w:r>
        <w:t>Se ingresará el nombre de usuario amigo su (ID).</w:t>
      </w:r>
    </w:p>
    <w:p w14:paraId="5D5ABFF7" w14:textId="0EF165DA" w:rsidR="5A02C990" w:rsidRDefault="5A02C990" w:rsidP="00001750">
      <w:pPr>
        <w:pStyle w:val="Prrafodelista"/>
        <w:numPr>
          <w:ilvl w:val="0"/>
          <w:numId w:val="9"/>
        </w:numPr>
        <w:rPr>
          <w:b/>
          <w:bCs/>
        </w:rPr>
      </w:pPr>
      <w:r w:rsidRPr="5A02C990">
        <w:rPr>
          <w:b/>
          <w:bCs/>
        </w:rPr>
        <w:t>Salida:</w:t>
      </w:r>
      <w:r>
        <w:t xml:space="preserve"> En el caso de que el nombre de usuario su ID exista en la base de datos se mostrará por pantalla toda la información sobre este.</w:t>
      </w:r>
    </w:p>
    <w:p w14:paraId="4C60D1BB" w14:textId="059D0557" w:rsidR="5A02C990" w:rsidRDefault="5A02C990" w:rsidP="5A02C990">
      <w:pPr>
        <w:pStyle w:val="Prrafodelista"/>
        <w:ind w:left="1080"/>
        <w:rPr>
          <w:rFonts w:eastAsia="Calibri"/>
          <w:u w:val="single"/>
        </w:rPr>
      </w:pPr>
    </w:p>
    <w:p w14:paraId="3F7202E6" w14:textId="0DD70678" w:rsidR="5A02C990" w:rsidRDefault="5A02C990" w:rsidP="5A02C990">
      <w:pPr>
        <w:pStyle w:val="Prrafodelista"/>
        <w:ind w:left="1080"/>
        <w:rPr>
          <w:rFonts w:eastAsia="Calibri"/>
          <w:u w:val="single"/>
        </w:rPr>
      </w:pPr>
    </w:p>
    <w:p w14:paraId="0492EB32" w14:textId="3E1C913E" w:rsidR="00365EEB" w:rsidRPr="004C0F36" w:rsidRDefault="5A02C990" w:rsidP="00365EEB">
      <w:pPr>
        <w:pStyle w:val="Prrafodelista"/>
        <w:ind w:left="1080"/>
        <w:rPr>
          <w:u w:val="single"/>
        </w:rPr>
      </w:pPr>
      <w:r w:rsidRPr="5A02C990">
        <w:rPr>
          <w:b/>
          <w:bCs/>
          <w:u w:val="single"/>
        </w:rPr>
        <w:lastRenderedPageBreak/>
        <w:t xml:space="preserve">Proceso 18:  </w:t>
      </w:r>
      <w:r>
        <w:t>Consultar datos del usuario</w:t>
      </w:r>
    </w:p>
    <w:p w14:paraId="27927A76" w14:textId="08EA39D8" w:rsidR="00365EEB" w:rsidRPr="00093E5C" w:rsidRDefault="147AC1F3" w:rsidP="00001750">
      <w:pPr>
        <w:pStyle w:val="Prrafodelista"/>
        <w:numPr>
          <w:ilvl w:val="0"/>
          <w:numId w:val="9"/>
        </w:numPr>
      </w:pPr>
      <w:r w:rsidRPr="147AC1F3">
        <w:rPr>
          <w:b/>
          <w:bCs/>
        </w:rPr>
        <w:t>Descripción:</w:t>
      </w:r>
      <w:r>
        <w:t xml:space="preserve"> Este proceso nos permitirá obtener toda la información del usuario.</w:t>
      </w:r>
    </w:p>
    <w:p w14:paraId="2731E9FE" w14:textId="703165CC" w:rsidR="00365EEB" w:rsidRPr="00093E5C" w:rsidRDefault="5A02C990" w:rsidP="00001750">
      <w:pPr>
        <w:pStyle w:val="Prrafodelista"/>
        <w:numPr>
          <w:ilvl w:val="0"/>
          <w:numId w:val="9"/>
        </w:numPr>
        <w:rPr>
          <w:b/>
          <w:bCs/>
        </w:rPr>
      </w:pPr>
      <w:r w:rsidRPr="5A02C990">
        <w:rPr>
          <w:b/>
          <w:bCs/>
        </w:rPr>
        <w:t xml:space="preserve">Nota: </w:t>
      </w:r>
      <w:r>
        <w:t>Se validará que el usuario exista dentro de la base de datos.</w:t>
      </w:r>
    </w:p>
    <w:p w14:paraId="241F1A8C" w14:textId="118642B7" w:rsidR="00365EEB" w:rsidRPr="00093E5C" w:rsidRDefault="147AC1F3" w:rsidP="00001750">
      <w:pPr>
        <w:pStyle w:val="Prrafodelista"/>
        <w:numPr>
          <w:ilvl w:val="0"/>
          <w:numId w:val="9"/>
        </w:numPr>
        <w:rPr>
          <w:rFonts w:asciiTheme="minorHAnsi" w:eastAsiaTheme="minorEastAsia" w:hAnsiTheme="minorHAnsi" w:cstheme="minorBidi"/>
          <w:b/>
          <w:bCs/>
        </w:rPr>
      </w:pPr>
      <w:r w:rsidRPr="147AC1F3">
        <w:rPr>
          <w:b/>
          <w:bCs/>
        </w:rPr>
        <w:t xml:space="preserve">Entrada: </w:t>
      </w:r>
      <w:r>
        <w:t>Se ingresará el nombre de usuario u (ID).</w:t>
      </w:r>
    </w:p>
    <w:p w14:paraId="217D139A" w14:textId="3A6DC014" w:rsidR="00365EEB" w:rsidRPr="00093E5C" w:rsidRDefault="5A02C990" w:rsidP="00001750">
      <w:pPr>
        <w:pStyle w:val="Prrafodelista"/>
        <w:numPr>
          <w:ilvl w:val="0"/>
          <w:numId w:val="9"/>
        </w:numPr>
        <w:rPr>
          <w:b/>
          <w:bCs/>
        </w:rPr>
      </w:pPr>
      <w:r w:rsidRPr="5A02C990">
        <w:rPr>
          <w:b/>
          <w:bCs/>
        </w:rPr>
        <w:t>Salida:</w:t>
      </w:r>
      <w:r>
        <w:t xml:space="preserve"> En el caso de que el nombre de usuario u ID exista en la base de datos se mostrará por pantalla toda la información sobre este.</w:t>
      </w:r>
    </w:p>
    <w:p w14:paraId="08568021" w14:textId="31BAE692" w:rsidR="5A02C990" w:rsidRDefault="5A02C990" w:rsidP="5A02C990">
      <w:pPr>
        <w:rPr>
          <w:rFonts w:eastAsia="Calibri"/>
        </w:rPr>
      </w:pPr>
    </w:p>
    <w:p w14:paraId="3532D4A8" w14:textId="176C6A87" w:rsidR="00365EEB" w:rsidRDefault="5A02C990" w:rsidP="5A02C990">
      <w:pPr>
        <w:pStyle w:val="Prrafodelista"/>
        <w:ind w:left="1080"/>
        <w:rPr>
          <w:u w:val="single"/>
        </w:rPr>
      </w:pPr>
      <w:r w:rsidRPr="5A02C990">
        <w:rPr>
          <w:b/>
          <w:bCs/>
          <w:u w:val="single"/>
        </w:rPr>
        <w:t xml:space="preserve">Proceso 19: </w:t>
      </w:r>
      <w:r>
        <w:t>Consultar lista de actividades del usuario</w:t>
      </w:r>
    </w:p>
    <w:p w14:paraId="4D31EA96" w14:textId="6BDBB622" w:rsidR="147AC1F3" w:rsidRDefault="5A02C990" w:rsidP="00001750">
      <w:pPr>
        <w:pStyle w:val="Prrafodelista"/>
        <w:numPr>
          <w:ilvl w:val="0"/>
          <w:numId w:val="9"/>
        </w:numPr>
      </w:pPr>
      <w:r w:rsidRPr="5A02C990">
        <w:rPr>
          <w:b/>
          <w:bCs/>
        </w:rPr>
        <w:t>Descripción:</w:t>
      </w:r>
      <w:r>
        <w:t xml:space="preserve"> Este proceso nos permitirá observar la lista de actividades que tiene un usuario.</w:t>
      </w:r>
    </w:p>
    <w:p w14:paraId="4A0A3CB8" w14:textId="04261360" w:rsidR="147AC1F3" w:rsidRDefault="5A02C990" w:rsidP="00001750">
      <w:pPr>
        <w:pStyle w:val="Prrafodelista"/>
        <w:numPr>
          <w:ilvl w:val="0"/>
          <w:numId w:val="9"/>
        </w:numPr>
        <w:rPr>
          <w:b/>
          <w:bCs/>
        </w:rPr>
      </w:pPr>
      <w:r w:rsidRPr="5A02C990">
        <w:rPr>
          <w:b/>
          <w:bCs/>
        </w:rPr>
        <w:t xml:space="preserve">Nota: </w:t>
      </w:r>
      <w:r>
        <w:t>Se validará que el usuario exista el usuario en la base de datos y que este tenga actividades registradas.</w:t>
      </w:r>
    </w:p>
    <w:p w14:paraId="5675FF5E" w14:textId="0CB030FF" w:rsidR="147AC1F3" w:rsidRDefault="5A02C990" w:rsidP="00001750">
      <w:pPr>
        <w:pStyle w:val="Prrafodelista"/>
        <w:numPr>
          <w:ilvl w:val="0"/>
          <w:numId w:val="9"/>
        </w:numPr>
        <w:rPr>
          <w:rFonts w:asciiTheme="minorHAnsi" w:eastAsiaTheme="minorEastAsia" w:hAnsiTheme="minorHAnsi" w:cstheme="minorBidi"/>
          <w:b/>
          <w:bCs/>
        </w:rPr>
      </w:pPr>
      <w:r w:rsidRPr="5A02C990">
        <w:rPr>
          <w:b/>
          <w:bCs/>
        </w:rPr>
        <w:t xml:space="preserve">Entrada: </w:t>
      </w:r>
      <w:r>
        <w:t>Se ingresará el nombre de usuario u (ID).</w:t>
      </w:r>
    </w:p>
    <w:p w14:paraId="0EAD5CDC" w14:textId="2064C51A" w:rsidR="147AC1F3" w:rsidRDefault="5A02C990" w:rsidP="00001750">
      <w:pPr>
        <w:pStyle w:val="Prrafodelista"/>
        <w:numPr>
          <w:ilvl w:val="0"/>
          <w:numId w:val="9"/>
        </w:numPr>
        <w:rPr>
          <w:b/>
          <w:bCs/>
        </w:rPr>
      </w:pPr>
      <w:r w:rsidRPr="5A02C990">
        <w:rPr>
          <w:b/>
          <w:bCs/>
        </w:rPr>
        <w:t>Salida:</w:t>
      </w:r>
      <w:r>
        <w:t xml:space="preserve"> En el caso de que el nombre de usuario u ID exista en la base de datos se mostrara por pantalla la lista de actividades del usuario en específico.</w:t>
      </w:r>
    </w:p>
    <w:p w14:paraId="621BDEDA" w14:textId="377A4877" w:rsidR="147AC1F3" w:rsidRDefault="147AC1F3" w:rsidP="5A02C990">
      <w:pPr>
        <w:pStyle w:val="Prrafodelista"/>
        <w:ind w:left="1080"/>
        <w:rPr>
          <w:rFonts w:eastAsia="Calibri"/>
          <w:u w:val="single"/>
        </w:rPr>
      </w:pPr>
    </w:p>
    <w:p w14:paraId="7A14F5D0" w14:textId="119402C5" w:rsidR="00365EEB" w:rsidRPr="004C0F36" w:rsidRDefault="5A02C990" w:rsidP="5A02C990">
      <w:pPr>
        <w:pStyle w:val="Prrafodelista"/>
        <w:ind w:left="1080"/>
        <w:rPr>
          <w:u w:val="single"/>
        </w:rPr>
      </w:pPr>
      <w:r w:rsidRPr="5A02C990">
        <w:rPr>
          <w:b/>
          <w:bCs/>
          <w:u w:val="single"/>
        </w:rPr>
        <w:t xml:space="preserve">Proceso 20: </w:t>
      </w:r>
      <w:r>
        <w:t>Consultar compatibilidad de actividades (dada una actividad, mostrar todos los usuarios amigos que son compatibles)</w:t>
      </w:r>
    </w:p>
    <w:p w14:paraId="55AEBD2B" w14:textId="4AE5F06A" w:rsidR="147AC1F3" w:rsidRDefault="5A02C990" w:rsidP="00001750">
      <w:pPr>
        <w:pStyle w:val="Prrafodelista"/>
        <w:numPr>
          <w:ilvl w:val="0"/>
          <w:numId w:val="9"/>
        </w:numPr>
      </w:pPr>
      <w:r w:rsidRPr="5A02C990">
        <w:rPr>
          <w:b/>
          <w:bCs/>
        </w:rPr>
        <w:t>Descripción:</w:t>
      </w:r>
      <w:r>
        <w:t xml:space="preserve"> Este proceso nos mostrara la compatibilidad que tienen entre usuarios (dependiendo de las actividades que tengan en común).</w:t>
      </w:r>
    </w:p>
    <w:p w14:paraId="415E51DD" w14:textId="30C1EA02" w:rsidR="147AC1F3" w:rsidRDefault="5A02C990" w:rsidP="00001750">
      <w:pPr>
        <w:pStyle w:val="Prrafodelista"/>
        <w:numPr>
          <w:ilvl w:val="0"/>
          <w:numId w:val="9"/>
        </w:numPr>
        <w:rPr>
          <w:b/>
          <w:bCs/>
        </w:rPr>
      </w:pPr>
      <w:r w:rsidRPr="5A02C990">
        <w:rPr>
          <w:b/>
          <w:bCs/>
        </w:rPr>
        <w:t xml:space="preserve">Nota: </w:t>
      </w:r>
      <w:r>
        <w:t>Se validará que los usuarios existan dentro de la base de datos, así como se tomaran en cuenta las actividades de cada uno.</w:t>
      </w:r>
    </w:p>
    <w:p w14:paraId="72001DE8" w14:textId="118642B7" w:rsidR="147AC1F3" w:rsidRDefault="5A02C990" w:rsidP="00001750">
      <w:pPr>
        <w:pStyle w:val="Prrafodelista"/>
        <w:numPr>
          <w:ilvl w:val="0"/>
          <w:numId w:val="9"/>
        </w:numPr>
        <w:rPr>
          <w:rFonts w:asciiTheme="minorHAnsi" w:eastAsiaTheme="minorEastAsia" w:hAnsiTheme="minorHAnsi" w:cstheme="minorBidi"/>
          <w:b/>
          <w:bCs/>
        </w:rPr>
      </w:pPr>
      <w:r w:rsidRPr="5A02C990">
        <w:rPr>
          <w:b/>
          <w:bCs/>
        </w:rPr>
        <w:t xml:space="preserve">Entrada: </w:t>
      </w:r>
      <w:r>
        <w:t>Se ingresará el nombre de usuario u (ID).</w:t>
      </w:r>
    </w:p>
    <w:p w14:paraId="6081DADA" w14:textId="1D0E4D8B" w:rsidR="147AC1F3" w:rsidRDefault="5A02C990" w:rsidP="00001750">
      <w:pPr>
        <w:pStyle w:val="Prrafodelista"/>
        <w:numPr>
          <w:ilvl w:val="0"/>
          <w:numId w:val="9"/>
        </w:numPr>
        <w:rPr>
          <w:b/>
          <w:bCs/>
        </w:rPr>
      </w:pPr>
      <w:r w:rsidRPr="5A02C990">
        <w:rPr>
          <w:b/>
          <w:bCs/>
        </w:rPr>
        <w:t>Salida:</w:t>
      </w:r>
      <w:r>
        <w:t xml:space="preserve"> En el caso de que el nombre de usuario u ID exista en la base de datos mostrara la lista de amigos con las actividades que tenga compatibles.</w:t>
      </w:r>
    </w:p>
    <w:p w14:paraId="3C6A0660" w14:textId="2E681F91" w:rsidR="147AC1F3" w:rsidRDefault="147AC1F3" w:rsidP="147AC1F3">
      <w:pPr>
        <w:pStyle w:val="Prrafodelista"/>
        <w:ind w:left="1080"/>
        <w:rPr>
          <w:rFonts w:eastAsia="Calibri"/>
        </w:rPr>
      </w:pPr>
    </w:p>
    <w:p w14:paraId="04542635" w14:textId="6B822CE6" w:rsidR="00365EEB" w:rsidRPr="004C0F36" w:rsidRDefault="5A02C990" w:rsidP="5A02C990">
      <w:pPr>
        <w:pStyle w:val="Ttulo1"/>
        <w:rPr>
          <w:rFonts w:eastAsia="Arial"/>
          <w:lang w:val="es"/>
        </w:rPr>
      </w:pPr>
      <w:r w:rsidRPr="5A02C990">
        <w:rPr>
          <w:rFonts w:ascii="Times New Roman" w:eastAsia="Times New Roman" w:hAnsi="Times New Roman" w:cs="Times New Roman"/>
          <w:b w:val="0"/>
          <w:bCs w:val="0"/>
          <w:sz w:val="14"/>
          <w:szCs w:val="14"/>
          <w:lang w:val="es"/>
        </w:rPr>
        <w:lastRenderedPageBreak/>
        <w:t xml:space="preserve">    </w:t>
      </w:r>
      <w:bookmarkStart w:id="8" w:name="_Toc89294531"/>
      <w:r w:rsidRPr="5A02C990">
        <w:rPr>
          <w:rFonts w:eastAsia="Arial"/>
          <w:lang w:val="es"/>
        </w:rPr>
        <w:t>5. Modelo conceptual</w:t>
      </w:r>
      <w:bookmarkEnd w:id="8"/>
    </w:p>
    <w:p w14:paraId="7AF4A797" w14:textId="11E2056F" w:rsidR="00365EEB" w:rsidRPr="004C0F36" w:rsidRDefault="00365EEB" w:rsidP="5A02C990">
      <w:pPr>
        <w:rPr>
          <w:rFonts w:eastAsia="Calibri"/>
          <w:lang w:val="es"/>
        </w:rPr>
      </w:pPr>
      <w:r>
        <w:rPr>
          <w:noProof/>
        </w:rPr>
        <w:drawing>
          <wp:inline distT="0" distB="0" distL="0" distR="0" wp14:anchorId="7A5F8FEC" wp14:editId="2BFD2692">
            <wp:extent cx="4572000" cy="3562384"/>
            <wp:effectExtent l="0" t="0" r="0" b="0"/>
            <wp:docPr id="82880579" name="Imagen 8288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10739"/>
                    <a:stretch>
                      <a:fillRect/>
                    </a:stretch>
                  </pic:blipFill>
                  <pic:spPr>
                    <a:xfrm>
                      <a:off x="0" y="0"/>
                      <a:ext cx="4572000" cy="3562384"/>
                    </a:xfrm>
                    <a:prstGeom prst="rect">
                      <a:avLst/>
                    </a:prstGeom>
                  </pic:spPr>
                </pic:pic>
              </a:graphicData>
            </a:graphic>
          </wp:inline>
        </w:drawing>
      </w:r>
    </w:p>
    <w:p w14:paraId="5C692D05" w14:textId="67563917" w:rsidR="00365EEB" w:rsidRPr="004C0F36" w:rsidRDefault="5A02C990" w:rsidP="5A02C990">
      <w:pPr>
        <w:pStyle w:val="Ttulo1"/>
        <w:rPr>
          <w:rFonts w:eastAsia="Arial"/>
          <w:lang w:val="es"/>
        </w:rPr>
      </w:pPr>
      <w:r w:rsidRPr="5A02C990">
        <w:rPr>
          <w:rFonts w:ascii="Times New Roman" w:eastAsia="Times New Roman" w:hAnsi="Times New Roman" w:cs="Times New Roman"/>
          <w:b w:val="0"/>
          <w:bCs w:val="0"/>
          <w:sz w:val="14"/>
          <w:szCs w:val="14"/>
          <w:lang w:val="es"/>
        </w:rPr>
        <w:lastRenderedPageBreak/>
        <w:t xml:space="preserve">    </w:t>
      </w:r>
      <w:bookmarkStart w:id="9" w:name="_Toc89294532"/>
      <w:r w:rsidRPr="5A02C990">
        <w:rPr>
          <w:rFonts w:eastAsia="Arial"/>
          <w:lang w:val="es"/>
        </w:rPr>
        <w:t>6.Modelo Lógico</w:t>
      </w:r>
      <w:bookmarkEnd w:id="9"/>
    </w:p>
    <w:p w14:paraId="64B7234B" w14:textId="56B3883A" w:rsidR="00365EEB" w:rsidRPr="004C0F36" w:rsidRDefault="00365EEB" w:rsidP="5A02C990">
      <w:pPr>
        <w:rPr>
          <w:rFonts w:eastAsia="Calibri"/>
        </w:rPr>
      </w:pPr>
      <w:r>
        <w:rPr>
          <w:noProof/>
        </w:rPr>
        <w:drawing>
          <wp:inline distT="0" distB="0" distL="0" distR="0" wp14:anchorId="178136C6" wp14:editId="0F92BA3E">
            <wp:extent cx="5505450" cy="4752976"/>
            <wp:effectExtent l="0" t="0" r="0" b="0"/>
            <wp:docPr id="954263597" name="Imagen 9542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5450" cy="4752976"/>
                    </a:xfrm>
                    <a:prstGeom prst="rect">
                      <a:avLst/>
                    </a:prstGeom>
                  </pic:spPr>
                </pic:pic>
              </a:graphicData>
            </a:graphic>
          </wp:inline>
        </w:drawing>
      </w:r>
    </w:p>
    <w:p w14:paraId="4A745939" w14:textId="677F984B" w:rsidR="00365EEB" w:rsidRPr="004C0F36" w:rsidRDefault="5A02C990" w:rsidP="5A02C990">
      <w:pPr>
        <w:pStyle w:val="Ttulo1"/>
        <w:rPr>
          <w:rFonts w:eastAsia="Arial"/>
          <w:lang w:val="es"/>
        </w:rPr>
      </w:pPr>
      <w:r w:rsidRPr="5A02C990">
        <w:rPr>
          <w:rFonts w:eastAsia="Arial"/>
          <w:lang w:val="es"/>
        </w:rPr>
        <w:t xml:space="preserve">  </w:t>
      </w:r>
      <w:bookmarkStart w:id="10" w:name="_Toc89294533"/>
      <w:r w:rsidRPr="5A02C990">
        <w:rPr>
          <w:rFonts w:eastAsia="Arial"/>
          <w:lang w:val="es"/>
        </w:rPr>
        <w:t>7.Diccionario de Datos</w:t>
      </w:r>
      <w:bookmarkEnd w:id="10"/>
    </w:p>
    <w:p w14:paraId="52DD8D8D" w14:textId="25D77214" w:rsidR="00365EEB" w:rsidRPr="004C0F36" w:rsidRDefault="00365EEB" w:rsidP="5A02C990">
      <w:pPr>
        <w:rPr>
          <w:rFonts w:eastAsia="Calibri"/>
        </w:rPr>
      </w:pPr>
      <w:r>
        <w:rPr>
          <w:noProof/>
        </w:rPr>
        <w:drawing>
          <wp:inline distT="0" distB="0" distL="0" distR="0" wp14:anchorId="1184FBF6" wp14:editId="6295D440">
            <wp:extent cx="5847907" cy="2095500"/>
            <wp:effectExtent l="0" t="0" r="0" b="0"/>
            <wp:docPr id="1730943723" name="Imagen 173094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47907" cy="2095500"/>
                    </a:xfrm>
                    <a:prstGeom prst="rect">
                      <a:avLst/>
                    </a:prstGeom>
                  </pic:spPr>
                </pic:pic>
              </a:graphicData>
            </a:graphic>
          </wp:inline>
        </w:drawing>
      </w:r>
    </w:p>
    <w:p w14:paraId="2BC86425" w14:textId="70C6D411" w:rsidR="00365EEB" w:rsidRPr="004C0F36" w:rsidRDefault="00365EEB" w:rsidP="5A02C990">
      <w:pPr>
        <w:rPr>
          <w:rFonts w:eastAsia="Calibri"/>
        </w:rPr>
      </w:pPr>
      <w:r>
        <w:rPr>
          <w:noProof/>
        </w:rPr>
        <w:lastRenderedPageBreak/>
        <w:drawing>
          <wp:inline distT="0" distB="0" distL="0" distR="0" wp14:anchorId="534953BC" wp14:editId="74449920">
            <wp:extent cx="5857875" cy="2062460"/>
            <wp:effectExtent l="0" t="0" r="0" b="0"/>
            <wp:docPr id="2099680828" name="Imagen 209968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57875" cy="2062460"/>
                    </a:xfrm>
                    <a:prstGeom prst="rect">
                      <a:avLst/>
                    </a:prstGeom>
                  </pic:spPr>
                </pic:pic>
              </a:graphicData>
            </a:graphic>
          </wp:inline>
        </w:drawing>
      </w:r>
    </w:p>
    <w:p w14:paraId="1D62F54F" w14:textId="5C751863" w:rsidR="00365EEB" w:rsidRPr="004C0F36" w:rsidRDefault="00365EEB" w:rsidP="5A02C990">
      <w:r>
        <w:rPr>
          <w:noProof/>
        </w:rPr>
        <w:drawing>
          <wp:inline distT="0" distB="0" distL="0" distR="0" wp14:anchorId="64CF550C" wp14:editId="495377D5">
            <wp:extent cx="5886450" cy="2195156"/>
            <wp:effectExtent l="0" t="0" r="0" b="0"/>
            <wp:docPr id="1684499129" name="Imagen 168449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86450" cy="2195156"/>
                    </a:xfrm>
                    <a:prstGeom prst="rect">
                      <a:avLst/>
                    </a:prstGeom>
                  </pic:spPr>
                </pic:pic>
              </a:graphicData>
            </a:graphic>
          </wp:inline>
        </w:drawing>
      </w:r>
    </w:p>
    <w:p w14:paraId="788E198D" w14:textId="7065B8B8" w:rsidR="00365EEB" w:rsidRPr="004C0F36" w:rsidRDefault="00365EEB" w:rsidP="5A02C990">
      <w:r>
        <w:rPr>
          <w:noProof/>
        </w:rPr>
        <w:drawing>
          <wp:inline distT="0" distB="0" distL="0" distR="0" wp14:anchorId="687F5938" wp14:editId="3E69B6DD">
            <wp:extent cx="5937250" cy="1558528"/>
            <wp:effectExtent l="0" t="0" r="0" b="0"/>
            <wp:docPr id="1601675123" name="Imagen 160167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37250" cy="1558528"/>
                    </a:xfrm>
                    <a:prstGeom prst="rect">
                      <a:avLst/>
                    </a:prstGeom>
                  </pic:spPr>
                </pic:pic>
              </a:graphicData>
            </a:graphic>
          </wp:inline>
        </w:drawing>
      </w:r>
    </w:p>
    <w:p w14:paraId="634A1925" w14:textId="6A4C80B1" w:rsidR="00365EEB" w:rsidRDefault="00365EEB" w:rsidP="5A02C990">
      <w:pPr>
        <w:rPr>
          <w:rFonts w:eastAsia="Calibri"/>
        </w:rPr>
      </w:pPr>
      <w:r>
        <w:rPr>
          <w:noProof/>
        </w:rPr>
        <w:drawing>
          <wp:inline distT="0" distB="0" distL="0" distR="0" wp14:anchorId="2425839C" wp14:editId="42ED6AD4">
            <wp:extent cx="5949950" cy="855305"/>
            <wp:effectExtent l="0" t="0" r="0" b="0"/>
            <wp:docPr id="2083847768" name="Imagen 208384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9950" cy="855305"/>
                    </a:xfrm>
                    <a:prstGeom prst="rect">
                      <a:avLst/>
                    </a:prstGeom>
                  </pic:spPr>
                </pic:pic>
              </a:graphicData>
            </a:graphic>
          </wp:inline>
        </w:drawing>
      </w:r>
    </w:p>
    <w:p w14:paraId="13F206F5" w14:textId="77777777" w:rsidR="009F7694" w:rsidRPr="004C0F36" w:rsidRDefault="009F7694" w:rsidP="5A02C990">
      <w:pPr>
        <w:rPr>
          <w:rFonts w:eastAsia="Calibri"/>
        </w:rPr>
      </w:pPr>
    </w:p>
    <w:p w14:paraId="07D9DE94" w14:textId="77E80E8A" w:rsidR="00365EEB" w:rsidRDefault="5A02C990" w:rsidP="5A02C990">
      <w:pPr>
        <w:pStyle w:val="Ttulo1"/>
        <w:rPr>
          <w:rFonts w:eastAsia="Arial"/>
          <w:lang w:val="es"/>
        </w:rPr>
      </w:pPr>
      <w:r w:rsidRPr="5A02C990">
        <w:rPr>
          <w:rFonts w:ascii="Times New Roman" w:eastAsia="Times New Roman" w:hAnsi="Times New Roman" w:cs="Times New Roman"/>
          <w:b w:val="0"/>
          <w:bCs w:val="0"/>
          <w:sz w:val="14"/>
          <w:szCs w:val="14"/>
          <w:lang w:val="es"/>
        </w:rPr>
        <w:lastRenderedPageBreak/>
        <w:t xml:space="preserve">    </w:t>
      </w:r>
      <w:bookmarkStart w:id="11" w:name="_Toc89294534"/>
      <w:r w:rsidRPr="5A02C990">
        <w:rPr>
          <w:rFonts w:eastAsia="Arial"/>
          <w:lang w:val="es"/>
        </w:rPr>
        <w:t>8.Diseño de ventanas/vistas</w:t>
      </w:r>
      <w:bookmarkEnd w:id="11"/>
    </w:p>
    <w:p w14:paraId="1C82BDD2" w14:textId="5EB8D42A" w:rsidR="009F7694" w:rsidRPr="009F7694" w:rsidRDefault="009F7694" w:rsidP="009F7694">
      <w:pPr>
        <w:rPr>
          <w:lang w:val="es"/>
        </w:rPr>
      </w:pPr>
    </w:p>
    <w:p w14:paraId="3C59F084" w14:textId="6AF1E43A" w:rsidR="009F7694" w:rsidRPr="009F7694" w:rsidRDefault="009F7694" w:rsidP="009F7694">
      <w:pPr>
        <w:tabs>
          <w:tab w:val="left" w:pos="1776"/>
        </w:tabs>
        <w:ind w:left="0"/>
        <w:rPr>
          <w:lang w:val="es"/>
        </w:rPr>
      </w:pPr>
      <w:r>
        <w:rPr>
          <w:noProof/>
        </w:rPr>
        <w:drawing>
          <wp:inline distT="0" distB="0" distL="0" distR="0" wp14:anchorId="5CCD7C81" wp14:editId="31ADB207">
            <wp:extent cx="2247900" cy="4572000"/>
            <wp:effectExtent l="0" t="0" r="0" b="0"/>
            <wp:docPr id="716978806" name="Imagen 7169788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8806" name="Imagen 716978806"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inline>
        </w:drawing>
      </w:r>
    </w:p>
    <w:p w14:paraId="63114B1F" w14:textId="3F3417D0" w:rsidR="00365EEB" w:rsidRPr="004C0F36" w:rsidRDefault="00365EEB" w:rsidP="5A02C990">
      <w:pPr>
        <w:rPr>
          <w:rFonts w:eastAsia="Calibri"/>
        </w:rPr>
      </w:pPr>
      <w:r>
        <w:rPr>
          <w:noProof/>
        </w:rPr>
        <w:lastRenderedPageBreak/>
        <w:drawing>
          <wp:inline distT="0" distB="0" distL="0" distR="0" wp14:anchorId="4DF4A854" wp14:editId="7EB4DA38">
            <wp:extent cx="2409825" cy="4572000"/>
            <wp:effectExtent l="0" t="0" r="0" b="0"/>
            <wp:docPr id="239245356" name="Imagen 23924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09825" cy="4572000"/>
                    </a:xfrm>
                    <a:prstGeom prst="rect">
                      <a:avLst/>
                    </a:prstGeom>
                  </pic:spPr>
                </pic:pic>
              </a:graphicData>
            </a:graphic>
          </wp:inline>
        </w:drawing>
      </w:r>
      <w:r>
        <w:rPr>
          <w:noProof/>
        </w:rPr>
        <w:drawing>
          <wp:inline distT="0" distB="0" distL="0" distR="0" wp14:anchorId="0DF593B7" wp14:editId="04FA2636">
            <wp:extent cx="2314575" cy="4572000"/>
            <wp:effectExtent l="0" t="0" r="0" b="0"/>
            <wp:docPr id="1944781226" name="Imagen 194478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14575" cy="4572000"/>
                    </a:xfrm>
                    <a:prstGeom prst="rect">
                      <a:avLst/>
                    </a:prstGeom>
                  </pic:spPr>
                </pic:pic>
              </a:graphicData>
            </a:graphic>
          </wp:inline>
        </w:drawing>
      </w:r>
      <w:r>
        <w:rPr>
          <w:noProof/>
        </w:rPr>
        <w:lastRenderedPageBreak/>
        <w:drawing>
          <wp:inline distT="0" distB="0" distL="0" distR="0" wp14:anchorId="58B8D4B9" wp14:editId="299DB645">
            <wp:extent cx="2324100" cy="4572000"/>
            <wp:effectExtent l="0" t="0" r="0" b="0"/>
            <wp:docPr id="2065257046" name="Imagen 206525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p>
    <w:p w14:paraId="5D0B6EB3" w14:textId="52E11B89" w:rsidR="00365EEB" w:rsidRPr="004C0F36" w:rsidRDefault="00365EEB" w:rsidP="5A02C990"/>
    <w:p w14:paraId="3CC62722" w14:textId="1EDAB83C" w:rsidR="00365EEB" w:rsidRPr="004C0F36" w:rsidRDefault="00365EEB" w:rsidP="5A02C990">
      <w:pPr>
        <w:rPr>
          <w:rFonts w:eastAsia="Calibri"/>
        </w:rPr>
      </w:pPr>
      <w:r>
        <w:rPr>
          <w:noProof/>
        </w:rPr>
        <w:lastRenderedPageBreak/>
        <w:drawing>
          <wp:inline distT="0" distB="0" distL="0" distR="0" wp14:anchorId="146D18DA" wp14:editId="33FC283E">
            <wp:extent cx="2190750" cy="4572000"/>
            <wp:effectExtent l="0" t="0" r="0" b="0"/>
            <wp:docPr id="1575547618" name="Imagen 157554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inline>
        </w:drawing>
      </w:r>
      <w:r>
        <w:rPr>
          <w:noProof/>
        </w:rPr>
        <w:drawing>
          <wp:inline distT="0" distB="0" distL="0" distR="0" wp14:anchorId="6F4CABA5" wp14:editId="1D73C037">
            <wp:extent cx="2324100" cy="4572000"/>
            <wp:effectExtent l="0" t="0" r="0" b="0"/>
            <wp:docPr id="400984547" name="Imagen 40098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p>
    <w:p w14:paraId="46510D96" w14:textId="594F1D73" w:rsidR="00365EEB" w:rsidRPr="004C0F36" w:rsidRDefault="5A02C990" w:rsidP="5A02C990">
      <w:pPr>
        <w:rPr>
          <w:rFonts w:eastAsia="Arial"/>
          <w:lang w:val="es"/>
        </w:rPr>
      </w:pPr>
      <w:r w:rsidRPr="5A02C990">
        <w:rPr>
          <w:rFonts w:eastAsia="Arial"/>
          <w:lang w:val="es"/>
        </w:rPr>
        <w:t xml:space="preserve"> </w:t>
      </w:r>
    </w:p>
    <w:p w14:paraId="751387F7" w14:textId="543B01F2" w:rsidR="00365EEB" w:rsidRPr="004C0F36" w:rsidRDefault="00365EEB" w:rsidP="5A02C990">
      <w:pPr>
        <w:rPr>
          <w:rFonts w:eastAsia="Calibri"/>
        </w:rPr>
      </w:pPr>
      <w:r>
        <w:rPr>
          <w:noProof/>
        </w:rPr>
        <w:lastRenderedPageBreak/>
        <w:drawing>
          <wp:inline distT="0" distB="0" distL="0" distR="0" wp14:anchorId="40BEB856" wp14:editId="7CE43951">
            <wp:extent cx="2162175" cy="4572000"/>
            <wp:effectExtent l="0" t="0" r="0" b="0"/>
            <wp:docPr id="121690624" name="Imagen 1216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r>
        <w:rPr>
          <w:noProof/>
        </w:rPr>
        <w:drawing>
          <wp:inline distT="0" distB="0" distL="0" distR="0" wp14:anchorId="2DF2EC24" wp14:editId="7128C746">
            <wp:extent cx="2219325" cy="4572000"/>
            <wp:effectExtent l="0" t="0" r="0" b="0"/>
            <wp:docPr id="1186771500" name="Imagen 11867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19325" cy="4572000"/>
                    </a:xfrm>
                    <a:prstGeom prst="rect">
                      <a:avLst/>
                    </a:prstGeom>
                  </pic:spPr>
                </pic:pic>
              </a:graphicData>
            </a:graphic>
          </wp:inline>
        </w:drawing>
      </w:r>
    </w:p>
    <w:p w14:paraId="2EAFD9F3" w14:textId="1801DCC7" w:rsidR="00365EEB" w:rsidRPr="004C0F36" w:rsidRDefault="00365EEB" w:rsidP="5A02C990"/>
    <w:p w14:paraId="7E109528" w14:textId="4FE24B4B" w:rsidR="00365EEB" w:rsidRPr="004C0F36" w:rsidRDefault="00365EEB" w:rsidP="5A02C990">
      <w:r>
        <w:rPr>
          <w:noProof/>
        </w:rPr>
        <w:lastRenderedPageBreak/>
        <w:drawing>
          <wp:inline distT="0" distB="0" distL="0" distR="0" wp14:anchorId="04169D73" wp14:editId="6C3C5DA9">
            <wp:extent cx="4572000" cy="4086225"/>
            <wp:effectExtent l="0" t="0" r="0" b="0"/>
            <wp:docPr id="143864134" name="Imagen 14386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5AF24FC1" w14:textId="28CFBA13" w:rsidR="00365EEB" w:rsidRPr="004C0F36" w:rsidRDefault="00365EEB" w:rsidP="5A02C990">
      <w:r>
        <w:rPr>
          <w:noProof/>
        </w:rPr>
        <w:lastRenderedPageBreak/>
        <w:drawing>
          <wp:inline distT="0" distB="0" distL="0" distR="0" wp14:anchorId="5FA78D26" wp14:editId="4F4E138E">
            <wp:extent cx="4572000" cy="4286250"/>
            <wp:effectExtent l="0" t="0" r="0" b="0"/>
            <wp:docPr id="1186655862" name="Imagen 118665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p>
    <w:p w14:paraId="4C887F8E" w14:textId="603DAE6A" w:rsidR="00365EEB" w:rsidRPr="004C0F36" w:rsidRDefault="00365EEB" w:rsidP="5A02C990">
      <w:r>
        <w:rPr>
          <w:noProof/>
        </w:rPr>
        <w:lastRenderedPageBreak/>
        <w:drawing>
          <wp:inline distT="0" distB="0" distL="0" distR="0" wp14:anchorId="66E7DD8B" wp14:editId="0825E3D4">
            <wp:extent cx="2333625" cy="4572000"/>
            <wp:effectExtent l="0" t="0" r="0" b="0"/>
            <wp:docPr id="895274545" name="Imagen 8952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4572000"/>
                    </a:xfrm>
                    <a:prstGeom prst="rect">
                      <a:avLst/>
                    </a:prstGeom>
                  </pic:spPr>
                </pic:pic>
              </a:graphicData>
            </a:graphic>
          </wp:inline>
        </w:drawing>
      </w:r>
      <w:r>
        <w:rPr>
          <w:noProof/>
        </w:rPr>
        <w:drawing>
          <wp:inline distT="0" distB="0" distL="0" distR="0" wp14:anchorId="6ACC1FEB" wp14:editId="16AB3F13">
            <wp:extent cx="2867025" cy="4572000"/>
            <wp:effectExtent l="0" t="0" r="0" b="0"/>
            <wp:docPr id="1945157206" name="Imagen 194515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67025" cy="4572000"/>
                    </a:xfrm>
                    <a:prstGeom prst="rect">
                      <a:avLst/>
                    </a:prstGeom>
                  </pic:spPr>
                </pic:pic>
              </a:graphicData>
            </a:graphic>
          </wp:inline>
        </w:drawing>
      </w:r>
    </w:p>
    <w:p w14:paraId="2AB1CF64" w14:textId="22FC0D2A" w:rsidR="00365EEB" w:rsidRPr="004C0F36" w:rsidRDefault="00365EEB" w:rsidP="5A02C990">
      <w:r>
        <w:rPr>
          <w:noProof/>
        </w:rPr>
        <w:lastRenderedPageBreak/>
        <w:drawing>
          <wp:inline distT="0" distB="0" distL="0" distR="0" wp14:anchorId="676735B8" wp14:editId="762E21EB">
            <wp:extent cx="4572000" cy="4448175"/>
            <wp:effectExtent l="0" t="0" r="0" b="0"/>
            <wp:docPr id="1213060402" name="Imagen 121306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4448175"/>
                    </a:xfrm>
                    <a:prstGeom prst="rect">
                      <a:avLst/>
                    </a:prstGeom>
                  </pic:spPr>
                </pic:pic>
              </a:graphicData>
            </a:graphic>
          </wp:inline>
        </w:drawing>
      </w:r>
    </w:p>
    <w:p w14:paraId="2DAA4936" w14:textId="44E90AF4" w:rsidR="00365EEB" w:rsidRPr="004C0F36" w:rsidRDefault="00365EEB" w:rsidP="5A02C990">
      <w:pPr>
        <w:rPr>
          <w:rFonts w:eastAsia="Calibri"/>
        </w:rPr>
      </w:pPr>
      <w:r>
        <w:rPr>
          <w:noProof/>
        </w:rPr>
        <w:lastRenderedPageBreak/>
        <w:drawing>
          <wp:inline distT="0" distB="0" distL="0" distR="0" wp14:anchorId="026A1A90" wp14:editId="5C4FF6DD">
            <wp:extent cx="4572000" cy="4067175"/>
            <wp:effectExtent l="0" t="0" r="0" b="0"/>
            <wp:docPr id="119810966" name="Imagen 1198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14:paraId="42680E67" w14:textId="5EC2061B" w:rsidR="00365EEB" w:rsidRPr="004C0F36" w:rsidRDefault="00365EEB" w:rsidP="5A02C990">
      <w:pPr>
        <w:rPr>
          <w:rFonts w:eastAsia="Calibri"/>
        </w:rPr>
      </w:pPr>
    </w:p>
    <w:p w14:paraId="7B0A246A" w14:textId="550C6776" w:rsidR="00365EEB" w:rsidRPr="004C0F36" w:rsidRDefault="00365EEB" w:rsidP="5A02C990">
      <w:pPr>
        <w:rPr>
          <w:rFonts w:eastAsia="Calibri"/>
        </w:rPr>
      </w:pPr>
    </w:p>
    <w:p w14:paraId="0D5185C9" w14:textId="01645B51" w:rsidR="00365EEB" w:rsidRPr="004C0F36" w:rsidRDefault="00365EEB" w:rsidP="5A02C990">
      <w:pPr>
        <w:rPr>
          <w:rFonts w:eastAsia="Calibri"/>
        </w:rPr>
      </w:pPr>
    </w:p>
    <w:p w14:paraId="288FEBB2" w14:textId="53805F4C" w:rsidR="00365EEB" w:rsidRPr="004C0F36" w:rsidRDefault="5A02C990" w:rsidP="5A02C990">
      <w:pPr>
        <w:pStyle w:val="Ttulo1"/>
        <w:rPr>
          <w:rFonts w:eastAsia="Arial"/>
          <w:lang w:val="es"/>
        </w:rPr>
      </w:pPr>
      <w:r w:rsidRPr="5A02C990">
        <w:rPr>
          <w:rFonts w:eastAsia="Arial"/>
          <w:lang w:val="es"/>
        </w:rPr>
        <w:t xml:space="preserve">  </w:t>
      </w:r>
      <w:bookmarkStart w:id="12" w:name="_Toc89294535"/>
      <w:r w:rsidRPr="5A02C990">
        <w:rPr>
          <w:rFonts w:eastAsia="Arial"/>
          <w:lang w:val="es"/>
        </w:rPr>
        <w:t>9.</w:t>
      </w:r>
      <w:r w:rsidRPr="5A02C990">
        <w:rPr>
          <w:rFonts w:ascii="Times New Roman" w:eastAsia="Times New Roman" w:hAnsi="Times New Roman" w:cs="Times New Roman"/>
          <w:b w:val="0"/>
          <w:bCs w:val="0"/>
          <w:sz w:val="14"/>
          <w:szCs w:val="14"/>
          <w:lang w:val="es"/>
        </w:rPr>
        <w:t xml:space="preserve"> </w:t>
      </w:r>
      <w:r w:rsidRPr="5A02C990">
        <w:rPr>
          <w:rFonts w:eastAsia="Arial"/>
          <w:lang w:val="es"/>
        </w:rPr>
        <w:t>Referencias</w:t>
      </w:r>
      <w:bookmarkEnd w:id="12"/>
    </w:p>
    <w:p w14:paraId="2E8E257C" w14:textId="1CB62462" w:rsidR="00365EEB" w:rsidRPr="009F7694" w:rsidRDefault="5A02C990" w:rsidP="5A02C990">
      <w:pPr>
        <w:jc w:val="left"/>
        <w:rPr>
          <w:lang w:val="en-GB"/>
        </w:rPr>
      </w:pPr>
      <w:r w:rsidRPr="5A02C990">
        <w:rPr>
          <w:rFonts w:ascii="Roboto" w:eastAsia="Roboto" w:hAnsi="Roboto" w:cs="Roboto"/>
          <w:color w:val="C8C3BC"/>
          <w:lang w:val="es"/>
        </w:rPr>
        <w:t>Safe365 Global</w:t>
      </w:r>
      <w:r w:rsidRPr="5A02C990">
        <w:rPr>
          <w:rFonts w:eastAsia="Calibri"/>
          <w:lang w:val="es"/>
        </w:rPr>
        <w:t xml:space="preserve"> (2021). Safe365(3.1.1) [Aplicación móvil]. </w:t>
      </w:r>
      <w:r w:rsidRPr="009F7694">
        <w:rPr>
          <w:rFonts w:eastAsia="Calibri"/>
          <w:lang w:val="en-GB"/>
        </w:rPr>
        <w:t xml:space="preserve">Google Play. </w:t>
      </w:r>
      <w:hyperlink r:id="rId36">
        <w:r w:rsidRPr="009F7694">
          <w:rPr>
            <w:rStyle w:val="Hipervnculo"/>
            <w:rFonts w:eastAsia="Calibri"/>
            <w:lang w:val="en-GB"/>
          </w:rPr>
          <w:t>https://play.google.com/store/apps/details?id=com.mhriley.spendingtracker&amp;hl=en_US</w:t>
        </w:r>
      </w:hyperlink>
      <w:r w:rsidRPr="009F7694">
        <w:rPr>
          <w:rFonts w:eastAsia="Calibri"/>
          <w:lang w:val="en-GB"/>
        </w:rPr>
        <w:t xml:space="preserve"> </w:t>
      </w:r>
    </w:p>
    <w:p w14:paraId="0E6E31A5" w14:textId="3ACB17ED" w:rsidR="00365EEB" w:rsidRPr="009F7694" w:rsidRDefault="00365EEB" w:rsidP="5A02C990">
      <w:pPr>
        <w:rPr>
          <w:rFonts w:eastAsia="Calibri"/>
          <w:lang w:val="en-GB"/>
        </w:rPr>
      </w:pPr>
    </w:p>
    <w:p w14:paraId="4F83D1AD" w14:textId="3E4D5B00" w:rsidR="00365EEB" w:rsidRPr="009F7694" w:rsidRDefault="5A02C990" w:rsidP="5A02C990">
      <w:pPr>
        <w:rPr>
          <w:rFonts w:eastAsia="Calibri"/>
          <w:lang w:val="en-GB"/>
        </w:rPr>
      </w:pPr>
      <w:r w:rsidRPr="009F7694">
        <w:rPr>
          <w:rFonts w:eastAsia="Calibri"/>
          <w:lang w:val="en-GB"/>
        </w:rPr>
        <w:t>Senior Dating (</w:t>
      </w:r>
      <w:r w:rsidRPr="009F7694">
        <w:rPr>
          <w:rFonts w:ascii="Roboto" w:eastAsia="Roboto" w:hAnsi="Roboto" w:cs="Roboto"/>
          <w:color w:val="C8C3BC"/>
          <w:lang w:val="en-GB"/>
        </w:rPr>
        <w:t xml:space="preserve">2021). Senior Dating: Date mature </w:t>
      </w:r>
      <w:proofErr w:type="gramStart"/>
      <w:r w:rsidRPr="009F7694">
        <w:rPr>
          <w:rFonts w:ascii="Roboto" w:eastAsia="Roboto" w:hAnsi="Roboto" w:cs="Roboto"/>
          <w:color w:val="C8C3BC"/>
          <w:lang w:val="en-GB"/>
        </w:rPr>
        <w:t>singles(</w:t>
      </w:r>
      <w:proofErr w:type="gramEnd"/>
      <w:r w:rsidRPr="009F7694">
        <w:rPr>
          <w:rFonts w:ascii="Roboto" w:eastAsia="Roboto" w:hAnsi="Roboto" w:cs="Roboto"/>
          <w:color w:val="C8C3BC"/>
          <w:lang w:val="en-GB"/>
        </w:rPr>
        <w:t>1.8.7)</w:t>
      </w:r>
      <w:r w:rsidRPr="009F7694">
        <w:rPr>
          <w:rFonts w:eastAsia="Calibri"/>
          <w:lang w:val="en-GB"/>
        </w:rPr>
        <w:t xml:space="preserve"> [</w:t>
      </w:r>
      <w:proofErr w:type="spellStart"/>
      <w:r w:rsidRPr="009F7694">
        <w:rPr>
          <w:rFonts w:eastAsia="Calibri"/>
          <w:lang w:val="en-GB"/>
        </w:rPr>
        <w:t>Aplicación</w:t>
      </w:r>
      <w:proofErr w:type="spellEnd"/>
      <w:r w:rsidRPr="009F7694">
        <w:rPr>
          <w:rFonts w:eastAsia="Calibri"/>
          <w:lang w:val="en-GB"/>
        </w:rPr>
        <w:t xml:space="preserve"> </w:t>
      </w:r>
      <w:proofErr w:type="spellStart"/>
      <w:r w:rsidRPr="009F7694">
        <w:rPr>
          <w:rFonts w:eastAsia="Calibri"/>
          <w:lang w:val="en-GB"/>
        </w:rPr>
        <w:t>móvil</w:t>
      </w:r>
      <w:proofErr w:type="spellEnd"/>
      <w:r w:rsidRPr="009F7694">
        <w:rPr>
          <w:rFonts w:eastAsia="Calibri"/>
          <w:lang w:val="en-GB"/>
        </w:rPr>
        <w:t>]. Google Play.</w:t>
      </w:r>
    </w:p>
    <w:p w14:paraId="7BC5E973" w14:textId="76D8DD74" w:rsidR="00365EEB" w:rsidRPr="009F7694" w:rsidRDefault="00001750" w:rsidP="5A02C990">
      <w:pPr>
        <w:ind w:left="0" w:firstLine="360"/>
        <w:rPr>
          <w:rFonts w:eastAsia="Calibri"/>
          <w:lang w:val="en-GB"/>
        </w:rPr>
      </w:pPr>
      <w:hyperlink r:id="rId37">
        <w:r w:rsidR="5A02C990" w:rsidRPr="009F7694">
          <w:rPr>
            <w:rStyle w:val="Hipervnculo"/>
            <w:rFonts w:eastAsia="Calibri"/>
            <w:lang w:val="en-GB"/>
          </w:rPr>
          <w:t>https://play.google.com/store/apps/details?id=seniordating.app&amp;hl=es_EC&amp;gl=US</w:t>
        </w:r>
      </w:hyperlink>
    </w:p>
    <w:p w14:paraId="691E4EA8" w14:textId="24222A0D" w:rsidR="00365EEB" w:rsidRPr="009F7694" w:rsidRDefault="00365EEB" w:rsidP="5A02C990">
      <w:pPr>
        <w:ind w:left="0" w:firstLine="360"/>
        <w:rPr>
          <w:rFonts w:eastAsia="Calibri"/>
          <w:lang w:val="en-GB"/>
        </w:rPr>
      </w:pPr>
    </w:p>
    <w:p w14:paraId="75B70A15" w14:textId="62D447A7" w:rsidR="00365EEB" w:rsidRPr="009F7694" w:rsidRDefault="5A02C990" w:rsidP="5A02C990">
      <w:pPr>
        <w:rPr>
          <w:rFonts w:eastAsia="Calibri"/>
          <w:lang w:val="en-GB"/>
        </w:rPr>
      </w:pPr>
      <w:proofErr w:type="spellStart"/>
      <w:r w:rsidRPr="5A02C990">
        <w:rPr>
          <w:rFonts w:eastAsia="Calibri"/>
          <w:lang w:val="es"/>
        </w:rPr>
        <w:t>Medisafe</w:t>
      </w:r>
      <w:proofErr w:type="spellEnd"/>
      <w:r w:rsidRPr="5A02C990">
        <w:rPr>
          <w:rFonts w:eastAsia="Calibri"/>
          <w:lang w:val="es"/>
        </w:rPr>
        <w:t xml:space="preserve"> (2021). Recordatorio de Medicamentos y Pastillas: </w:t>
      </w:r>
      <w:proofErr w:type="spellStart"/>
      <w:proofErr w:type="gramStart"/>
      <w:r w:rsidRPr="5A02C990">
        <w:rPr>
          <w:rFonts w:eastAsia="Calibri"/>
          <w:lang w:val="es"/>
        </w:rPr>
        <w:t>Medisafe</w:t>
      </w:r>
      <w:proofErr w:type="spellEnd"/>
      <w:r w:rsidRPr="5A02C990">
        <w:rPr>
          <w:rFonts w:ascii="Roboto" w:eastAsia="Roboto" w:hAnsi="Roboto" w:cs="Roboto"/>
          <w:color w:val="C8C3BC"/>
          <w:lang w:val="es"/>
        </w:rPr>
        <w:t>(</w:t>
      </w:r>
      <w:proofErr w:type="gramEnd"/>
      <w:r w:rsidRPr="5A02C990">
        <w:rPr>
          <w:rFonts w:ascii="Roboto" w:eastAsia="Roboto" w:hAnsi="Roboto" w:cs="Roboto"/>
          <w:color w:val="C8C3BC"/>
          <w:lang w:val="es"/>
        </w:rPr>
        <w:t>9.19.11140)</w:t>
      </w:r>
      <w:r w:rsidRPr="5A02C990">
        <w:rPr>
          <w:rFonts w:eastAsia="Calibri"/>
          <w:lang w:val="es"/>
        </w:rPr>
        <w:t xml:space="preserve"> [Aplicación móvil]. </w:t>
      </w:r>
      <w:r w:rsidRPr="009F7694">
        <w:rPr>
          <w:rFonts w:eastAsia="Calibri"/>
          <w:lang w:val="en-GB"/>
        </w:rPr>
        <w:t>Google Play.</w:t>
      </w:r>
    </w:p>
    <w:p w14:paraId="20AE2227" w14:textId="0C9B82A6" w:rsidR="00365EEB" w:rsidRPr="009F7694" w:rsidRDefault="00001750" w:rsidP="5A02C990">
      <w:pPr>
        <w:rPr>
          <w:rFonts w:eastAsia="Calibri"/>
          <w:lang w:val="en-GB"/>
        </w:rPr>
      </w:pPr>
      <w:hyperlink r:id="rId38">
        <w:r w:rsidR="5A02C990" w:rsidRPr="009F7694">
          <w:rPr>
            <w:rStyle w:val="Hipervnculo"/>
            <w:rFonts w:eastAsia="Calibri"/>
            <w:lang w:val="en-GB"/>
          </w:rPr>
          <w:t>https://play.google.com/store/apps/details?id=com.medisafe.android.client&amp;hl=es_EC&amp;gl=US</w:t>
        </w:r>
      </w:hyperlink>
      <w:r w:rsidR="5A02C990" w:rsidRPr="009F7694">
        <w:rPr>
          <w:rFonts w:eastAsia="Calibri"/>
          <w:lang w:val="en-GB"/>
        </w:rPr>
        <w:t xml:space="preserve"> </w:t>
      </w:r>
    </w:p>
    <w:p w14:paraId="1288149D" w14:textId="58D1C07D" w:rsidR="00365EEB" w:rsidRPr="009F7694" w:rsidRDefault="00365EEB" w:rsidP="5A02C990">
      <w:pPr>
        <w:rPr>
          <w:rFonts w:eastAsia="Calibri"/>
          <w:lang w:val="en-GB"/>
        </w:rPr>
      </w:pPr>
    </w:p>
    <w:p w14:paraId="1DE4908E" w14:textId="34E2DBF7" w:rsidR="00365EEB" w:rsidRPr="009F7694" w:rsidRDefault="00365EEB" w:rsidP="5A02C990">
      <w:pPr>
        <w:pStyle w:val="Prrafodelista"/>
        <w:ind w:left="1080"/>
        <w:rPr>
          <w:rFonts w:eastAsia="Calibri"/>
          <w:u w:val="single"/>
          <w:lang w:val="en-GB"/>
        </w:rPr>
      </w:pPr>
    </w:p>
    <w:p w14:paraId="16F7076D" w14:textId="77777777" w:rsidR="00365EEB" w:rsidRPr="009F7694" w:rsidRDefault="00365EEB" w:rsidP="00365EEB">
      <w:pPr>
        <w:rPr>
          <w:lang w:val="en-GB"/>
        </w:rPr>
      </w:pPr>
    </w:p>
    <w:p w14:paraId="05EFCA91" w14:textId="6B42F40E" w:rsidR="003D20F5" w:rsidRPr="009F7694" w:rsidRDefault="003D20F5" w:rsidP="003D20F5">
      <w:pPr>
        <w:pStyle w:val="Prrafodelista"/>
        <w:ind w:left="1080"/>
        <w:rPr>
          <w:b/>
          <w:bCs/>
          <w:lang w:val="en-GB"/>
        </w:rPr>
      </w:pPr>
    </w:p>
    <w:p w14:paraId="0299A670" w14:textId="77777777" w:rsidR="003D20F5" w:rsidRPr="009F7694" w:rsidRDefault="003D20F5" w:rsidP="003D20F5">
      <w:pPr>
        <w:pStyle w:val="Prrafodelista"/>
        <w:ind w:left="1080"/>
        <w:rPr>
          <w:b/>
          <w:bCs/>
          <w:lang w:val="en-GB"/>
        </w:rPr>
      </w:pPr>
    </w:p>
    <w:p w14:paraId="36144460" w14:textId="562ED20A" w:rsidR="003D20F5" w:rsidRPr="009F7694" w:rsidRDefault="003D20F5" w:rsidP="003D20F5">
      <w:pPr>
        <w:pStyle w:val="Prrafodelista"/>
        <w:ind w:left="1080"/>
        <w:rPr>
          <w:b/>
          <w:bCs/>
          <w:lang w:val="en-GB"/>
        </w:rPr>
      </w:pPr>
    </w:p>
    <w:p w14:paraId="5D3CB9B9" w14:textId="77777777" w:rsidR="003D20F5" w:rsidRPr="009F7694" w:rsidRDefault="003D20F5" w:rsidP="003D20F5">
      <w:pPr>
        <w:pStyle w:val="Prrafodelista"/>
        <w:ind w:left="1080"/>
        <w:rPr>
          <w:b/>
          <w:bCs/>
          <w:lang w:val="en-GB"/>
        </w:rPr>
      </w:pPr>
    </w:p>
    <w:p w14:paraId="4B21EA68" w14:textId="77777777" w:rsidR="003D20F5" w:rsidRPr="009F7694" w:rsidRDefault="003D20F5" w:rsidP="003D20F5">
      <w:pPr>
        <w:rPr>
          <w:b/>
          <w:bCs/>
          <w:lang w:val="en-GB"/>
        </w:rPr>
      </w:pPr>
    </w:p>
    <w:sectPr w:rsidR="003D20F5" w:rsidRPr="009F7694" w:rsidSect="00E16635">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anessa  Ivonne Echeverria  Barzola" w:date="2021-11-08T14:27:00Z" w:initials="VIEB">
    <w:p w14:paraId="23DA46E8" w14:textId="3EAACB95" w:rsidR="003D20F5" w:rsidRDefault="003D20F5">
      <w:pPr>
        <w:pStyle w:val="Textocomentario"/>
      </w:pPr>
      <w:r>
        <w:rPr>
          <w:rStyle w:val="Refdecomentario"/>
        </w:rPr>
        <w:annotationRef/>
      </w:r>
      <w:r>
        <w:t>Quién ingresa esta actividad? El usuario final? O hay un administrador que se encarga de ingresar esta información?</w:t>
      </w:r>
      <w:r>
        <w:rPr>
          <w:rStyle w:val="Refdecomentario"/>
        </w:rPr>
        <w:annotationRef/>
      </w:r>
    </w:p>
  </w:comment>
  <w:comment w:id="7" w:author="Vanessa  Ivonne Echeverria  Barzola" w:date="2021-11-08T14:36:00Z" w:initials="VIEB">
    <w:p w14:paraId="12561A67" w14:textId="0D27B748" w:rsidR="00365EEB" w:rsidRDefault="00365EEB">
      <w:pPr>
        <w:pStyle w:val="Textocomentario"/>
      </w:pPr>
      <w:r>
        <w:rPr>
          <w:rStyle w:val="Refdecomentario"/>
        </w:rPr>
        <w:annotationRef/>
      </w:r>
      <w:r>
        <w:t>Podrían especificar/detallar de qué se trata esta compatibilidad?</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A46E8" w15:done="1"/>
  <w15:commentEx w15:paraId="12561A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B265" w16cex:dateUtc="2021-11-08T19:27:00Z"/>
  <w16cex:commentExtensible w16cex:durableId="2533B47F" w16cex:dateUtc="2021-11-0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A46E8" w16cid:durableId="2533B265"/>
  <w16cid:commentId w16cid:paraId="12561A67" w16cid:durableId="2533B4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07AA" w14:textId="77777777" w:rsidR="00001750" w:rsidRDefault="00001750" w:rsidP="00B93C66">
      <w:r>
        <w:separator/>
      </w:r>
    </w:p>
  </w:endnote>
  <w:endnote w:type="continuationSeparator" w:id="0">
    <w:p w14:paraId="2E1B21C8" w14:textId="77777777" w:rsidR="00001750" w:rsidRDefault="00001750" w:rsidP="00B93C66">
      <w:r>
        <w:continuationSeparator/>
      </w:r>
    </w:p>
  </w:endnote>
  <w:endnote w:type="continuationNotice" w:id="1">
    <w:p w14:paraId="2A4B3D70" w14:textId="77777777" w:rsidR="00001750" w:rsidRDefault="000017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350D" w14:textId="737C4D2D" w:rsidR="00E16635" w:rsidRPr="00E16635" w:rsidRDefault="00E16635" w:rsidP="00B93C66">
    <w:pPr>
      <w:pStyle w:val="Piedepgina"/>
      <w:jc w:val="center"/>
      <w:rPr>
        <w:noProof/>
      </w:rPr>
    </w:pPr>
    <w:r>
      <w:t xml:space="preserve">- </w:t>
    </w:r>
    <w:r w:rsidRPr="00E16635">
      <w:fldChar w:fldCharType="begin"/>
    </w:r>
    <w:r w:rsidRPr="00E16635">
      <w:instrText xml:space="preserve"> PAGE   \* MERGEFORMAT </w:instrText>
    </w:r>
    <w:r w:rsidRPr="00E16635">
      <w:fldChar w:fldCharType="separate"/>
    </w:r>
    <w:r w:rsidR="00196AE4">
      <w:rPr>
        <w:noProof/>
      </w:rPr>
      <w:t>2</w:t>
    </w:r>
    <w:r w:rsidRPr="00E16635">
      <w:rPr>
        <w:noProof/>
      </w:rPr>
      <w:fldChar w:fldCharType="end"/>
    </w:r>
    <w:r>
      <w:rPr>
        <w:noProof/>
      </w:rPr>
      <w:t xml:space="preserve"> -</w:t>
    </w:r>
  </w:p>
  <w:p w14:paraId="25C97CC8" w14:textId="77777777" w:rsidR="00E16635" w:rsidRDefault="00E16635" w:rsidP="00B93C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F8ADA8" w14:paraId="1A58E15D" w14:textId="77777777" w:rsidTr="3FF8ADA8">
      <w:tc>
        <w:tcPr>
          <w:tcW w:w="3120" w:type="dxa"/>
        </w:tcPr>
        <w:p w14:paraId="153DAA28" w14:textId="6A9A9835" w:rsidR="3FF8ADA8" w:rsidRDefault="3FF8ADA8" w:rsidP="3FF8ADA8">
          <w:pPr>
            <w:pStyle w:val="Encabezado"/>
            <w:ind w:left="-115"/>
            <w:jc w:val="left"/>
            <w:rPr>
              <w:rFonts w:eastAsia="Calibri"/>
            </w:rPr>
          </w:pPr>
        </w:p>
      </w:tc>
      <w:tc>
        <w:tcPr>
          <w:tcW w:w="3120" w:type="dxa"/>
        </w:tcPr>
        <w:p w14:paraId="11D4CADE" w14:textId="7A613A23" w:rsidR="3FF8ADA8" w:rsidRDefault="3FF8ADA8" w:rsidP="3FF8ADA8">
          <w:pPr>
            <w:pStyle w:val="Encabezado"/>
            <w:jc w:val="center"/>
            <w:rPr>
              <w:rFonts w:eastAsia="Calibri"/>
            </w:rPr>
          </w:pPr>
        </w:p>
      </w:tc>
      <w:tc>
        <w:tcPr>
          <w:tcW w:w="3120" w:type="dxa"/>
        </w:tcPr>
        <w:p w14:paraId="70FB0792" w14:textId="2C2A0BCF" w:rsidR="3FF8ADA8" w:rsidRDefault="3FF8ADA8" w:rsidP="3FF8ADA8">
          <w:pPr>
            <w:pStyle w:val="Encabezado"/>
            <w:ind w:right="-115"/>
            <w:jc w:val="right"/>
            <w:rPr>
              <w:rFonts w:eastAsia="Calibri"/>
            </w:rPr>
          </w:pPr>
        </w:p>
      </w:tc>
    </w:tr>
  </w:tbl>
  <w:p w14:paraId="6EA531E1" w14:textId="04659E43" w:rsidR="00091988" w:rsidRDefault="00091988">
    <w:pPr>
      <w:pStyle w:val="Piedepgin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F576" w14:textId="77777777" w:rsidR="00001750" w:rsidRDefault="00001750" w:rsidP="00B93C66">
      <w:r>
        <w:separator/>
      </w:r>
    </w:p>
  </w:footnote>
  <w:footnote w:type="continuationSeparator" w:id="0">
    <w:p w14:paraId="199438E7" w14:textId="77777777" w:rsidR="00001750" w:rsidRDefault="00001750" w:rsidP="00B93C66">
      <w:r>
        <w:continuationSeparator/>
      </w:r>
    </w:p>
  </w:footnote>
  <w:footnote w:type="continuationNotice" w:id="1">
    <w:p w14:paraId="4D354BEA" w14:textId="77777777" w:rsidR="00001750" w:rsidRDefault="000017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0A6B" w14:textId="5D30C651" w:rsidR="00E16635" w:rsidRPr="00B93C66" w:rsidRDefault="00E16635" w:rsidP="00B93C66">
    <w:pPr>
      <w:pStyle w:val="Encabezado"/>
      <w:pBdr>
        <w:bottom w:val="single" w:sz="4" w:space="1" w:color="auto"/>
      </w:pBdr>
      <w:rPr>
        <w:i/>
        <w:iCs/>
        <w:sz w:val="18"/>
        <w:szCs w:val="18"/>
      </w:rPr>
    </w:pPr>
    <w:r w:rsidRPr="00B93C66">
      <w:rPr>
        <w:i/>
        <w:iCs/>
        <w:sz w:val="18"/>
        <w:szCs w:val="18"/>
      </w:rPr>
      <w:ptab w:relativeTo="margin" w:alignment="center" w:leader="none"/>
    </w:r>
    <w:r w:rsidRPr="00B93C66">
      <w:rPr>
        <w:i/>
        <w:iCs/>
        <w:sz w:val="18"/>
        <w:szCs w:val="18"/>
      </w:rPr>
      <w:ptab w:relativeTo="margin" w:alignment="right" w:leader="none"/>
    </w:r>
    <w:r w:rsidRPr="00B93C66">
      <w:rPr>
        <w:i/>
        <w:iCs/>
        <w:sz w:val="18"/>
        <w:szCs w:val="18"/>
      </w:rPr>
      <w:t>Documentación del Sistema [</w:t>
    </w:r>
    <w:proofErr w:type="spellStart"/>
    <w:r w:rsidRPr="3FF8ADA8">
      <w:rPr>
        <w:i/>
        <w:iCs/>
        <w:sz w:val="18"/>
        <w:szCs w:val="18"/>
      </w:rPr>
      <w:t>Tliving</w:t>
    </w:r>
    <w:proofErr w:type="spellEnd"/>
    <w:r w:rsidRPr="00B93C66">
      <w:rPr>
        <w:i/>
        <w:i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F8ADA8" w14:paraId="3F2048F6" w14:textId="77777777" w:rsidTr="3FF8ADA8">
      <w:tc>
        <w:tcPr>
          <w:tcW w:w="3120" w:type="dxa"/>
        </w:tcPr>
        <w:p w14:paraId="54223789" w14:textId="6ACF5EE4" w:rsidR="3FF8ADA8" w:rsidRDefault="3FF8ADA8" w:rsidP="3FF8ADA8">
          <w:pPr>
            <w:pStyle w:val="Encabezado"/>
            <w:ind w:left="-115"/>
            <w:jc w:val="left"/>
            <w:rPr>
              <w:rFonts w:eastAsia="Calibri"/>
            </w:rPr>
          </w:pPr>
        </w:p>
      </w:tc>
      <w:tc>
        <w:tcPr>
          <w:tcW w:w="3120" w:type="dxa"/>
        </w:tcPr>
        <w:p w14:paraId="43064DAD" w14:textId="7024C9C0" w:rsidR="3FF8ADA8" w:rsidRDefault="3FF8ADA8" w:rsidP="3FF8ADA8">
          <w:pPr>
            <w:pStyle w:val="Encabezado"/>
            <w:jc w:val="center"/>
            <w:rPr>
              <w:rFonts w:eastAsia="Calibri"/>
            </w:rPr>
          </w:pPr>
        </w:p>
      </w:tc>
      <w:tc>
        <w:tcPr>
          <w:tcW w:w="3120" w:type="dxa"/>
        </w:tcPr>
        <w:p w14:paraId="67D1B474" w14:textId="1E3E3100" w:rsidR="3FF8ADA8" w:rsidRDefault="3FF8ADA8" w:rsidP="3FF8ADA8">
          <w:pPr>
            <w:pStyle w:val="Encabezado"/>
            <w:ind w:right="-115"/>
            <w:jc w:val="right"/>
            <w:rPr>
              <w:rFonts w:eastAsia="Calibri"/>
            </w:rPr>
          </w:pPr>
        </w:p>
      </w:tc>
    </w:tr>
  </w:tbl>
  <w:p w14:paraId="512667D9" w14:textId="58D3693A" w:rsidR="00091988" w:rsidRDefault="00091988">
    <w:pPr>
      <w:pStyle w:val="Encabezado"/>
      <w:rPr>
        <w:rFonts w:eastAsia="Calibri"/>
      </w:rPr>
    </w:pPr>
  </w:p>
</w:hdr>
</file>

<file path=word/intelligence.xml><?xml version="1.0" encoding="utf-8"?>
<int:Intelligence xmlns:int="http://schemas.microsoft.com/office/intelligence/2019/intelligence">
  <int:IntelligenceSettings/>
  <int:Manifest>
    <int:WordHash hashCode="e1XUmSJGW/OXQ3" id="x9jyOeuN"/>
    <int:WordHash hashCode="7LeCBr/h+5JYnQ" id="VW3Kr0gE"/>
    <int:WordHash hashCode="0wEd63SXaLjDbs" id="6P6m6Q62"/>
    <int:WordHash hashCode="NrizCoreMU7wpc" id="XOV2j5Nq"/>
    <int:WordHash hashCode="ttvBcBSEdC0Qnd" id="2uzeAtE7"/>
    <int:WordHash hashCode="OMBLQmwfT2I0YV" id="HrQfJ4s1"/>
  </int:Manifest>
  <int:Observations>
    <int:Content id="x9jyOeuN">
      <int:Rejection type="LegacyProofing"/>
    </int:Content>
    <int:Content id="VW3Kr0gE">
      <int:Rejection type="LegacyProofing"/>
    </int:Content>
    <int:Content id="6P6m6Q62">
      <int:Rejection type="LegacyProofing"/>
    </int:Content>
    <int:Content id="XOV2j5Nq">
      <int:Rejection type="LegacyProofing"/>
    </int:Content>
    <int:Content id="2uzeAtE7">
      <int:Rejection type="LegacyProofing"/>
    </int:Content>
    <int:Content id="HrQfJ4s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AA6"/>
    <w:multiLevelType w:val="hybridMultilevel"/>
    <w:tmpl w:val="B6F0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41615"/>
    <w:multiLevelType w:val="hybridMultilevel"/>
    <w:tmpl w:val="FFFFFFFF"/>
    <w:lvl w:ilvl="0" w:tplc="A678CD4A">
      <w:start w:val="1"/>
      <w:numFmt w:val="bullet"/>
      <w:lvlText w:val=""/>
      <w:lvlJc w:val="left"/>
      <w:pPr>
        <w:ind w:left="720" w:hanging="360"/>
      </w:pPr>
      <w:rPr>
        <w:rFonts w:ascii="Symbol" w:hAnsi="Symbol" w:hint="default"/>
      </w:rPr>
    </w:lvl>
    <w:lvl w:ilvl="1" w:tplc="20805A3A">
      <w:start w:val="1"/>
      <w:numFmt w:val="bullet"/>
      <w:lvlText w:val=""/>
      <w:lvlJc w:val="left"/>
      <w:pPr>
        <w:ind w:left="1440" w:hanging="360"/>
      </w:pPr>
      <w:rPr>
        <w:rFonts w:ascii="Symbol" w:hAnsi="Symbol" w:hint="default"/>
      </w:rPr>
    </w:lvl>
    <w:lvl w:ilvl="2" w:tplc="C3BCB5CC">
      <w:start w:val="1"/>
      <w:numFmt w:val="bullet"/>
      <w:lvlText w:val=""/>
      <w:lvlJc w:val="left"/>
      <w:pPr>
        <w:ind w:left="2160" w:hanging="360"/>
      </w:pPr>
      <w:rPr>
        <w:rFonts w:ascii="Wingdings" w:hAnsi="Wingdings" w:hint="default"/>
      </w:rPr>
    </w:lvl>
    <w:lvl w:ilvl="3" w:tplc="0356542E">
      <w:start w:val="1"/>
      <w:numFmt w:val="bullet"/>
      <w:lvlText w:val=""/>
      <w:lvlJc w:val="left"/>
      <w:pPr>
        <w:ind w:left="2880" w:hanging="360"/>
      </w:pPr>
      <w:rPr>
        <w:rFonts w:ascii="Symbol" w:hAnsi="Symbol" w:hint="default"/>
      </w:rPr>
    </w:lvl>
    <w:lvl w:ilvl="4" w:tplc="DC042C5E">
      <w:start w:val="1"/>
      <w:numFmt w:val="bullet"/>
      <w:lvlText w:val="o"/>
      <w:lvlJc w:val="left"/>
      <w:pPr>
        <w:ind w:left="3600" w:hanging="360"/>
      </w:pPr>
      <w:rPr>
        <w:rFonts w:ascii="Courier New" w:hAnsi="Courier New" w:hint="default"/>
      </w:rPr>
    </w:lvl>
    <w:lvl w:ilvl="5" w:tplc="58F2A134">
      <w:start w:val="1"/>
      <w:numFmt w:val="bullet"/>
      <w:lvlText w:val=""/>
      <w:lvlJc w:val="left"/>
      <w:pPr>
        <w:ind w:left="4320" w:hanging="360"/>
      </w:pPr>
      <w:rPr>
        <w:rFonts w:ascii="Wingdings" w:hAnsi="Wingdings" w:hint="default"/>
      </w:rPr>
    </w:lvl>
    <w:lvl w:ilvl="6" w:tplc="E580EDA2">
      <w:start w:val="1"/>
      <w:numFmt w:val="bullet"/>
      <w:lvlText w:val=""/>
      <w:lvlJc w:val="left"/>
      <w:pPr>
        <w:ind w:left="5040" w:hanging="360"/>
      </w:pPr>
      <w:rPr>
        <w:rFonts w:ascii="Symbol" w:hAnsi="Symbol" w:hint="default"/>
      </w:rPr>
    </w:lvl>
    <w:lvl w:ilvl="7" w:tplc="294A5158">
      <w:start w:val="1"/>
      <w:numFmt w:val="bullet"/>
      <w:lvlText w:val="o"/>
      <w:lvlJc w:val="left"/>
      <w:pPr>
        <w:ind w:left="5760" w:hanging="360"/>
      </w:pPr>
      <w:rPr>
        <w:rFonts w:ascii="Courier New" w:hAnsi="Courier New" w:hint="default"/>
      </w:rPr>
    </w:lvl>
    <w:lvl w:ilvl="8" w:tplc="1532A074">
      <w:start w:val="1"/>
      <w:numFmt w:val="bullet"/>
      <w:lvlText w:val=""/>
      <w:lvlJc w:val="left"/>
      <w:pPr>
        <w:ind w:left="6480" w:hanging="360"/>
      </w:pPr>
      <w:rPr>
        <w:rFonts w:ascii="Wingdings" w:hAnsi="Wingdings" w:hint="default"/>
      </w:rPr>
    </w:lvl>
  </w:abstractNum>
  <w:abstractNum w:abstractNumId="2" w15:restartNumberingAfterBreak="0">
    <w:nsid w:val="0CB64A35"/>
    <w:multiLevelType w:val="hybridMultilevel"/>
    <w:tmpl w:val="0DB66600"/>
    <w:lvl w:ilvl="0" w:tplc="7E6466A6">
      <w:start w:val="1"/>
      <w:numFmt w:val="bullet"/>
      <w:lvlText w:val="·"/>
      <w:lvlJc w:val="left"/>
      <w:pPr>
        <w:ind w:left="1080" w:hanging="360"/>
      </w:pPr>
      <w:rPr>
        <w:rFonts w:ascii="Symbol" w:hAnsi="Symbol" w:hint="default"/>
      </w:rPr>
    </w:lvl>
    <w:lvl w:ilvl="1" w:tplc="8C88BABC">
      <w:start w:val="1"/>
      <w:numFmt w:val="bullet"/>
      <w:lvlText w:val="o"/>
      <w:lvlJc w:val="left"/>
      <w:pPr>
        <w:ind w:left="1800" w:hanging="360"/>
      </w:pPr>
      <w:rPr>
        <w:rFonts w:ascii="Courier New" w:hAnsi="Courier New" w:hint="default"/>
      </w:rPr>
    </w:lvl>
    <w:lvl w:ilvl="2" w:tplc="6CD6BDB4">
      <w:start w:val="1"/>
      <w:numFmt w:val="bullet"/>
      <w:lvlText w:val=""/>
      <w:lvlJc w:val="left"/>
      <w:pPr>
        <w:ind w:left="2520" w:hanging="360"/>
      </w:pPr>
      <w:rPr>
        <w:rFonts w:ascii="Wingdings" w:hAnsi="Wingdings" w:hint="default"/>
      </w:rPr>
    </w:lvl>
    <w:lvl w:ilvl="3" w:tplc="1174CDB0">
      <w:start w:val="1"/>
      <w:numFmt w:val="bullet"/>
      <w:lvlText w:val=""/>
      <w:lvlJc w:val="left"/>
      <w:pPr>
        <w:ind w:left="3240" w:hanging="360"/>
      </w:pPr>
      <w:rPr>
        <w:rFonts w:ascii="Symbol" w:hAnsi="Symbol" w:hint="default"/>
      </w:rPr>
    </w:lvl>
    <w:lvl w:ilvl="4" w:tplc="73FE4A0C">
      <w:start w:val="1"/>
      <w:numFmt w:val="bullet"/>
      <w:lvlText w:val="o"/>
      <w:lvlJc w:val="left"/>
      <w:pPr>
        <w:ind w:left="3960" w:hanging="360"/>
      </w:pPr>
      <w:rPr>
        <w:rFonts w:ascii="Courier New" w:hAnsi="Courier New" w:hint="default"/>
      </w:rPr>
    </w:lvl>
    <w:lvl w:ilvl="5" w:tplc="22B62D20">
      <w:start w:val="1"/>
      <w:numFmt w:val="bullet"/>
      <w:lvlText w:val=""/>
      <w:lvlJc w:val="left"/>
      <w:pPr>
        <w:ind w:left="4680" w:hanging="360"/>
      </w:pPr>
      <w:rPr>
        <w:rFonts w:ascii="Wingdings" w:hAnsi="Wingdings" w:hint="default"/>
      </w:rPr>
    </w:lvl>
    <w:lvl w:ilvl="6" w:tplc="8514F4B0">
      <w:start w:val="1"/>
      <w:numFmt w:val="bullet"/>
      <w:lvlText w:val=""/>
      <w:lvlJc w:val="left"/>
      <w:pPr>
        <w:ind w:left="5400" w:hanging="360"/>
      </w:pPr>
      <w:rPr>
        <w:rFonts w:ascii="Symbol" w:hAnsi="Symbol" w:hint="default"/>
      </w:rPr>
    </w:lvl>
    <w:lvl w:ilvl="7" w:tplc="CAAEFE18">
      <w:start w:val="1"/>
      <w:numFmt w:val="bullet"/>
      <w:lvlText w:val="o"/>
      <w:lvlJc w:val="left"/>
      <w:pPr>
        <w:ind w:left="6120" w:hanging="360"/>
      </w:pPr>
      <w:rPr>
        <w:rFonts w:ascii="Courier New" w:hAnsi="Courier New" w:hint="default"/>
      </w:rPr>
    </w:lvl>
    <w:lvl w:ilvl="8" w:tplc="9ED25686">
      <w:start w:val="1"/>
      <w:numFmt w:val="bullet"/>
      <w:lvlText w:val=""/>
      <w:lvlJc w:val="left"/>
      <w:pPr>
        <w:ind w:left="6840" w:hanging="360"/>
      </w:pPr>
      <w:rPr>
        <w:rFonts w:ascii="Wingdings" w:hAnsi="Wingdings" w:hint="default"/>
      </w:rPr>
    </w:lvl>
  </w:abstractNum>
  <w:abstractNum w:abstractNumId="3" w15:restartNumberingAfterBreak="0">
    <w:nsid w:val="150B6A9B"/>
    <w:multiLevelType w:val="hybridMultilevel"/>
    <w:tmpl w:val="FCC0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7C398D"/>
    <w:multiLevelType w:val="multilevel"/>
    <w:tmpl w:val="732E1254"/>
    <w:lvl w:ilvl="0">
      <w:start w:val="1"/>
      <w:numFmt w:val="decimal"/>
      <w:lvlText w:val="%1."/>
      <w:lvlJc w:val="left"/>
      <w:pPr>
        <w:ind w:left="360" w:hanging="360"/>
      </w:pPr>
    </w:lvl>
    <w:lvl w:ilvl="1">
      <w:start w:val="1"/>
      <w:numFmt w:val="decimal"/>
      <w:pStyle w:val="Ttulo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1C334A"/>
    <w:multiLevelType w:val="hybridMultilevel"/>
    <w:tmpl w:val="FFFFFFFF"/>
    <w:lvl w:ilvl="0" w:tplc="C0808E08">
      <w:start w:val="1"/>
      <w:numFmt w:val="bullet"/>
      <w:lvlText w:val=""/>
      <w:lvlJc w:val="left"/>
      <w:pPr>
        <w:ind w:left="720" w:hanging="360"/>
      </w:pPr>
      <w:rPr>
        <w:rFonts w:ascii="Symbol" w:hAnsi="Symbol" w:hint="default"/>
      </w:rPr>
    </w:lvl>
    <w:lvl w:ilvl="1" w:tplc="5CDA6F6E">
      <w:start w:val="1"/>
      <w:numFmt w:val="bullet"/>
      <w:lvlText w:val=""/>
      <w:lvlJc w:val="left"/>
      <w:pPr>
        <w:ind w:left="1440" w:hanging="360"/>
      </w:pPr>
      <w:rPr>
        <w:rFonts w:ascii="Symbol" w:hAnsi="Symbol" w:hint="default"/>
      </w:rPr>
    </w:lvl>
    <w:lvl w:ilvl="2" w:tplc="56B4B2BE">
      <w:start w:val="1"/>
      <w:numFmt w:val="bullet"/>
      <w:lvlText w:val=""/>
      <w:lvlJc w:val="left"/>
      <w:pPr>
        <w:ind w:left="2160" w:hanging="360"/>
      </w:pPr>
      <w:rPr>
        <w:rFonts w:ascii="Wingdings" w:hAnsi="Wingdings" w:hint="default"/>
      </w:rPr>
    </w:lvl>
    <w:lvl w:ilvl="3" w:tplc="A80EBFE2">
      <w:start w:val="1"/>
      <w:numFmt w:val="bullet"/>
      <w:lvlText w:val=""/>
      <w:lvlJc w:val="left"/>
      <w:pPr>
        <w:ind w:left="2880" w:hanging="360"/>
      </w:pPr>
      <w:rPr>
        <w:rFonts w:ascii="Symbol" w:hAnsi="Symbol" w:hint="default"/>
      </w:rPr>
    </w:lvl>
    <w:lvl w:ilvl="4" w:tplc="BC64F0F8">
      <w:start w:val="1"/>
      <w:numFmt w:val="bullet"/>
      <w:lvlText w:val="o"/>
      <w:lvlJc w:val="left"/>
      <w:pPr>
        <w:ind w:left="3600" w:hanging="360"/>
      </w:pPr>
      <w:rPr>
        <w:rFonts w:ascii="Courier New" w:hAnsi="Courier New" w:hint="default"/>
      </w:rPr>
    </w:lvl>
    <w:lvl w:ilvl="5" w:tplc="1630B4A6">
      <w:start w:val="1"/>
      <w:numFmt w:val="bullet"/>
      <w:lvlText w:val=""/>
      <w:lvlJc w:val="left"/>
      <w:pPr>
        <w:ind w:left="4320" w:hanging="360"/>
      </w:pPr>
      <w:rPr>
        <w:rFonts w:ascii="Wingdings" w:hAnsi="Wingdings" w:hint="default"/>
      </w:rPr>
    </w:lvl>
    <w:lvl w:ilvl="6" w:tplc="D396B1F8">
      <w:start w:val="1"/>
      <w:numFmt w:val="bullet"/>
      <w:lvlText w:val=""/>
      <w:lvlJc w:val="left"/>
      <w:pPr>
        <w:ind w:left="5040" w:hanging="360"/>
      </w:pPr>
      <w:rPr>
        <w:rFonts w:ascii="Symbol" w:hAnsi="Symbol" w:hint="default"/>
      </w:rPr>
    </w:lvl>
    <w:lvl w:ilvl="7" w:tplc="F778566C">
      <w:start w:val="1"/>
      <w:numFmt w:val="bullet"/>
      <w:lvlText w:val="o"/>
      <w:lvlJc w:val="left"/>
      <w:pPr>
        <w:ind w:left="5760" w:hanging="360"/>
      </w:pPr>
      <w:rPr>
        <w:rFonts w:ascii="Courier New" w:hAnsi="Courier New" w:hint="default"/>
      </w:rPr>
    </w:lvl>
    <w:lvl w:ilvl="8" w:tplc="CF36DF30">
      <w:start w:val="1"/>
      <w:numFmt w:val="bullet"/>
      <w:lvlText w:val=""/>
      <w:lvlJc w:val="left"/>
      <w:pPr>
        <w:ind w:left="6480" w:hanging="360"/>
      </w:pPr>
      <w:rPr>
        <w:rFonts w:ascii="Wingdings" w:hAnsi="Wingdings" w:hint="default"/>
      </w:rPr>
    </w:lvl>
  </w:abstractNum>
  <w:abstractNum w:abstractNumId="6" w15:restartNumberingAfterBreak="0">
    <w:nsid w:val="6571775B"/>
    <w:multiLevelType w:val="hybridMultilevel"/>
    <w:tmpl w:val="58E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E4F90"/>
    <w:multiLevelType w:val="hybridMultilevel"/>
    <w:tmpl w:val="FFFFFFFF"/>
    <w:lvl w:ilvl="0" w:tplc="2E246A4E">
      <w:start w:val="1"/>
      <w:numFmt w:val="bullet"/>
      <w:lvlText w:val=""/>
      <w:lvlJc w:val="left"/>
      <w:pPr>
        <w:ind w:left="720" w:hanging="360"/>
      </w:pPr>
      <w:rPr>
        <w:rFonts w:ascii="Symbol" w:hAnsi="Symbol" w:hint="default"/>
      </w:rPr>
    </w:lvl>
    <w:lvl w:ilvl="1" w:tplc="BA5A8F24">
      <w:start w:val="1"/>
      <w:numFmt w:val="bullet"/>
      <w:lvlText w:val=""/>
      <w:lvlJc w:val="left"/>
      <w:pPr>
        <w:ind w:left="1440" w:hanging="360"/>
      </w:pPr>
      <w:rPr>
        <w:rFonts w:ascii="Symbol" w:hAnsi="Symbol" w:hint="default"/>
      </w:rPr>
    </w:lvl>
    <w:lvl w:ilvl="2" w:tplc="019AB600">
      <w:start w:val="1"/>
      <w:numFmt w:val="bullet"/>
      <w:lvlText w:val=""/>
      <w:lvlJc w:val="left"/>
      <w:pPr>
        <w:ind w:left="2160" w:hanging="360"/>
      </w:pPr>
      <w:rPr>
        <w:rFonts w:ascii="Wingdings" w:hAnsi="Wingdings" w:hint="default"/>
      </w:rPr>
    </w:lvl>
    <w:lvl w:ilvl="3" w:tplc="9136557A">
      <w:start w:val="1"/>
      <w:numFmt w:val="bullet"/>
      <w:lvlText w:val=""/>
      <w:lvlJc w:val="left"/>
      <w:pPr>
        <w:ind w:left="2880" w:hanging="360"/>
      </w:pPr>
      <w:rPr>
        <w:rFonts w:ascii="Symbol" w:hAnsi="Symbol" w:hint="default"/>
      </w:rPr>
    </w:lvl>
    <w:lvl w:ilvl="4" w:tplc="AC909BF0">
      <w:start w:val="1"/>
      <w:numFmt w:val="bullet"/>
      <w:lvlText w:val="o"/>
      <w:lvlJc w:val="left"/>
      <w:pPr>
        <w:ind w:left="3600" w:hanging="360"/>
      </w:pPr>
      <w:rPr>
        <w:rFonts w:ascii="Courier New" w:hAnsi="Courier New" w:hint="default"/>
      </w:rPr>
    </w:lvl>
    <w:lvl w:ilvl="5" w:tplc="EC60C7B6">
      <w:start w:val="1"/>
      <w:numFmt w:val="bullet"/>
      <w:lvlText w:val=""/>
      <w:lvlJc w:val="left"/>
      <w:pPr>
        <w:ind w:left="4320" w:hanging="360"/>
      </w:pPr>
      <w:rPr>
        <w:rFonts w:ascii="Wingdings" w:hAnsi="Wingdings" w:hint="default"/>
      </w:rPr>
    </w:lvl>
    <w:lvl w:ilvl="6" w:tplc="21840D76">
      <w:start w:val="1"/>
      <w:numFmt w:val="bullet"/>
      <w:lvlText w:val=""/>
      <w:lvlJc w:val="left"/>
      <w:pPr>
        <w:ind w:left="5040" w:hanging="360"/>
      </w:pPr>
      <w:rPr>
        <w:rFonts w:ascii="Symbol" w:hAnsi="Symbol" w:hint="default"/>
      </w:rPr>
    </w:lvl>
    <w:lvl w:ilvl="7" w:tplc="CF708C50">
      <w:start w:val="1"/>
      <w:numFmt w:val="bullet"/>
      <w:lvlText w:val="o"/>
      <w:lvlJc w:val="left"/>
      <w:pPr>
        <w:ind w:left="5760" w:hanging="360"/>
      </w:pPr>
      <w:rPr>
        <w:rFonts w:ascii="Courier New" w:hAnsi="Courier New" w:hint="default"/>
      </w:rPr>
    </w:lvl>
    <w:lvl w:ilvl="8" w:tplc="4E628530">
      <w:start w:val="1"/>
      <w:numFmt w:val="bullet"/>
      <w:lvlText w:val=""/>
      <w:lvlJc w:val="left"/>
      <w:pPr>
        <w:ind w:left="6480" w:hanging="360"/>
      </w:pPr>
      <w:rPr>
        <w:rFonts w:ascii="Wingdings" w:hAnsi="Wingdings" w:hint="default"/>
      </w:rPr>
    </w:lvl>
  </w:abstractNum>
  <w:abstractNum w:abstractNumId="8" w15:restartNumberingAfterBreak="0">
    <w:nsid w:val="77D1539F"/>
    <w:multiLevelType w:val="hybridMultilevel"/>
    <w:tmpl w:val="FFFFFFFF"/>
    <w:lvl w:ilvl="0" w:tplc="62A86320">
      <w:start w:val="1"/>
      <w:numFmt w:val="bullet"/>
      <w:lvlText w:val=""/>
      <w:lvlJc w:val="left"/>
      <w:pPr>
        <w:ind w:left="720" w:hanging="360"/>
      </w:pPr>
      <w:rPr>
        <w:rFonts w:ascii="Symbol" w:hAnsi="Symbol" w:hint="default"/>
      </w:rPr>
    </w:lvl>
    <w:lvl w:ilvl="1" w:tplc="17FC87B8">
      <w:start w:val="1"/>
      <w:numFmt w:val="bullet"/>
      <w:lvlText w:val=""/>
      <w:lvlJc w:val="left"/>
      <w:pPr>
        <w:ind w:left="1440" w:hanging="360"/>
      </w:pPr>
      <w:rPr>
        <w:rFonts w:ascii="Symbol" w:hAnsi="Symbol" w:hint="default"/>
      </w:rPr>
    </w:lvl>
    <w:lvl w:ilvl="2" w:tplc="47888D2E">
      <w:start w:val="1"/>
      <w:numFmt w:val="bullet"/>
      <w:lvlText w:val=""/>
      <w:lvlJc w:val="left"/>
      <w:pPr>
        <w:ind w:left="2160" w:hanging="360"/>
      </w:pPr>
      <w:rPr>
        <w:rFonts w:ascii="Wingdings" w:hAnsi="Wingdings" w:hint="default"/>
      </w:rPr>
    </w:lvl>
    <w:lvl w:ilvl="3" w:tplc="A4865498">
      <w:start w:val="1"/>
      <w:numFmt w:val="bullet"/>
      <w:lvlText w:val=""/>
      <w:lvlJc w:val="left"/>
      <w:pPr>
        <w:ind w:left="2880" w:hanging="360"/>
      </w:pPr>
      <w:rPr>
        <w:rFonts w:ascii="Symbol" w:hAnsi="Symbol" w:hint="default"/>
      </w:rPr>
    </w:lvl>
    <w:lvl w:ilvl="4" w:tplc="CA940594">
      <w:start w:val="1"/>
      <w:numFmt w:val="bullet"/>
      <w:lvlText w:val="o"/>
      <w:lvlJc w:val="left"/>
      <w:pPr>
        <w:ind w:left="3600" w:hanging="360"/>
      </w:pPr>
      <w:rPr>
        <w:rFonts w:ascii="Courier New" w:hAnsi="Courier New" w:hint="default"/>
      </w:rPr>
    </w:lvl>
    <w:lvl w:ilvl="5" w:tplc="5CE07460">
      <w:start w:val="1"/>
      <w:numFmt w:val="bullet"/>
      <w:lvlText w:val=""/>
      <w:lvlJc w:val="left"/>
      <w:pPr>
        <w:ind w:left="4320" w:hanging="360"/>
      </w:pPr>
      <w:rPr>
        <w:rFonts w:ascii="Wingdings" w:hAnsi="Wingdings" w:hint="default"/>
      </w:rPr>
    </w:lvl>
    <w:lvl w:ilvl="6" w:tplc="0FE63CFC">
      <w:start w:val="1"/>
      <w:numFmt w:val="bullet"/>
      <w:lvlText w:val=""/>
      <w:lvlJc w:val="left"/>
      <w:pPr>
        <w:ind w:left="5040" w:hanging="360"/>
      </w:pPr>
      <w:rPr>
        <w:rFonts w:ascii="Symbol" w:hAnsi="Symbol" w:hint="default"/>
      </w:rPr>
    </w:lvl>
    <w:lvl w:ilvl="7" w:tplc="E346AFCE">
      <w:start w:val="1"/>
      <w:numFmt w:val="bullet"/>
      <w:lvlText w:val="o"/>
      <w:lvlJc w:val="left"/>
      <w:pPr>
        <w:ind w:left="5760" w:hanging="360"/>
      </w:pPr>
      <w:rPr>
        <w:rFonts w:ascii="Courier New" w:hAnsi="Courier New" w:hint="default"/>
      </w:rPr>
    </w:lvl>
    <w:lvl w:ilvl="8" w:tplc="1C343FA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8"/>
  </w:num>
  <w:num w:numId="6">
    <w:abstractNumId w:val="6"/>
  </w:num>
  <w:num w:numId="7">
    <w:abstractNumId w:val="4"/>
  </w:num>
  <w:num w:numId="8">
    <w:abstractNumId w:val="3"/>
  </w:num>
  <w:num w:numId="9">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Ivonne Echeverria  Barzola">
    <w15:presenceInfo w15:providerId="AD" w15:userId="S::vanechev@espol.edu.ec::37790bcf-c951-40aa-8f7a-3e6540b12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35"/>
    <w:rsid w:val="00001750"/>
    <w:rsid w:val="000157B3"/>
    <w:rsid w:val="00024BD8"/>
    <w:rsid w:val="000255F4"/>
    <w:rsid w:val="00034A87"/>
    <w:rsid w:val="00037098"/>
    <w:rsid w:val="0004252D"/>
    <w:rsid w:val="000437E5"/>
    <w:rsid w:val="00045571"/>
    <w:rsid w:val="00050657"/>
    <w:rsid w:val="00052B1D"/>
    <w:rsid w:val="0006435F"/>
    <w:rsid w:val="0006685F"/>
    <w:rsid w:val="000712BC"/>
    <w:rsid w:val="00077D0A"/>
    <w:rsid w:val="00081983"/>
    <w:rsid w:val="00082872"/>
    <w:rsid w:val="00083CBB"/>
    <w:rsid w:val="000858C7"/>
    <w:rsid w:val="00085BAE"/>
    <w:rsid w:val="00086785"/>
    <w:rsid w:val="00091745"/>
    <w:rsid w:val="00091988"/>
    <w:rsid w:val="00093796"/>
    <w:rsid w:val="00093E5C"/>
    <w:rsid w:val="000A42D5"/>
    <w:rsid w:val="000A4531"/>
    <w:rsid w:val="000B1C18"/>
    <w:rsid w:val="000B33E3"/>
    <w:rsid w:val="000C0345"/>
    <w:rsid w:val="000C1EB7"/>
    <w:rsid w:val="000D3EA7"/>
    <w:rsid w:val="000E2697"/>
    <w:rsid w:val="000E723B"/>
    <w:rsid w:val="000F5731"/>
    <w:rsid w:val="000F6C56"/>
    <w:rsid w:val="001043EE"/>
    <w:rsid w:val="00106F8A"/>
    <w:rsid w:val="001126AB"/>
    <w:rsid w:val="0011565F"/>
    <w:rsid w:val="0011642E"/>
    <w:rsid w:val="00122A61"/>
    <w:rsid w:val="0012419E"/>
    <w:rsid w:val="00127D7D"/>
    <w:rsid w:val="00130449"/>
    <w:rsid w:val="00134C54"/>
    <w:rsid w:val="001517FD"/>
    <w:rsid w:val="001526E9"/>
    <w:rsid w:val="00170B42"/>
    <w:rsid w:val="00171245"/>
    <w:rsid w:val="00190C72"/>
    <w:rsid w:val="00196AE4"/>
    <w:rsid w:val="00197458"/>
    <w:rsid w:val="001A2641"/>
    <w:rsid w:val="001A4398"/>
    <w:rsid w:val="001B04A6"/>
    <w:rsid w:val="001B3D4A"/>
    <w:rsid w:val="001B78DA"/>
    <w:rsid w:val="001C2962"/>
    <w:rsid w:val="001C5875"/>
    <w:rsid w:val="00202E1B"/>
    <w:rsid w:val="00204043"/>
    <w:rsid w:val="00205B4B"/>
    <w:rsid w:val="002167D9"/>
    <w:rsid w:val="00217C11"/>
    <w:rsid w:val="002278A8"/>
    <w:rsid w:val="00237C97"/>
    <w:rsid w:val="002464F2"/>
    <w:rsid w:val="00251E45"/>
    <w:rsid w:val="00253984"/>
    <w:rsid w:val="002634DE"/>
    <w:rsid w:val="00266A81"/>
    <w:rsid w:val="00266FE1"/>
    <w:rsid w:val="00273E69"/>
    <w:rsid w:val="00286475"/>
    <w:rsid w:val="002A5884"/>
    <w:rsid w:val="002B2245"/>
    <w:rsid w:val="002B7AEF"/>
    <w:rsid w:val="002C490A"/>
    <w:rsid w:val="002C4F7B"/>
    <w:rsid w:val="002C6404"/>
    <w:rsid w:val="002C67FA"/>
    <w:rsid w:val="002D06A0"/>
    <w:rsid w:val="002D3519"/>
    <w:rsid w:val="002D4C66"/>
    <w:rsid w:val="002D74FF"/>
    <w:rsid w:val="002E3838"/>
    <w:rsid w:val="002F3418"/>
    <w:rsid w:val="003069F8"/>
    <w:rsid w:val="0031309E"/>
    <w:rsid w:val="00314E6C"/>
    <w:rsid w:val="00326802"/>
    <w:rsid w:val="00331A68"/>
    <w:rsid w:val="0033240F"/>
    <w:rsid w:val="00333E55"/>
    <w:rsid w:val="00336FA6"/>
    <w:rsid w:val="00341E39"/>
    <w:rsid w:val="0034328C"/>
    <w:rsid w:val="0034332C"/>
    <w:rsid w:val="0034379F"/>
    <w:rsid w:val="00344B4B"/>
    <w:rsid w:val="00345103"/>
    <w:rsid w:val="00347DD9"/>
    <w:rsid w:val="00351F6C"/>
    <w:rsid w:val="003572EE"/>
    <w:rsid w:val="00361241"/>
    <w:rsid w:val="00365EEB"/>
    <w:rsid w:val="00366464"/>
    <w:rsid w:val="003763B3"/>
    <w:rsid w:val="0038179B"/>
    <w:rsid w:val="00382945"/>
    <w:rsid w:val="00386C34"/>
    <w:rsid w:val="00387940"/>
    <w:rsid w:val="0039164D"/>
    <w:rsid w:val="00396B86"/>
    <w:rsid w:val="003B03E1"/>
    <w:rsid w:val="003B46E2"/>
    <w:rsid w:val="003B55F7"/>
    <w:rsid w:val="003B7DF6"/>
    <w:rsid w:val="003C04FE"/>
    <w:rsid w:val="003C464C"/>
    <w:rsid w:val="003D17C8"/>
    <w:rsid w:val="003D20F5"/>
    <w:rsid w:val="003D29ED"/>
    <w:rsid w:val="003D4F4F"/>
    <w:rsid w:val="003E05B4"/>
    <w:rsid w:val="003E6B0B"/>
    <w:rsid w:val="003F28AC"/>
    <w:rsid w:val="00401577"/>
    <w:rsid w:val="0040558C"/>
    <w:rsid w:val="0040747D"/>
    <w:rsid w:val="00410AAF"/>
    <w:rsid w:val="00415B6F"/>
    <w:rsid w:val="0041656F"/>
    <w:rsid w:val="0042043F"/>
    <w:rsid w:val="0042145F"/>
    <w:rsid w:val="00423EE7"/>
    <w:rsid w:val="00433B88"/>
    <w:rsid w:val="00441B84"/>
    <w:rsid w:val="004539A8"/>
    <w:rsid w:val="00453F60"/>
    <w:rsid w:val="004703BC"/>
    <w:rsid w:val="004712BD"/>
    <w:rsid w:val="00475CF5"/>
    <w:rsid w:val="00477F03"/>
    <w:rsid w:val="004814A5"/>
    <w:rsid w:val="00483421"/>
    <w:rsid w:val="00490690"/>
    <w:rsid w:val="004914D6"/>
    <w:rsid w:val="00492201"/>
    <w:rsid w:val="00494EE1"/>
    <w:rsid w:val="00495F8B"/>
    <w:rsid w:val="004A2C39"/>
    <w:rsid w:val="004A2FC4"/>
    <w:rsid w:val="004A7F65"/>
    <w:rsid w:val="004C0F36"/>
    <w:rsid w:val="004C1E6F"/>
    <w:rsid w:val="004C68BD"/>
    <w:rsid w:val="004D16E8"/>
    <w:rsid w:val="004D4CB7"/>
    <w:rsid w:val="004E1D64"/>
    <w:rsid w:val="004E6148"/>
    <w:rsid w:val="004E7C83"/>
    <w:rsid w:val="004F3AD9"/>
    <w:rsid w:val="004F3E5C"/>
    <w:rsid w:val="004F4854"/>
    <w:rsid w:val="004F5BD7"/>
    <w:rsid w:val="005155CB"/>
    <w:rsid w:val="0051656E"/>
    <w:rsid w:val="00520821"/>
    <w:rsid w:val="00523C9B"/>
    <w:rsid w:val="005264A8"/>
    <w:rsid w:val="00536525"/>
    <w:rsid w:val="00557553"/>
    <w:rsid w:val="005704BF"/>
    <w:rsid w:val="00575DFA"/>
    <w:rsid w:val="00581419"/>
    <w:rsid w:val="005819B8"/>
    <w:rsid w:val="00581BCE"/>
    <w:rsid w:val="00582E02"/>
    <w:rsid w:val="00586E43"/>
    <w:rsid w:val="00591AE5"/>
    <w:rsid w:val="005A067E"/>
    <w:rsid w:val="005A1E11"/>
    <w:rsid w:val="005A1EF3"/>
    <w:rsid w:val="005A4E50"/>
    <w:rsid w:val="005A7312"/>
    <w:rsid w:val="005A77E8"/>
    <w:rsid w:val="005B05BF"/>
    <w:rsid w:val="005B632A"/>
    <w:rsid w:val="005B6BB5"/>
    <w:rsid w:val="005B6F10"/>
    <w:rsid w:val="005C06C2"/>
    <w:rsid w:val="005D3173"/>
    <w:rsid w:val="005E5AA1"/>
    <w:rsid w:val="005F0DA8"/>
    <w:rsid w:val="006030C6"/>
    <w:rsid w:val="00604BC6"/>
    <w:rsid w:val="00606349"/>
    <w:rsid w:val="00610055"/>
    <w:rsid w:val="0062448B"/>
    <w:rsid w:val="006245C4"/>
    <w:rsid w:val="00626009"/>
    <w:rsid w:val="00630C87"/>
    <w:rsid w:val="0063256B"/>
    <w:rsid w:val="00636EB2"/>
    <w:rsid w:val="0064061C"/>
    <w:rsid w:val="006465EF"/>
    <w:rsid w:val="00663A98"/>
    <w:rsid w:val="00664BE7"/>
    <w:rsid w:val="00684A18"/>
    <w:rsid w:val="00684D03"/>
    <w:rsid w:val="006851A8"/>
    <w:rsid w:val="006911AD"/>
    <w:rsid w:val="006975BA"/>
    <w:rsid w:val="00697E7F"/>
    <w:rsid w:val="006A0343"/>
    <w:rsid w:val="006A05CA"/>
    <w:rsid w:val="006A0D47"/>
    <w:rsid w:val="006A72A3"/>
    <w:rsid w:val="006B6136"/>
    <w:rsid w:val="006D0A7B"/>
    <w:rsid w:val="006D1930"/>
    <w:rsid w:val="006E5E8E"/>
    <w:rsid w:val="006F3F33"/>
    <w:rsid w:val="00700613"/>
    <w:rsid w:val="007010F3"/>
    <w:rsid w:val="00712928"/>
    <w:rsid w:val="0071444B"/>
    <w:rsid w:val="00715FFE"/>
    <w:rsid w:val="007205EF"/>
    <w:rsid w:val="00722061"/>
    <w:rsid w:val="007304A1"/>
    <w:rsid w:val="00741473"/>
    <w:rsid w:val="00745E3D"/>
    <w:rsid w:val="00746451"/>
    <w:rsid w:val="00746CD3"/>
    <w:rsid w:val="007517CB"/>
    <w:rsid w:val="007576B3"/>
    <w:rsid w:val="00762044"/>
    <w:rsid w:val="007652CC"/>
    <w:rsid w:val="00770430"/>
    <w:rsid w:val="00773055"/>
    <w:rsid w:val="0078209A"/>
    <w:rsid w:val="007844AE"/>
    <w:rsid w:val="00790A3D"/>
    <w:rsid w:val="00795DD9"/>
    <w:rsid w:val="007A107F"/>
    <w:rsid w:val="007A51E2"/>
    <w:rsid w:val="007B08BA"/>
    <w:rsid w:val="007B25FC"/>
    <w:rsid w:val="007B3DF4"/>
    <w:rsid w:val="007B6DC2"/>
    <w:rsid w:val="007C157F"/>
    <w:rsid w:val="007C1B6F"/>
    <w:rsid w:val="007C31A2"/>
    <w:rsid w:val="007C69D4"/>
    <w:rsid w:val="007D1984"/>
    <w:rsid w:val="007D6DE5"/>
    <w:rsid w:val="007E4914"/>
    <w:rsid w:val="007F64B2"/>
    <w:rsid w:val="00801BFE"/>
    <w:rsid w:val="00805279"/>
    <w:rsid w:val="00806245"/>
    <w:rsid w:val="008138D4"/>
    <w:rsid w:val="008258C2"/>
    <w:rsid w:val="008262C1"/>
    <w:rsid w:val="0083F6D5"/>
    <w:rsid w:val="008417EB"/>
    <w:rsid w:val="008526E8"/>
    <w:rsid w:val="00856DC9"/>
    <w:rsid w:val="00857465"/>
    <w:rsid w:val="00860848"/>
    <w:rsid w:val="00860EC9"/>
    <w:rsid w:val="00861EDE"/>
    <w:rsid w:val="0087137B"/>
    <w:rsid w:val="008902AC"/>
    <w:rsid w:val="00891DC2"/>
    <w:rsid w:val="00893EF1"/>
    <w:rsid w:val="0089423E"/>
    <w:rsid w:val="008A23E7"/>
    <w:rsid w:val="008A32A2"/>
    <w:rsid w:val="008B0F6F"/>
    <w:rsid w:val="008B615E"/>
    <w:rsid w:val="008B7F7B"/>
    <w:rsid w:val="008C05F8"/>
    <w:rsid w:val="008C0F1C"/>
    <w:rsid w:val="008C30F3"/>
    <w:rsid w:val="008C7241"/>
    <w:rsid w:val="008D3048"/>
    <w:rsid w:val="008D3561"/>
    <w:rsid w:val="008E121F"/>
    <w:rsid w:val="008E201A"/>
    <w:rsid w:val="008E3AC0"/>
    <w:rsid w:val="008F15EB"/>
    <w:rsid w:val="00907BE7"/>
    <w:rsid w:val="00910443"/>
    <w:rsid w:val="009147DB"/>
    <w:rsid w:val="00917AB3"/>
    <w:rsid w:val="00920D74"/>
    <w:rsid w:val="00921367"/>
    <w:rsid w:val="00923254"/>
    <w:rsid w:val="00941BE8"/>
    <w:rsid w:val="0094390C"/>
    <w:rsid w:val="00944325"/>
    <w:rsid w:val="009444C3"/>
    <w:rsid w:val="00945FCE"/>
    <w:rsid w:val="00955E3B"/>
    <w:rsid w:val="00956175"/>
    <w:rsid w:val="00960687"/>
    <w:rsid w:val="00967E6D"/>
    <w:rsid w:val="00970B4C"/>
    <w:rsid w:val="009711AA"/>
    <w:rsid w:val="00971280"/>
    <w:rsid w:val="00975B54"/>
    <w:rsid w:val="0098234E"/>
    <w:rsid w:val="00987832"/>
    <w:rsid w:val="00992C46"/>
    <w:rsid w:val="00992F6C"/>
    <w:rsid w:val="00995FDA"/>
    <w:rsid w:val="00997D95"/>
    <w:rsid w:val="00997F67"/>
    <w:rsid w:val="009A082C"/>
    <w:rsid w:val="009A09B9"/>
    <w:rsid w:val="009B1E85"/>
    <w:rsid w:val="009C0741"/>
    <w:rsid w:val="009C6A6C"/>
    <w:rsid w:val="009D1835"/>
    <w:rsid w:val="009E0EED"/>
    <w:rsid w:val="009E1E41"/>
    <w:rsid w:val="009E5DD4"/>
    <w:rsid w:val="009E637C"/>
    <w:rsid w:val="009F7576"/>
    <w:rsid w:val="009F7694"/>
    <w:rsid w:val="00A11A47"/>
    <w:rsid w:val="00A13D21"/>
    <w:rsid w:val="00A2310F"/>
    <w:rsid w:val="00A25215"/>
    <w:rsid w:val="00A32251"/>
    <w:rsid w:val="00A4571F"/>
    <w:rsid w:val="00A46CA2"/>
    <w:rsid w:val="00A52739"/>
    <w:rsid w:val="00A52F85"/>
    <w:rsid w:val="00A53337"/>
    <w:rsid w:val="00A54F82"/>
    <w:rsid w:val="00A73C6B"/>
    <w:rsid w:val="00A87579"/>
    <w:rsid w:val="00A91497"/>
    <w:rsid w:val="00A9176C"/>
    <w:rsid w:val="00AA04FD"/>
    <w:rsid w:val="00AB1FBB"/>
    <w:rsid w:val="00AB4EC9"/>
    <w:rsid w:val="00AC0AC5"/>
    <w:rsid w:val="00AC131C"/>
    <w:rsid w:val="00AD225D"/>
    <w:rsid w:val="00AD53B0"/>
    <w:rsid w:val="00AD7B5F"/>
    <w:rsid w:val="00AE5963"/>
    <w:rsid w:val="00AE69D6"/>
    <w:rsid w:val="00B03EE3"/>
    <w:rsid w:val="00B05BB7"/>
    <w:rsid w:val="00B13D8F"/>
    <w:rsid w:val="00B16C3B"/>
    <w:rsid w:val="00B26EAF"/>
    <w:rsid w:val="00B3544B"/>
    <w:rsid w:val="00B375A4"/>
    <w:rsid w:val="00B4682B"/>
    <w:rsid w:val="00B47C87"/>
    <w:rsid w:val="00B50487"/>
    <w:rsid w:val="00B50E12"/>
    <w:rsid w:val="00B57176"/>
    <w:rsid w:val="00B717B2"/>
    <w:rsid w:val="00B742A4"/>
    <w:rsid w:val="00B833E1"/>
    <w:rsid w:val="00B90613"/>
    <w:rsid w:val="00B93C66"/>
    <w:rsid w:val="00BA25DC"/>
    <w:rsid w:val="00BB04DC"/>
    <w:rsid w:val="00BB087C"/>
    <w:rsid w:val="00BB0B7B"/>
    <w:rsid w:val="00BB385B"/>
    <w:rsid w:val="00BB5A89"/>
    <w:rsid w:val="00BD0149"/>
    <w:rsid w:val="00BD4CCD"/>
    <w:rsid w:val="00BD4EA8"/>
    <w:rsid w:val="00BD7F3E"/>
    <w:rsid w:val="00BE18E0"/>
    <w:rsid w:val="00BE4474"/>
    <w:rsid w:val="00BF53DC"/>
    <w:rsid w:val="00BF670F"/>
    <w:rsid w:val="00C0724C"/>
    <w:rsid w:val="00C10238"/>
    <w:rsid w:val="00C112A4"/>
    <w:rsid w:val="00C15A00"/>
    <w:rsid w:val="00C256B6"/>
    <w:rsid w:val="00C30AB2"/>
    <w:rsid w:val="00C37587"/>
    <w:rsid w:val="00C45C70"/>
    <w:rsid w:val="00C47266"/>
    <w:rsid w:val="00C51E46"/>
    <w:rsid w:val="00C55988"/>
    <w:rsid w:val="00C571D1"/>
    <w:rsid w:val="00C66C72"/>
    <w:rsid w:val="00C7481F"/>
    <w:rsid w:val="00C75DB8"/>
    <w:rsid w:val="00C81034"/>
    <w:rsid w:val="00C86228"/>
    <w:rsid w:val="00C9194A"/>
    <w:rsid w:val="00CA1E4C"/>
    <w:rsid w:val="00CC0D98"/>
    <w:rsid w:val="00CC2FDA"/>
    <w:rsid w:val="00CC3D21"/>
    <w:rsid w:val="00CD3888"/>
    <w:rsid w:val="00CE099F"/>
    <w:rsid w:val="00CE1EDC"/>
    <w:rsid w:val="00CE38E9"/>
    <w:rsid w:val="00CE65EE"/>
    <w:rsid w:val="00D03799"/>
    <w:rsid w:val="00D07D16"/>
    <w:rsid w:val="00D24697"/>
    <w:rsid w:val="00D26C91"/>
    <w:rsid w:val="00D278CB"/>
    <w:rsid w:val="00D30477"/>
    <w:rsid w:val="00D308DE"/>
    <w:rsid w:val="00D375D4"/>
    <w:rsid w:val="00D45DDC"/>
    <w:rsid w:val="00D4617B"/>
    <w:rsid w:val="00D5370A"/>
    <w:rsid w:val="00D60D24"/>
    <w:rsid w:val="00D6616E"/>
    <w:rsid w:val="00D73BA6"/>
    <w:rsid w:val="00D82D8D"/>
    <w:rsid w:val="00D836B1"/>
    <w:rsid w:val="00D92C06"/>
    <w:rsid w:val="00DA729A"/>
    <w:rsid w:val="00DB0126"/>
    <w:rsid w:val="00DB084B"/>
    <w:rsid w:val="00DC17D5"/>
    <w:rsid w:val="00DC7DF4"/>
    <w:rsid w:val="00DE1493"/>
    <w:rsid w:val="00DE31B6"/>
    <w:rsid w:val="00DF0D5B"/>
    <w:rsid w:val="00DF5CA6"/>
    <w:rsid w:val="00E03A72"/>
    <w:rsid w:val="00E05D28"/>
    <w:rsid w:val="00E066C7"/>
    <w:rsid w:val="00E06EC0"/>
    <w:rsid w:val="00E077B7"/>
    <w:rsid w:val="00E0780E"/>
    <w:rsid w:val="00E15908"/>
    <w:rsid w:val="00E16635"/>
    <w:rsid w:val="00E22916"/>
    <w:rsid w:val="00E27A7A"/>
    <w:rsid w:val="00E30CF3"/>
    <w:rsid w:val="00E33FDA"/>
    <w:rsid w:val="00E34B7E"/>
    <w:rsid w:val="00E51032"/>
    <w:rsid w:val="00E51960"/>
    <w:rsid w:val="00E5560B"/>
    <w:rsid w:val="00E62BF7"/>
    <w:rsid w:val="00E64453"/>
    <w:rsid w:val="00E664E6"/>
    <w:rsid w:val="00E76177"/>
    <w:rsid w:val="00E834E6"/>
    <w:rsid w:val="00E85A20"/>
    <w:rsid w:val="00E86B3A"/>
    <w:rsid w:val="00E87512"/>
    <w:rsid w:val="00E91D93"/>
    <w:rsid w:val="00E93881"/>
    <w:rsid w:val="00E93F21"/>
    <w:rsid w:val="00E94296"/>
    <w:rsid w:val="00E958BC"/>
    <w:rsid w:val="00E96A4E"/>
    <w:rsid w:val="00E9756A"/>
    <w:rsid w:val="00EA0BF8"/>
    <w:rsid w:val="00EA7176"/>
    <w:rsid w:val="00EC3B03"/>
    <w:rsid w:val="00ED0D43"/>
    <w:rsid w:val="00ED1053"/>
    <w:rsid w:val="00ED228E"/>
    <w:rsid w:val="00ED53D0"/>
    <w:rsid w:val="00EE0291"/>
    <w:rsid w:val="00EE39B6"/>
    <w:rsid w:val="00EE4E5D"/>
    <w:rsid w:val="00EE5F5E"/>
    <w:rsid w:val="00EF0FD9"/>
    <w:rsid w:val="00EF2C3C"/>
    <w:rsid w:val="00EF6590"/>
    <w:rsid w:val="00EF7E20"/>
    <w:rsid w:val="00F04D6B"/>
    <w:rsid w:val="00F05223"/>
    <w:rsid w:val="00F145A8"/>
    <w:rsid w:val="00F17A92"/>
    <w:rsid w:val="00F205BD"/>
    <w:rsid w:val="00F238B3"/>
    <w:rsid w:val="00F2595F"/>
    <w:rsid w:val="00F26AD0"/>
    <w:rsid w:val="00F315CC"/>
    <w:rsid w:val="00F32101"/>
    <w:rsid w:val="00F4712B"/>
    <w:rsid w:val="00F52FAE"/>
    <w:rsid w:val="00F6151A"/>
    <w:rsid w:val="00F73016"/>
    <w:rsid w:val="00F7428F"/>
    <w:rsid w:val="00F76379"/>
    <w:rsid w:val="00F76739"/>
    <w:rsid w:val="00F8245D"/>
    <w:rsid w:val="00F8276B"/>
    <w:rsid w:val="00F8585A"/>
    <w:rsid w:val="00F919EA"/>
    <w:rsid w:val="00F92DFA"/>
    <w:rsid w:val="00FA0BAE"/>
    <w:rsid w:val="00FA2D14"/>
    <w:rsid w:val="00FA4047"/>
    <w:rsid w:val="00FA6FD4"/>
    <w:rsid w:val="00FB34C5"/>
    <w:rsid w:val="00FB39E6"/>
    <w:rsid w:val="00FC30B9"/>
    <w:rsid w:val="00FC6B05"/>
    <w:rsid w:val="00FC7909"/>
    <w:rsid w:val="00FD3C1C"/>
    <w:rsid w:val="00FD66A0"/>
    <w:rsid w:val="00FD7042"/>
    <w:rsid w:val="00FE1D47"/>
    <w:rsid w:val="00FE5B58"/>
    <w:rsid w:val="00FE6A85"/>
    <w:rsid w:val="00FE7A14"/>
    <w:rsid w:val="00FE7BBA"/>
    <w:rsid w:val="026F49FD"/>
    <w:rsid w:val="02DA941A"/>
    <w:rsid w:val="03F2CF91"/>
    <w:rsid w:val="054FE014"/>
    <w:rsid w:val="06119D64"/>
    <w:rsid w:val="06C50BE7"/>
    <w:rsid w:val="073E883C"/>
    <w:rsid w:val="0761866A"/>
    <w:rsid w:val="093748F9"/>
    <w:rsid w:val="0A988FB4"/>
    <w:rsid w:val="0AFF7F64"/>
    <w:rsid w:val="0B1F982D"/>
    <w:rsid w:val="0C15763C"/>
    <w:rsid w:val="0DB3F2B6"/>
    <w:rsid w:val="0DCC80C8"/>
    <w:rsid w:val="106F0568"/>
    <w:rsid w:val="11207BAD"/>
    <w:rsid w:val="11604898"/>
    <w:rsid w:val="11801E9D"/>
    <w:rsid w:val="11D9C4ED"/>
    <w:rsid w:val="12DD2F20"/>
    <w:rsid w:val="147AC1F3"/>
    <w:rsid w:val="14B3DDDB"/>
    <w:rsid w:val="168DB4BF"/>
    <w:rsid w:val="187C5CE7"/>
    <w:rsid w:val="1A5665A1"/>
    <w:rsid w:val="1B599DFE"/>
    <w:rsid w:val="1C94D7A3"/>
    <w:rsid w:val="1CE4CA05"/>
    <w:rsid w:val="1DF24CCD"/>
    <w:rsid w:val="1F0397D8"/>
    <w:rsid w:val="1FFAA4D7"/>
    <w:rsid w:val="216F9DD9"/>
    <w:rsid w:val="2373AFB8"/>
    <w:rsid w:val="23D60CDC"/>
    <w:rsid w:val="24ACAB63"/>
    <w:rsid w:val="27A990A9"/>
    <w:rsid w:val="27F5A9DA"/>
    <w:rsid w:val="287CD531"/>
    <w:rsid w:val="2960CE06"/>
    <w:rsid w:val="2A721911"/>
    <w:rsid w:val="2AF56B37"/>
    <w:rsid w:val="2BCBD7E8"/>
    <w:rsid w:val="2BF2E11D"/>
    <w:rsid w:val="2DAFF937"/>
    <w:rsid w:val="2EEE0FEE"/>
    <w:rsid w:val="2EF53230"/>
    <w:rsid w:val="2EFD1FB6"/>
    <w:rsid w:val="2F367A6C"/>
    <w:rsid w:val="2F7C5D87"/>
    <w:rsid w:val="2FE85DAB"/>
    <w:rsid w:val="31140003"/>
    <w:rsid w:val="313E3AFE"/>
    <w:rsid w:val="32C59EC2"/>
    <w:rsid w:val="32FEF978"/>
    <w:rsid w:val="331F66F5"/>
    <w:rsid w:val="332721AA"/>
    <w:rsid w:val="3505CDDE"/>
    <w:rsid w:val="361E0955"/>
    <w:rsid w:val="376A7ECC"/>
    <w:rsid w:val="37A470FA"/>
    <w:rsid w:val="37C456F2"/>
    <w:rsid w:val="383DC354"/>
    <w:rsid w:val="38B17E2D"/>
    <w:rsid w:val="3B1B046B"/>
    <w:rsid w:val="3BD977AF"/>
    <w:rsid w:val="3CD241C8"/>
    <w:rsid w:val="3CE9D68E"/>
    <w:rsid w:val="3CF4DB4F"/>
    <w:rsid w:val="3D1BE484"/>
    <w:rsid w:val="3D36AA15"/>
    <w:rsid w:val="3EABB405"/>
    <w:rsid w:val="3FF8ADA8"/>
    <w:rsid w:val="406069FF"/>
    <w:rsid w:val="4085ACCC"/>
    <w:rsid w:val="4163D432"/>
    <w:rsid w:val="41FAB6BC"/>
    <w:rsid w:val="42B92A00"/>
    <w:rsid w:val="4337E08C"/>
    <w:rsid w:val="438C6E88"/>
    <w:rsid w:val="43B9B721"/>
    <w:rsid w:val="44B2D6E9"/>
    <w:rsid w:val="45513164"/>
    <w:rsid w:val="46101942"/>
    <w:rsid w:val="466A1446"/>
    <w:rsid w:val="468985A4"/>
    <w:rsid w:val="476D7E79"/>
    <w:rsid w:val="48EBE8A5"/>
    <w:rsid w:val="4921CFCC"/>
    <w:rsid w:val="495C26A1"/>
    <w:rsid w:val="49ED9C63"/>
    <w:rsid w:val="4A910752"/>
    <w:rsid w:val="4B2FF945"/>
    <w:rsid w:val="4CB2E40D"/>
    <w:rsid w:val="4D0C4799"/>
    <w:rsid w:val="4DC42F18"/>
    <w:rsid w:val="4DF325D3"/>
    <w:rsid w:val="4EBB3C17"/>
    <w:rsid w:val="4F700C5B"/>
    <w:rsid w:val="4FA7EBC0"/>
    <w:rsid w:val="50DFCB66"/>
    <w:rsid w:val="5101C427"/>
    <w:rsid w:val="524837BC"/>
    <w:rsid w:val="52B9A24A"/>
    <w:rsid w:val="53BD0C7D"/>
    <w:rsid w:val="5466160A"/>
    <w:rsid w:val="55075412"/>
    <w:rsid w:val="5598A0BB"/>
    <w:rsid w:val="57949B51"/>
    <w:rsid w:val="58AAEE7D"/>
    <w:rsid w:val="59701F5C"/>
    <w:rsid w:val="5A02C990"/>
    <w:rsid w:val="5ABC94D3"/>
    <w:rsid w:val="5AD16617"/>
    <w:rsid w:val="5B166CF9"/>
    <w:rsid w:val="5B517E24"/>
    <w:rsid w:val="5C039434"/>
    <w:rsid w:val="5C397B5B"/>
    <w:rsid w:val="5C4E4C9F"/>
    <w:rsid w:val="5C9D8DF9"/>
    <w:rsid w:val="5D31E0CD"/>
    <w:rsid w:val="5E226207"/>
    <w:rsid w:val="5E4A1C44"/>
    <w:rsid w:val="5EF5A68F"/>
    <w:rsid w:val="6046F156"/>
    <w:rsid w:val="60544AA9"/>
    <w:rsid w:val="60AFC951"/>
    <w:rsid w:val="61C61C7D"/>
    <w:rsid w:val="61D8A922"/>
    <w:rsid w:val="62FAA87A"/>
    <w:rsid w:val="640F7062"/>
    <w:rsid w:val="64B5EA39"/>
    <w:rsid w:val="650FB26C"/>
    <w:rsid w:val="6521B78C"/>
    <w:rsid w:val="656CA2C8"/>
    <w:rsid w:val="660B4007"/>
    <w:rsid w:val="6738CAAA"/>
    <w:rsid w:val="6740855F"/>
    <w:rsid w:val="6772156D"/>
    <w:rsid w:val="67A084A3"/>
    <w:rsid w:val="67A7FC94"/>
    <w:rsid w:val="6813C9E7"/>
    <w:rsid w:val="6849E3DF"/>
    <w:rsid w:val="68DECD30"/>
    <w:rsid w:val="6990E340"/>
    <w:rsid w:val="6B1E0880"/>
    <w:rsid w:val="6C7B3AE6"/>
    <w:rsid w:val="6DB14234"/>
    <w:rsid w:val="6F1B3FC3"/>
    <w:rsid w:val="6F72ECDA"/>
    <w:rsid w:val="6FBE7FC1"/>
    <w:rsid w:val="7198AB19"/>
    <w:rsid w:val="71F969B2"/>
    <w:rsid w:val="71FC7BEE"/>
    <w:rsid w:val="72FA01C7"/>
    <w:rsid w:val="730F05DC"/>
    <w:rsid w:val="73425C52"/>
    <w:rsid w:val="737A09E1"/>
    <w:rsid w:val="738095A6"/>
    <w:rsid w:val="74120B68"/>
    <w:rsid w:val="74DC5796"/>
    <w:rsid w:val="75B94531"/>
    <w:rsid w:val="761911A4"/>
    <w:rsid w:val="76CF985D"/>
    <w:rsid w:val="774AFCFD"/>
    <w:rsid w:val="775DE5F6"/>
    <w:rsid w:val="797CB3C9"/>
    <w:rsid w:val="79F6301E"/>
    <w:rsid w:val="7AE6B158"/>
    <w:rsid w:val="7CAE504B"/>
    <w:rsid w:val="7CD37135"/>
    <w:rsid w:val="7D820F67"/>
    <w:rsid w:val="7D98A214"/>
    <w:rsid w:val="7E0EA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6AD"/>
  <w15:chartTrackingRefBased/>
  <w15:docId w15:val="{50E6C01B-AC00-4DCA-8F30-D65B74BC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66"/>
    <w:pPr>
      <w:spacing w:before="120" w:line="360" w:lineRule="auto"/>
      <w:ind w:left="360"/>
      <w:jc w:val="both"/>
    </w:pPr>
    <w:rPr>
      <w:rFonts w:ascii="Arial" w:hAnsi="Arial" w:cs="Arial"/>
      <w:sz w:val="21"/>
      <w:szCs w:val="21"/>
      <w:lang w:val="es-ES"/>
    </w:rPr>
  </w:style>
  <w:style w:type="paragraph" w:styleId="Ttulo1">
    <w:name w:val="heading 1"/>
    <w:basedOn w:val="Normal"/>
    <w:next w:val="Normal"/>
    <w:link w:val="Ttulo1Car"/>
    <w:uiPriority w:val="9"/>
    <w:qFormat/>
    <w:rsid w:val="00093E5C"/>
    <w:pPr>
      <w:keepNext/>
      <w:keepLines/>
      <w:spacing w:before="240"/>
      <w:ind w:left="0"/>
      <w:outlineLvl w:val="0"/>
    </w:pPr>
    <w:rPr>
      <w:rFonts w:eastAsiaTheme="majorEastAsia"/>
      <w:b/>
      <w:bCs/>
      <w:color w:val="000000" w:themeColor="text1"/>
      <w:sz w:val="28"/>
      <w:szCs w:val="28"/>
    </w:rPr>
  </w:style>
  <w:style w:type="paragraph" w:styleId="Ttulo2">
    <w:name w:val="heading 2"/>
    <w:basedOn w:val="Ttulo1"/>
    <w:next w:val="Normal"/>
    <w:link w:val="Ttulo2Car"/>
    <w:uiPriority w:val="9"/>
    <w:unhideWhenUsed/>
    <w:qFormat/>
    <w:rsid w:val="00093E5C"/>
    <w:pPr>
      <w:numPr>
        <w:ilvl w:val="1"/>
        <w:numId w:val="7"/>
      </w:num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39B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E39B6"/>
    <w:rPr>
      <w:rFonts w:ascii="Times New Roman" w:hAnsi="Times New Roman" w:cs="Times New Roman"/>
      <w:sz w:val="18"/>
      <w:szCs w:val="18"/>
    </w:rPr>
  </w:style>
  <w:style w:type="paragraph" w:styleId="Prrafodelista">
    <w:name w:val="List Paragraph"/>
    <w:basedOn w:val="Normal"/>
    <w:uiPriority w:val="34"/>
    <w:qFormat/>
    <w:rsid w:val="00E16635"/>
    <w:pPr>
      <w:ind w:left="720"/>
      <w:contextualSpacing/>
    </w:pPr>
  </w:style>
  <w:style w:type="paragraph" w:styleId="Encabezado">
    <w:name w:val="header"/>
    <w:basedOn w:val="Normal"/>
    <w:link w:val="EncabezadoCar"/>
    <w:uiPriority w:val="99"/>
    <w:unhideWhenUsed/>
    <w:rsid w:val="00E16635"/>
    <w:pPr>
      <w:tabs>
        <w:tab w:val="center" w:pos="4513"/>
        <w:tab w:val="right" w:pos="9026"/>
      </w:tabs>
    </w:pPr>
  </w:style>
  <w:style w:type="character" w:customStyle="1" w:styleId="EncabezadoCar">
    <w:name w:val="Encabezado Car"/>
    <w:basedOn w:val="Fuentedeprrafopredeter"/>
    <w:link w:val="Encabezado"/>
    <w:uiPriority w:val="99"/>
    <w:rsid w:val="00E16635"/>
  </w:style>
  <w:style w:type="paragraph" w:styleId="Piedepgina">
    <w:name w:val="footer"/>
    <w:basedOn w:val="Normal"/>
    <w:link w:val="PiedepginaCar"/>
    <w:uiPriority w:val="99"/>
    <w:unhideWhenUsed/>
    <w:rsid w:val="00E16635"/>
    <w:pPr>
      <w:tabs>
        <w:tab w:val="center" w:pos="4513"/>
        <w:tab w:val="right" w:pos="9026"/>
      </w:tabs>
    </w:pPr>
  </w:style>
  <w:style w:type="character" w:customStyle="1" w:styleId="PiedepginaCar">
    <w:name w:val="Pie de página Car"/>
    <w:basedOn w:val="Fuentedeprrafopredeter"/>
    <w:link w:val="Piedepgina"/>
    <w:uiPriority w:val="99"/>
    <w:rsid w:val="00E16635"/>
  </w:style>
  <w:style w:type="character" w:customStyle="1" w:styleId="Ttulo1Car">
    <w:name w:val="Título 1 Car"/>
    <w:basedOn w:val="Fuentedeprrafopredeter"/>
    <w:link w:val="Ttulo1"/>
    <w:uiPriority w:val="9"/>
    <w:rsid w:val="00093E5C"/>
    <w:rPr>
      <w:rFonts w:ascii="Arial" w:eastAsiaTheme="majorEastAsia" w:hAnsi="Arial" w:cs="Arial"/>
      <w:b/>
      <w:bCs/>
      <w:color w:val="000000" w:themeColor="text1"/>
      <w:sz w:val="28"/>
      <w:szCs w:val="28"/>
      <w:lang w:val="es-ES"/>
    </w:rPr>
  </w:style>
  <w:style w:type="paragraph" w:styleId="TtuloTDC">
    <w:name w:val="TOC Heading"/>
    <w:basedOn w:val="Ttulo1"/>
    <w:next w:val="Normal"/>
    <w:uiPriority w:val="39"/>
    <w:unhideWhenUsed/>
    <w:qFormat/>
    <w:rsid w:val="00E16635"/>
    <w:pPr>
      <w:spacing w:before="480" w:line="276" w:lineRule="auto"/>
      <w:outlineLvl w:val="9"/>
    </w:pPr>
    <w:rPr>
      <w:b w:val="0"/>
      <w:bCs w:val="0"/>
    </w:rPr>
  </w:style>
  <w:style w:type="paragraph" w:styleId="TDC1">
    <w:name w:val="toc 1"/>
    <w:basedOn w:val="Normal"/>
    <w:next w:val="Normal"/>
    <w:autoRedefine/>
    <w:uiPriority w:val="39"/>
    <w:unhideWhenUsed/>
    <w:rsid w:val="00E16635"/>
    <w:pPr>
      <w:ind w:left="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E16635"/>
    <w:pPr>
      <w:ind w:left="210"/>
      <w:jc w:val="left"/>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E16635"/>
    <w:pPr>
      <w:spacing w:before="0"/>
      <w:ind w:left="42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E16635"/>
    <w:pPr>
      <w:spacing w:before="0"/>
      <w:ind w:left="63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E16635"/>
    <w:pPr>
      <w:spacing w:before="0"/>
      <w:ind w:left="84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E16635"/>
    <w:pPr>
      <w:spacing w:before="0"/>
      <w:ind w:left="105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E16635"/>
    <w:pPr>
      <w:spacing w:before="0"/>
      <w:ind w:left="126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E16635"/>
    <w:pPr>
      <w:spacing w:before="0"/>
      <w:ind w:left="147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E16635"/>
    <w:pPr>
      <w:spacing w:before="0"/>
      <w:ind w:left="1680"/>
      <w:jc w:val="left"/>
    </w:pPr>
    <w:rPr>
      <w:rFonts w:asciiTheme="minorHAnsi" w:hAnsiTheme="minorHAnsi" w:cstheme="minorHAnsi"/>
      <w:sz w:val="20"/>
      <w:szCs w:val="20"/>
    </w:rPr>
  </w:style>
  <w:style w:type="character" w:customStyle="1" w:styleId="Ttulo2Car">
    <w:name w:val="Título 2 Car"/>
    <w:basedOn w:val="Fuentedeprrafopredeter"/>
    <w:link w:val="Ttulo2"/>
    <w:uiPriority w:val="9"/>
    <w:rsid w:val="00093E5C"/>
    <w:rPr>
      <w:rFonts w:ascii="Arial" w:eastAsiaTheme="majorEastAsia" w:hAnsi="Arial" w:cs="Arial"/>
      <w:b/>
      <w:bCs/>
      <w:color w:val="000000" w:themeColor="text1"/>
      <w:lang w:val="es-ES"/>
    </w:rPr>
  </w:style>
  <w:style w:type="paragraph" w:styleId="NormalWeb">
    <w:name w:val="Normal (Web)"/>
    <w:basedOn w:val="Normal"/>
    <w:uiPriority w:val="99"/>
    <w:semiHidden/>
    <w:unhideWhenUsed/>
    <w:rsid w:val="00093E5C"/>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DB012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0126"/>
    <w:rPr>
      <w:rFonts w:asciiTheme="majorHAnsi" w:eastAsiaTheme="majorEastAsia" w:hAnsiTheme="majorHAnsi" w:cstheme="majorBidi"/>
      <w:spacing w:val="-10"/>
      <w:kern w:val="28"/>
      <w:sz w:val="56"/>
      <w:szCs w:val="56"/>
      <w:lang w:val="es-ES"/>
    </w:rPr>
  </w:style>
  <w:style w:type="character" w:styleId="Hipervnculo">
    <w:name w:val="Hyperlink"/>
    <w:basedOn w:val="Fuentedeprrafopredeter"/>
    <w:uiPriority w:val="99"/>
    <w:unhideWhenUsed/>
    <w:rsid w:val="003E05B4"/>
    <w:rPr>
      <w:color w:val="0563C1"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3D20F5"/>
    <w:rPr>
      <w:sz w:val="16"/>
      <w:szCs w:val="16"/>
    </w:rPr>
  </w:style>
  <w:style w:type="paragraph" w:styleId="Textocomentario">
    <w:name w:val="annotation text"/>
    <w:basedOn w:val="Normal"/>
    <w:link w:val="TextocomentarioCar"/>
    <w:uiPriority w:val="99"/>
    <w:semiHidden/>
    <w:unhideWhenUsed/>
    <w:rsid w:val="003D20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0F5"/>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D20F5"/>
    <w:rPr>
      <w:b/>
      <w:bCs/>
    </w:rPr>
  </w:style>
  <w:style w:type="character" w:customStyle="1" w:styleId="AsuntodelcomentarioCar">
    <w:name w:val="Asunto del comentario Car"/>
    <w:basedOn w:val="TextocomentarioCar"/>
    <w:link w:val="Asuntodelcomentario"/>
    <w:uiPriority w:val="99"/>
    <w:semiHidden/>
    <w:rsid w:val="003D20F5"/>
    <w:rPr>
      <w:rFonts w:ascii="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84653">
      <w:bodyDiv w:val="1"/>
      <w:marLeft w:val="0"/>
      <w:marRight w:val="0"/>
      <w:marTop w:val="0"/>
      <w:marBottom w:val="0"/>
      <w:divBdr>
        <w:top w:val="none" w:sz="0" w:space="0" w:color="auto"/>
        <w:left w:val="none" w:sz="0" w:space="0" w:color="auto"/>
        <w:bottom w:val="none" w:sz="0" w:space="0" w:color="auto"/>
        <w:right w:val="none" w:sz="0" w:space="0" w:color="auto"/>
      </w:divBdr>
      <w:divsChild>
        <w:div w:id="559681814">
          <w:marLeft w:val="0"/>
          <w:marRight w:val="0"/>
          <w:marTop w:val="0"/>
          <w:marBottom w:val="0"/>
          <w:divBdr>
            <w:top w:val="none" w:sz="0" w:space="0" w:color="auto"/>
            <w:left w:val="none" w:sz="0" w:space="0" w:color="auto"/>
            <w:bottom w:val="none" w:sz="0" w:space="0" w:color="auto"/>
            <w:right w:val="none" w:sz="0" w:space="0" w:color="auto"/>
          </w:divBdr>
          <w:divsChild>
            <w:div w:id="1011639704">
              <w:marLeft w:val="0"/>
              <w:marRight w:val="0"/>
              <w:marTop w:val="0"/>
              <w:marBottom w:val="0"/>
              <w:divBdr>
                <w:top w:val="none" w:sz="0" w:space="0" w:color="auto"/>
                <w:left w:val="none" w:sz="0" w:space="0" w:color="auto"/>
                <w:bottom w:val="none" w:sz="0" w:space="0" w:color="auto"/>
                <w:right w:val="none" w:sz="0" w:space="0" w:color="auto"/>
              </w:divBdr>
              <w:divsChild>
                <w:div w:id="1362560072">
                  <w:marLeft w:val="0"/>
                  <w:marRight w:val="0"/>
                  <w:marTop w:val="0"/>
                  <w:marBottom w:val="0"/>
                  <w:divBdr>
                    <w:top w:val="none" w:sz="0" w:space="0" w:color="auto"/>
                    <w:left w:val="none" w:sz="0" w:space="0" w:color="auto"/>
                    <w:bottom w:val="none" w:sz="0" w:space="0" w:color="auto"/>
                    <w:right w:val="none" w:sz="0" w:space="0" w:color="auto"/>
                  </w:divBdr>
                  <w:divsChild>
                    <w:div w:id="1369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play.google.com/store/apps/details?id=seniordating.app&amp;hl=es_EC&amp;gl=U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lay.google.com/store/apps/details?id=com.mhriley.spendingtracker&amp;hl=en_U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play.google.com/store/apps/details?id=com.medisafe.android.client&amp;hl=es_EC&amp;gl=US" TargetMode="External"/><Relationship Id="rId20" Type="http://schemas.openxmlformats.org/officeDocument/2006/relationships/image" Target="media/image6.png"/><Relationship Id="rId41" Type="http://schemas.openxmlformats.org/officeDocument/2006/relationships/header" Target="header2.xml"/><Relationship Id="Rd602b1497d4a4c99"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82D255767FEF49ABB1FFB1B3902D50" ma:contentTypeVersion="7" ma:contentTypeDescription="Crear nuevo documento." ma:contentTypeScope="" ma:versionID="a89ea3b91ada6e6df212fd83ed47ce91">
  <xsd:schema xmlns:xsd="http://www.w3.org/2001/XMLSchema" xmlns:xs="http://www.w3.org/2001/XMLSchema" xmlns:p="http://schemas.microsoft.com/office/2006/metadata/properties" xmlns:ns3="577b18bc-1216-4197-a6b4-41520a5327a0" targetNamespace="http://schemas.microsoft.com/office/2006/metadata/properties" ma:root="true" ma:fieldsID="0116ce9171910974c5a6555d756757ca" ns3:_="">
    <xsd:import namespace="577b18bc-1216-4197-a6b4-41520a532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b18bc-1216-4197-a6b4-41520a532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AD93-A760-874B-A194-9B6D37DFE5C5}">
  <ds:schemaRefs>
    <ds:schemaRef ds:uri="http://schemas.openxmlformats.org/officeDocument/2006/bibliography"/>
  </ds:schemaRefs>
</ds:datastoreItem>
</file>

<file path=customXml/itemProps2.xml><?xml version="1.0" encoding="utf-8"?>
<ds:datastoreItem xmlns:ds="http://schemas.openxmlformats.org/officeDocument/2006/customXml" ds:itemID="{6A40C346-B134-455F-B6D9-D8B36B99B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AB1E8-CA34-4DAF-BB6A-41F97A95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b18bc-1216-4197-a6b4-41520a532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703E0-81C8-41D2-8D12-E6B871E9E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27</Words>
  <Characters>13899</Characters>
  <Application>Microsoft Office Word</Application>
  <DocSecurity>0</DocSecurity>
  <Lines>115</Lines>
  <Paragraphs>32</Paragraphs>
  <ScaleCrop>false</ScaleCrop>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Ivonne Echeverria  Barzola</dc:creator>
  <cp:keywords/>
  <dc:description/>
  <cp:lastModifiedBy>Jimmy Manuel Saavedra Cardenas</cp:lastModifiedBy>
  <cp:revision>2</cp:revision>
  <dcterms:created xsi:type="dcterms:W3CDTF">2021-12-02T04:44:00Z</dcterms:created>
  <dcterms:modified xsi:type="dcterms:W3CDTF">2021-12-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D255767FEF49ABB1FFB1B3902D50</vt:lpwstr>
  </property>
</Properties>
</file>